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3100D8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Mental Health Awarenes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EC19C9" w:rsidRDefault="003100D8" w:rsidP="001F1562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6N2209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3100D8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6</w:t>
            </w:r>
          </w:p>
        </w:tc>
      </w:tr>
    </w:tbl>
    <w:p w:rsidR="001F1562" w:rsidRDefault="001F1562">
      <w:pPr>
        <w:rPr>
          <w:rFonts w:cstheme="minorHAnsi"/>
          <w:b/>
          <w:color w:val="000000" w:themeColor="text1"/>
          <w:sz w:val="28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77"/>
        <w:gridCol w:w="4230"/>
        <w:gridCol w:w="2880"/>
        <w:gridCol w:w="3504"/>
      </w:tblGrid>
      <w:tr w:rsidR="002E51EC" w:rsidTr="000F0BE3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0F0BE3">
        <w:tc>
          <w:tcPr>
            <w:tcW w:w="1843" w:type="dxa"/>
          </w:tcPr>
          <w:p w:rsidR="00B14215" w:rsidRPr="004A70DA" w:rsidRDefault="003100D8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oretical Background</w:t>
            </w:r>
          </w:p>
        </w:tc>
        <w:tc>
          <w:tcPr>
            <w:tcW w:w="1577" w:type="dxa"/>
          </w:tcPr>
          <w:p w:rsidR="00B14215" w:rsidRPr="004A70DA" w:rsidRDefault="003100D8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B14215" w:rsidRPr="004A70DA" w:rsidRDefault="003100D8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ental Health in Ireland: </w:t>
            </w:r>
            <w:r w:rsidR="001722BB">
              <w:rPr>
                <w:rFonts w:cstheme="minorHAnsi"/>
                <w:color w:val="000000" w:themeColor="text1"/>
                <w:sz w:val="24"/>
                <w:szCs w:val="24"/>
              </w:rPr>
              <w:t>Policy, 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actice and Law. Gill &amp; MacMillan.   Describe</w:t>
            </w:r>
            <w:r w:rsidR="001722BB">
              <w:rPr>
                <w:rFonts w:cstheme="minorHAnsi"/>
                <w:color w:val="000000" w:themeColor="text1"/>
                <w:sz w:val="24"/>
                <w:szCs w:val="24"/>
              </w:rPr>
              <w:t>s the background to policies, practice and laws relating to mental health in Ireland.</w:t>
            </w:r>
          </w:p>
        </w:tc>
        <w:tc>
          <w:tcPr>
            <w:tcW w:w="2880" w:type="dxa"/>
          </w:tcPr>
          <w:p w:rsidR="00B14215" w:rsidRPr="004A70DA" w:rsidRDefault="003100D8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ggins, A. &amp; McDaid, S. (2014)</w:t>
            </w:r>
          </w:p>
        </w:tc>
        <w:tc>
          <w:tcPr>
            <w:tcW w:w="3504" w:type="dxa"/>
          </w:tcPr>
          <w:p w:rsidR="00EC19C9" w:rsidRPr="004A70DA" w:rsidRDefault="008D6036" w:rsidP="001F1562">
            <w:pPr>
              <w:rPr>
                <w:sz w:val="24"/>
                <w:szCs w:val="24"/>
              </w:rPr>
            </w:pPr>
            <w:hyperlink r:id="rId8" w:history="1">
              <w:r w:rsidR="00EC19C9" w:rsidRPr="008D6036">
                <w:rPr>
                  <w:rStyle w:val="Hyperlink"/>
                  <w:sz w:val="24"/>
                  <w:szCs w:val="24"/>
                </w:rPr>
                <w:t>http://www.gilleducation.ie/nursing-health/nursing-health/mental-health-in-ireland</w:t>
              </w:r>
            </w:hyperlink>
            <w:r w:rsidR="00EC19C9">
              <w:rPr>
                <w:sz w:val="24"/>
                <w:szCs w:val="24"/>
              </w:rPr>
              <w:t xml:space="preserve"> </w:t>
            </w:r>
          </w:p>
        </w:tc>
      </w:tr>
      <w:tr w:rsidR="006034CB" w:rsidRPr="002E51EC" w:rsidTr="000F0BE3">
        <w:tc>
          <w:tcPr>
            <w:tcW w:w="1843" w:type="dxa"/>
          </w:tcPr>
          <w:p w:rsidR="006034CB" w:rsidRDefault="006034CB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6034CB" w:rsidRDefault="006034CB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6034CB" w:rsidRDefault="0022250F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normal Psychol</w:t>
            </w:r>
            <w:r w:rsidR="001722BB">
              <w:rPr>
                <w:rFonts w:cstheme="minorHAnsi"/>
                <w:color w:val="000000" w:themeColor="text1"/>
                <w:sz w:val="24"/>
                <w:szCs w:val="24"/>
              </w:rPr>
              <w:t>ogy: Chapter 1 &amp; 2: concept of Abnormality &amp; 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view</w:t>
            </w:r>
            <w:r w:rsidR="001722BB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ontemporary theories of abnormality</w:t>
            </w:r>
          </w:p>
        </w:tc>
        <w:tc>
          <w:tcPr>
            <w:tcW w:w="2880" w:type="dxa"/>
          </w:tcPr>
          <w:p w:rsidR="006034CB" w:rsidRDefault="0022250F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len-Hoeksema, S.</w:t>
            </w:r>
          </w:p>
          <w:p w:rsidR="0022250F" w:rsidRPr="004A70DA" w:rsidRDefault="0022250F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2013)</w:t>
            </w:r>
            <w:r w:rsidR="001722BB">
              <w:rPr>
                <w:rFonts w:cstheme="minorHAnsi"/>
                <w:color w:val="000000" w:themeColor="text1"/>
                <w:sz w:val="24"/>
                <w:szCs w:val="24"/>
              </w:rPr>
              <w:t>(2</w:t>
            </w:r>
            <w:r w:rsidR="001722BB" w:rsidRPr="001722BB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1722BB"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)</w:t>
            </w:r>
          </w:p>
        </w:tc>
        <w:tc>
          <w:tcPr>
            <w:tcW w:w="3504" w:type="dxa"/>
          </w:tcPr>
          <w:p w:rsidR="00577D00" w:rsidRDefault="008D6036" w:rsidP="001F1562">
            <w:hyperlink r:id="rId9" w:history="1">
              <w:r w:rsidR="00EC19C9" w:rsidRPr="00593ABD">
                <w:rPr>
                  <w:rStyle w:val="Hyperlink"/>
                </w:rPr>
                <w:t>http://www.easons.com/p-134</w:t>
              </w:r>
              <w:r w:rsidR="00EC19C9" w:rsidRPr="00593ABD">
                <w:rPr>
                  <w:rStyle w:val="Hyperlink"/>
                </w:rPr>
                <w:t>3</w:t>
              </w:r>
              <w:r w:rsidR="00EC19C9" w:rsidRPr="00593ABD">
                <w:rPr>
                  <w:rStyle w:val="Hyperlink"/>
                </w:rPr>
                <w:t>3</w:t>
              </w:r>
              <w:r w:rsidR="00EC19C9" w:rsidRPr="00593ABD">
                <w:rPr>
                  <w:rStyle w:val="Hyperlink"/>
                </w:rPr>
                <w:t>6</w:t>
              </w:r>
              <w:r w:rsidR="00EC19C9" w:rsidRPr="00593ABD">
                <w:rPr>
                  <w:rStyle w:val="Hyperlink"/>
                </w:rPr>
                <w:t>4-abnormal-psychology.aspx</w:t>
              </w:r>
            </w:hyperlink>
            <w:r w:rsidR="00EC19C9">
              <w:t xml:space="preserve"> </w:t>
            </w:r>
          </w:p>
        </w:tc>
      </w:tr>
      <w:tr w:rsidR="004E0847" w:rsidRPr="002E51EC" w:rsidTr="000F0BE3">
        <w:tc>
          <w:tcPr>
            <w:tcW w:w="1843" w:type="dxa"/>
          </w:tcPr>
          <w:p w:rsidR="004E0847" w:rsidRDefault="004E084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4E0847" w:rsidRDefault="004E084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4E0847" w:rsidRDefault="004E084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sychology for Social Care: An Irish Perspective. Gill &amp; MacMillan. Chapter 6. Introduces the concept of mental health and the different approaches.</w:t>
            </w:r>
          </w:p>
        </w:tc>
        <w:tc>
          <w:tcPr>
            <w:tcW w:w="2880" w:type="dxa"/>
          </w:tcPr>
          <w:p w:rsidR="004E0847" w:rsidRDefault="004E084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’Brien, E.</w:t>
            </w:r>
            <w:r w:rsidR="00467146">
              <w:rPr>
                <w:rFonts w:cstheme="minorHAnsi"/>
                <w:color w:val="000000" w:themeColor="text1"/>
                <w:sz w:val="24"/>
                <w:szCs w:val="24"/>
              </w:rPr>
              <w:t>(2011)</w:t>
            </w:r>
          </w:p>
        </w:tc>
        <w:tc>
          <w:tcPr>
            <w:tcW w:w="3504" w:type="dxa"/>
          </w:tcPr>
          <w:p w:rsidR="00EC19C9" w:rsidRDefault="008D6036" w:rsidP="001F1562">
            <w:hyperlink r:id="rId10" w:history="1">
              <w:r w:rsidR="00EC19C9" w:rsidRPr="00593ABD">
                <w:rPr>
                  <w:rStyle w:val="Hyperlink"/>
                </w:rPr>
                <w:t>https://www.amazon.co.uk/Psychology-</w:t>
              </w:r>
              <w:r w:rsidR="00EC19C9" w:rsidRPr="00593ABD">
                <w:rPr>
                  <w:rStyle w:val="Hyperlink"/>
                </w:rPr>
                <w:t>S</w:t>
              </w:r>
              <w:r w:rsidR="00EC19C9" w:rsidRPr="00593ABD">
                <w:rPr>
                  <w:rStyle w:val="Hyperlink"/>
                </w:rPr>
                <w:t>ocial-Care-Irish-Perspective/dp/0717149994/ref=sr_1_1?ie=UTF8&amp;qid=1476787240&amp;sr=8-1&amp;keywords=psychology+for+social+care+an+irish+perspective</w:t>
              </w:r>
            </w:hyperlink>
            <w:r w:rsidR="00EC19C9">
              <w:t xml:space="preserve"> </w:t>
            </w:r>
          </w:p>
        </w:tc>
      </w:tr>
      <w:tr w:rsidR="00B56A2E" w:rsidRPr="002E51EC" w:rsidTr="000F0BE3">
        <w:tc>
          <w:tcPr>
            <w:tcW w:w="1843" w:type="dxa"/>
          </w:tcPr>
          <w:p w:rsidR="00B56A2E" w:rsidRDefault="00B56A2E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B56A2E" w:rsidRDefault="00B56A2E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B56A2E" w:rsidRDefault="00B56A2E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cumentary – Behind the walls part 1 – shows the History of mental health in Ireland and its psychiatric institutions</w:t>
            </w:r>
          </w:p>
        </w:tc>
        <w:tc>
          <w:tcPr>
            <w:tcW w:w="2880" w:type="dxa"/>
          </w:tcPr>
          <w:p w:rsidR="00B56A2E" w:rsidRDefault="00B56A2E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y Rafferty; RTE Factual</w:t>
            </w:r>
          </w:p>
        </w:tc>
        <w:tc>
          <w:tcPr>
            <w:tcW w:w="3504" w:type="dxa"/>
          </w:tcPr>
          <w:p w:rsidR="00655679" w:rsidRPr="00655679" w:rsidRDefault="008D6036" w:rsidP="001F1562">
            <w:hyperlink r:id="rId11" w:history="1">
              <w:r w:rsidR="00512794" w:rsidRPr="00E86DAD">
                <w:rPr>
                  <w:rStyle w:val="Hyperlink"/>
                </w:rPr>
                <w:t>https://www.youtube.com/watch?v=Pvx</w:t>
              </w:r>
              <w:r w:rsidR="00512794" w:rsidRPr="00E86DAD">
                <w:rPr>
                  <w:rStyle w:val="Hyperlink"/>
                </w:rPr>
                <w:t>O</w:t>
              </w:r>
              <w:r w:rsidR="00512794" w:rsidRPr="00E86DAD">
                <w:rPr>
                  <w:rStyle w:val="Hyperlink"/>
                </w:rPr>
                <w:t>on7CWZI</w:t>
              </w:r>
            </w:hyperlink>
            <w:r w:rsidR="00512794">
              <w:rPr>
                <w:rStyle w:val="Hyperlink"/>
              </w:rPr>
              <w:t xml:space="preserve"> </w:t>
            </w:r>
          </w:p>
        </w:tc>
      </w:tr>
      <w:tr w:rsidR="00B56A2E" w:rsidRPr="002E51EC" w:rsidTr="000F0BE3">
        <w:tc>
          <w:tcPr>
            <w:tcW w:w="1843" w:type="dxa"/>
          </w:tcPr>
          <w:p w:rsidR="00B56A2E" w:rsidRDefault="00B56A2E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B56A2E" w:rsidRDefault="00B56A2E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B56A2E" w:rsidRDefault="00416C0A" w:rsidP="006034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cumentary: Mental A History of the Madhouse</w:t>
            </w:r>
          </w:p>
        </w:tc>
        <w:tc>
          <w:tcPr>
            <w:tcW w:w="2880" w:type="dxa"/>
          </w:tcPr>
          <w:p w:rsidR="00B56A2E" w:rsidRPr="004A70DA" w:rsidRDefault="00B56A2E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</w:t>
            </w:r>
            <w:r w:rsidR="00416C0A">
              <w:rPr>
                <w:rFonts w:cstheme="minorHAnsi"/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ntal</w:t>
            </w:r>
          </w:p>
        </w:tc>
        <w:tc>
          <w:tcPr>
            <w:tcW w:w="3504" w:type="dxa"/>
          </w:tcPr>
          <w:p w:rsidR="00655679" w:rsidRDefault="008D6036" w:rsidP="001F1562">
            <w:hyperlink r:id="rId12" w:history="1">
              <w:r w:rsidR="0035234F" w:rsidRPr="00B74F15">
                <w:rPr>
                  <w:rStyle w:val="Hyperlink"/>
                </w:rPr>
                <w:t>https://www.youtube.com/watch?v=</w:t>
              </w:r>
              <w:r w:rsidR="0035234F" w:rsidRPr="00B74F15">
                <w:rPr>
                  <w:rStyle w:val="Hyperlink"/>
                </w:rPr>
                <w:t>D</w:t>
              </w:r>
              <w:r w:rsidR="0035234F" w:rsidRPr="00B74F15">
                <w:rPr>
                  <w:rStyle w:val="Hyperlink"/>
                </w:rPr>
                <w:t>xL32orvw2w</w:t>
              </w:r>
            </w:hyperlink>
            <w:r w:rsidR="0035234F"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 w:val="restart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al, Ethical &amp; legal Considerations</w:t>
            </w:r>
          </w:p>
        </w:tc>
        <w:tc>
          <w:tcPr>
            <w:tcW w:w="1577" w:type="dxa"/>
          </w:tcPr>
          <w:p w:rsidR="002632D7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Social Work &amp; Social Care Law. Gill &amp; MacMillan. Details the relevant Acts within Ireland.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amilton, C. (2012)</w:t>
            </w:r>
          </w:p>
        </w:tc>
        <w:tc>
          <w:tcPr>
            <w:tcW w:w="3504" w:type="dxa"/>
          </w:tcPr>
          <w:p w:rsidR="002632D7" w:rsidRDefault="008D6036" w:rsidP="00B068F3">
            <w:hyperlink r:id="rId13" w:history="1">
              <w:r w:rsidR="00B02EDA" w:rsidRPr="00527EBF">
                <w:rPr>
                  <w:rStyle w:val="Hyperlink"/>
                </w:rPr>
                <w:t>http://www.gilleducation.ie/law-uni/law-uni/irish-social-work--social-care-law</w:t>
              </w:r>
            </w:hyperlink>
            <w:r w:rsidR="00B02EDA">
              <w:t xml:space="preserve"> </w:t>
            </w:r>
          </w:p>
        </w:tc>
      </w:tr>
      <w:tr w:rsidR="002632D7" w:rsidRPr="002E51EC" w:rsidTr="001F1562">
        <w:trPr>
          <w:trHeight w:val="878"/>
        </w:trPr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thics for Social Care in Ireland: Philosophy &amp; practice. Covers Human rights as well as the moral &amp; legal forces in mental health practice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rleton, M. (2007)</w:t>
            </w:r>
          </w:p>
        </w:tc>
        <w:tc>
          <w:tcPr>
            <w:tcW w:w="3504" w:type="dxa"/>
          </w:tcPr>
          <w:p w:rsidR="002632D7" w:rsidRDefault="008D6036" w:rsidP="00AF2711">
            <w:hyperlink r:id="rId14" w:history="1">
              <w:r w:rsidR="00B02EDA" w:rsidRPr="00527EBF">
                <w:rPr>
                  <w:rStyle w:val="Hyperlink"/>
                </w:rPr>
                <w:t>http://www.gilleducation.ie/social-studies-uni/social-studies-uni/ethics-for-social-care-in-ireland1</w:t>
              </w:r>
            </w:hyperlink>
            <w:r w:rsidR="00B02EDA"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 w:rsidP="00B34E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ey rights in law for people with Mental Health difficulties. Discusses relevant legislation, services and gives relevant information to young people</w:t>
            </w:r>
          </w:p>
        </w:tc>
        <w:tc>
          <w:tcPr>
            <w:tcW w:w="2880" w:type="dxa"/>
          </w:tcPr>
          <w:p w:rsidR="002632D7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3ABD">
              <w:rPr>
                <w:rFonts w:cstheme="minorHAnsi"/>
                <w:color w:val="000000" w:themeColor="text1"/>
                <w:sz w:val="24"/>
                <w:szCs w:val="24"/>
              </w:rPr>
              <w:t>Your Mental Health</w:t>
            </w:r>
          </w:p>
          <w:p w:rsidR="002632D7" w:rsidRDefault="00AF2711" w:rsidP="00B068F3">
            <w:pPr>
              <w:rPr>
                <w:rFonts w:cstheme="minorHAnsi"/>
                <w:sz w:val="24"/>
                <w:szCs w:val="24"/>
              </w:rPr>
            </w:pPr>
            <w:r w:rsidRPr="00AF2711">
              <w:rPr>
                <w:rFonts w:cstheme="minorHAnsi"/>
                <w:sz w:val="24"/>
                <w:szCs w:val="24"/>
              </w:rPr>
              <w:t>Health Service Executive</w:t>
            </w:r>
          </w:p>
          <w:p w:rsidR="00D01E60" w:rsidRPr="00AF2711" w:rsidRDefault="00D01E60" w:rsidP="00B068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SE.IE</w:t>
            </w:r>
          </w:p>
        </w:tc>
        <w:tc>
          <w:tcPr>
            <w:tcW w:w="3504" w:type="dxa"/>
          </w:tcPr>
          <w:p w:rsidR="002632D7" w:rsidRPr="004A70DA" w:rsidRDefault="008D6036" w:rsidP="001F1562">
            <w:pPr>
              <w:rPr>
                <w:sz w:val="24"/>
                <w:szCs w:val="24"/>
              </w:rPr>
            </w:pPr>
            <w:hyperlink r:id="rId15" w:history="1">
              <w:r w:rsidR="002632D7" w:rsidRPr="00251589">
                <w:rPr>
                  <w:rStyle w:val="Hyperlink"/>
                  <w:sz w:val="24"/>
                  <w:szCs w:val="24"/>
                </w:rPr>
                <w:t>www.y</w:t>
              </w:r>
              <w:r w:rsidR="002632D7" w:rsidRPr="00251589">
                <w:rPr>
                  <w:rStyle w:val="Hyperlink"/>
                  <w:sz w:val="24"/>
                  <w:szCs w:val="24"/>
                </w:rPr>
                <w:t>o</w:t>
              </w:r>
              <w:r w:rsidR="002632D7" w:rsidRPr="00251589">
                <w:rPr>
                  <w:rStyle w:val="Hyperlink"/>
                  <w:sz w:val="24"/>
                  <w:szCs w:val="24"/>
                </w:rPr>
                <w:t>urmentalhealth.ie</w:t>
              </w:r>
            </w:hyperlink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</w:tc>
        <w:tc>
          <w:tcPr>
            <w:tcW w:w="4230" w:type="dxa"/>
          </w:tcPr>
          <w:p w:rsidR="002632D7" w:rsidRPr="004A70DA" w:rsidRDefault="002632D7" w:rsidP="006671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Human Rights &amp; Equality Commission covers Rights, Acts for individuals with mental health issues</w:t>
            </w:r>
          </w:p>
        </w:tc>
        <w:tc>
          <w:tcPr>
            <w:tcW w:w="2880" w:type="dxa"/>
          </w:tcPr>
          <w:p w:rsidR="002632D7" w:rsidRPr="004A70DA" w:rsidRDefault="002632D7" w:rsidP="001F15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3ABD">
              <w:rPr>
                <w:rFonts w:cstheme="minorHAnsi"/>
                <w:color w:val="000000" w:themeColor="text1"/>
                <w:sz w:val="24"/>
                <w:szCs w:val="24"/>
              </w:rPr>
              <w:t>Ihrec.ie</w:t>
            </w:r>
          </w:p>
        </w:tc>
        <w:tc>
          <w:tcPr>
            <w:tcW w:w="3504" w:type="dxa"/>
          </w:tcPr>
          <w:p w:rsidR="002632D7" w:rsidRPr="004A70DA" w:rsidRDefault="008D6036" w:rsidP="00B068F3">
            <w:pPr>
              <w:rPr>
                <w:sz w:val="24"/>
                <w:szCs w:val="24"/>
              </w:rPr>
            </w:pPr>
            <w:hyperlink r:id="rId16" w:history="1">
              <w:r w:rsidR="002632D7" w:rsidRPr="00251589">
                <w:rPr>
                  <w:rStyle w:val="Hyperlink"/>
                  <w:sz w:val="24"/>
                  <w:szCs w:val="24"/>
                </w:rPr>
                <w:t>w</w:t>
              </w:r>
              <w:r w:rsidR="002632D7" w:rsidRPr="00251589">
                <w:rPr>
                  <w:rStyle w:val="Hyperlink"/>
                  <w:sz w:val="24"/>
                  <w:szCs w:val="24"/>
                </w:rPr>
                <w:t>w</w:t>
              </w:r>
              <w:r w:rsidR="002632D7" w:rsidRPr="00251589">
                <w:rPr>
                  <w:rStyle w:val="Hyperlink"/>
                  <w:sz w:val="24"/>
                  <w:szCs w:val="24"/>
                </w:rPr>
                <w:t>w.ihrec.ie</w:t>
              </w:r>
            </w:hyperlink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Reform describes A Vision For Change which provides MHR’s advocacy</w:t>
            </w:r>
          </w:p>
        </w:tc>
        <w:tc>
          <w:tcPr>
            <w:tcW w:w="2880" w:type="dxa"/>
          </w:tcPr>
          <w:p w:rsidR="002632D7" w:rsidRPr="00D01E60" w:rsidRDefault="00D01E60" w:rsidP="00B068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tal Health Reform</w:t>
            </w:r>
          </w:p>
        </w:tc>
        <w:tc>
          <w:tcPr>
            <w:tcW w:w="3504" w:type="dxa"/>
          </w:tcPr>
          <w:p w:rsidR="002632D7" w:rsidRPr="004A70DA" w:rsidRDefault="008D6036" w:rsidP="00B068F3">
            <w:pPr>
              <w:rPr>
                <w:sz w:val="24"/>
                <w:szCs w:val="24"/>
              </w:rPr>
            </w:pPr>
            <w:hyperlink r:id="rId17" w:history="1">
              <w:r w:rsidR="002632D7" w:rsidRPr="0017007A">
                <w:rPr>
                  <w:rStyle w:val="Hyperlink"/>
                  <w:sz w:val="24"/>
                  <w:szCs w:val="24"/>
                </w:rPr>
                <w:t>www.mentalhealthreform.ie</w:t>
              </w:r>
            </w:hyperlink>
          </w:p>
        </w:tc>
      </w:tr>
      <w:tr w:rsidR="002632D7" w:rsidRPr="002E51EC" w:rsidTr="000F0BE3">
        <w:tc>
          <w:tcPr>
            <w:tcW w:w="1843" w:type="dxa"/>
            <w:vMerge w:val="restart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lassifications</w:t>
            </w: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normal Psychology: Chapter 6-17 details the major classifications of mental illness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elen-Hoeksema, S. (2013 ) (2</w:t>
            </w:r>
            <w:r w:rsidRPr="000734A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)</w:t>
            </w:r>
          </w:p>
        </w:tc>
        <w:tc>
          <w:tcPr>
            <w:tcW w:w="3504" w:type="dxa"/>
          </w:tcPr>
          <w:p w:rsidR="002632D7" w:rsidRPr="004A70DA" w:rsidRDefault="008D6036" w:rsidP="001F1562">
            <w:pPr>
              <w:rPr>
                <w:sz w:val="24"/>
                <w:szCs w:val="24"/>
              </w:rPr>
            </w:pPr>
            <w:hyperlink r:id="rId18" w:history="1">
              <w:r w:rsidR="002632D7" w:rsidRPr="00593ABD">
                <w:rPr>
                  <w:rStyle w:val="Hyperlink"/>
                </w:rPr>
                <w:t>http://www.easons.com/p-13</w:t>
              </w:r>
              <w:r w:rsidR="002632D7" w:rsidRPr="00593ABD">
                <w:rPr>
                  <w:rStyle w:val="Hyperlink"/>
                </w:rPr>
                <w:t>4</w:t>
              </w:r>
              <w:r w:rsidR="002632D7" w:rsidRPr="00593ABD">
                <w:rPr>
                  <w:rStyle w:val="Hyperlink"/>
                </w:rPr>
                <w:t>3364-abnormal-psychology.aspx</w:t>
              </w:r>
            </w:hyperlink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 w:rsidP="00083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agnostic &amp; Statistical Manual V will give the information for discussion</w:t>
            </w:r>
          </w:p>
        </w:tc>
        <w:tc>
          <w:tcPr>
            <w:tcW w:w="2880" w:type="dxa"/>
          </w:tcPr>
          <w:p w:rsidR="002632D7" w:rsidRPr="007A0BA9" w:rsidRDefault="007A0BA9" w:rsidP="00B02E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erican Psychiatric Association</w:t>
            </w:r>
          </w:p>
        </w:tc>
        <w:tc>
          <w:tcPr>
            <w:tcW w:w="3504" w:type="dxa"/>
          </w:tcPr>
          <w:p w:rsidR="00B02EDA" w:rsidRDefault="008D6036" w:rsidP="00B068F3">
            <w:pPr>
              <w:rPr>
                <w:sz w:val="24"/>
                <w:szCs w:val="24"/>
              </w:rPr>
            </w:pPr>
            <w:hyperlink r:id="rId19" w:history="1">
              <w:r w:rsidR="002632D7" w:rsidRPr="0017007A">
                <w:rPr>
                  <w:rStyle w:val="Hyperlink"/>
                  <w:sz w:val="24"/>
                  <w:szCs w:val="24"/>
                </w:rPr>
                <w:t>www.psychiatry.org</w:t>
              </w:r>
            </w:hyperlink>
          </w:p>
          <w:p w:rsidR="002632D7" w:rsidRPr="00B02EDA" w:rsidRDefault="008D6036" w:rsidP="001F1562">
            <w:pPr>
              <w:tabs>
                <w:tab w:val="left" w:pos="945"/>
              </w:tabs>
              <w:rPr>
                <w:sz w:val="24"/>
                <w:szCs w:val="24"/>
              </w:rPr>
            </w:pPr>
            <w:hyperlink r:id="rId20" w:history="1">
              <w:r w:rsidR="00B02EDA" w:rsidRPr="00527EBF">
                <w:rPr>
                  <w:rStyle w:val="Hyperlink"/>
                  <w:sz w:val="24"/>
                  <w:szCs w:val="24"/>
                </w:rPr>
                <w:t>https://www.psychiatry.org/psychiatrists/practice/dsm</w:t>
              </w:r>
            </w:hyperlink>
            <w:r w:rsidR="00B02EDA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icle on the classification of mental disorder: a simpler system for DSM-V and ICD-11</w:t>
            </w:r>
          </w:p>
        </w:tc>
        <w:tc>
          <w:tcPr>
            <w:tcW w:w="2880" w:type="dxa"/>
          </w:tcPr>
          <w:p w:rsidR="002632D7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ldberg, D</w:t>
            </w:r>
          </w:p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JPsych Advances</w:t>
            </w:r>
          </w:p>
        </w:tc>
        <w:tc>
          <w:tcPr>
            <w:tcW w:w="3504" w:type="dxa"/>
          </w:tcPr>
          <w:p w:rsidR="002632D7" w:rsidRDefault="008D6036" w:rsidP="00B068F3">
            <w:pPr>
              <w:rPr>
                <w:sz w:val="24"/>
                <w:szCs w:val="24"/>
              </w:rPr>
            </w:pPr>
            <w:hyperlink r:id="rId21" w:history="1">
              <w:r w:rsidR="002632D7" w:rsidRPr="0017007A">
                <w:rPr>
                  <w:rStyle w:val="Hyperlink"/>
                  <w:sz w:val="24"/>
                  <w:szCs w:val="24"/>
                </w:rPr>
                <w:t>www.apt.rcpsych.org</w:t>
              </w:r>
            </w:hyperlink>
            <w:r w:rsidR="002632D7">
              <w:rPr>
                <w:sz w:val="24"/>
                <w:szCs w:val="24"/>
              </w:rPr>
              <w:t xml:space="preserve"> </w:t>
            </w:r>
          </w:p>
          <w:p w:rsidR="00240AE3" w:rsidRPr="004A70DA" w:rsidRDefault="008D6036" w:rsidP="00B068F3">
            <w:pPr>
              <w:rPr>
                <w:sz w:val="24"/>
                <w:szCs w:val="24"/>
              </w:rPr>
            </w:pPr>
            <w:hyperlink r:id="rId22" w:history="1">
              <w:r w:rsidR="00240AE3" w:rsidRPr="00527EBF">
                <w:rPr>
                  <w:rStyle w:val="Hyperlink"/>
                  <w:sz w:val="24"/>
                  <w:szCs w:val="24"/>
                </w:rPr>
                <w:t>http://apt.rcpsych.org/</w:t>
              </w:r>
            </w:hyperlink>
            <w:r w:rsidR="00240AE3">
              <w:rPr>
                <w:sz w:val="24"/>
                <w:szCs w:val="24"/>
              </w:rPr>
              <w:t xml:space="preserve"> </w:t>
            </w:r>
          </w:p>
        </w:tc>
      </w:tr>
      <w:tr w:rsidR="00FE2AE5" w:rsidRPr="002E51EC" w:rsidTr="000F0BE3">
        <w:tc>
          <w:tcPr>
            <w:tcW w:w="1843" w:type="dxa"/>
            <w:vMerge w:val="restart"/>
          </w:tcPr>
          <w:p w:rsidR="00FE2AE5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trategies</w:t>
            </w:r>
          </w:p>
        </w:tc>
        <w:tc>
          <w:tcPr>
            <w:tcW w:w="1577" w:type="dxa"/>
          </w:tcPr>
          <w:p w:rsidR="00FE2AE5" w:rsidRDefault="00FE2AE5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FE2AE5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normal Psychology: Chapter 15 Looks at interventions to improve health related behaviours.</w:t>
            </w:r>
          </w:p>
        </w:tc>
        <w:tc>
          <w:tcPr>
            <w:tcW w:w="2880" w:type="dxa"/>
          </w:tcPr>
          <w:p w:rsidR="00FE2AE5" w:rsidRPr="004A70DA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elen-Hoeksema, S. (2013) (2</w:t>
            </w:r>
            <w:r w:rsidRPr="000734A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)</w:t>
            </w:r>
          </w:p>
        </w:tc>
        <w:tc>
          <w:tcPr>
            <w:tcW w:w="3504" w:type="dxa"/>
          </w:tcPr>
          <w:p w:rsidR="00FE2AE5" w:rsidRDefault="00FE2AE5" w:rsidP="001F1562">
            <w:pPr>
              <w:rPr>
                <w:sz w:val="24"/>
                <w:szCs w:val="24"/>
              </w:rPr>
            </w:pPr>
            <w:hyperlink r:id="rId23" w:history="1">
              <w:r w:rsidRPr="00593ABD">
                <w:rPr>
                  <w:rStyle w:val="Hyperlink"/>
                </w:rPr>
                <w:t>http://www.easons.com/p-134336</w:t>
              </w:r>
              <w:r w:rsidRPr="00593ABD">
                <w:rPr>
                  <w:rStyle w:val="Hyperlink"/>
                </w:rPr>
                <w:t>4</w:t>
              </w:r>
              <w:r w:rsidRPr="00593ABD">
                <w:rPr>
                  <w:rStyle w:val="Hyperlink"/>
                </w:rPr>
                <w:t>-abnormal-psychology.aspx</w:t>
              </w:r>
            </w:hyperlink>
            <w:r>
              <w:t xml:space="preserve"> </w:t>
            </w:r>
          </w:p>
        </w:tc>
      </w:tr>
      <w:tr w:rsidR="00FE2AE5" w:rsidRPr="002E51EC" w:rsidTr="000F0BE3">
        <w:tc>
          <w:tcPr>
            <w:tcW w:w="1843" w:type="dxa"/>
            <w:vMerge/>
          </w:tcPr>
          <w:p w:rsidR="00FE2AE5" w:rsidRPr="004A70DA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FE2AE5" w:rsidRPr="004A70DA" w:rsidRDefault="00FE2AE5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</w:t>
            </w:r>
          </w:p>
        </w:tc>
        <w:tc>
          <w:tcPr>
            <w:tcW w:w="4230" w:type="dxa"/>
          </w:tcPr>
          <w:p w:rsidR="00FE2AE5" w:rsidRPr="004A70DA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Ireland: A Framework for Improved Health &amp; Wellbeing 2013-2025. A government vision.</w:t>
            </w:r>
          </w:p>
        </w:tc>
        <w:tc>
          <w:tcPr>
            <w:tcW w:w="2880" w:type="dxa"/>
          </w:tcPr>
          <w:p w:rsidR="00FE2AE5" w:rsidRPr="00DD787E" w:rsidRDefault="00FE2AE5" w:rsidP="00512794">
            <w:pPr>
              <w:rPr>
                <w:rFonts w:cstheme="minorHAnsi"/>
                <w:sz w:val="24"/>
                <w:szCs w:val="24"/>
              </w:rPr>
            </w:pPr>
            <w:r w:rsidRPr="00DD787E">
              <w:rPr>
                <w:rFonts w:cstheme="minorHAnsi"/>
                <w:sz w:val="24"/>
                <w:szCs w:val="24"/>
              </w:rPr>
              <w:t>Department of Health</w:t>
            </w:r>
          </w:p>
          <w:p w:rsidR="00FE2AE5" w:rsidRPr="00DD787E" w:rsidRDefault="00FE2AE5" w:rsidP="00512794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Pr="00C4403A">
                <w:rPr>
                  <w:rStyle w:val="Hyperlink"/>
                  <w:rFonts w:cstheme="minorHAnsi"/>
                  <w:sz w:val="24"/>
                  <w:szCs w:val="24"/>
                </w:rPr>
                <w:t>www.doh.ie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FE2AE5" w:rsidRPr="004A70DA" w:rsidRDefault="00FE2AE5" w:rsidP="001F1562">
            <w:pPr>
              <w:rPr>
                <w:sz w:val="24"/>
                <w:szCs w:val="24"/>
              </w:rPr>
            </w:pPr>
            <w:hyperlink r:id="rId25" w:history="1">
              <w:r w:rsidRPr="00527EBF">
                <w:rPr>
                  <w:rStyle w:val="Hyperlink"/>
                  <w:sz w:val="24"/>
                  <w:szCs w:val="24"/>
                </w:rPr>
                <w:t>http:</w:t>
              </w:r>
              <w:r w:rsidRPr="00527EBF">
                <w:rPr>
                  <w:rStyle w:val="Hyperlink"/>
                  <w:sz w:val="24"/>
                  <w:szCs w:val="24"/>
                </w:rPr>
                <w:t>/</w:t>
              </w:r>
              <w:r w:rsidRPr="00527EBF">
                <w:rPr>
                  <w:rStyle w:val="Hyperlink"/>
                  <w:sz w:val="24"/>
                  <w:szCs w:val="24"/>
                </w:rPr>
                <w:t>/health.gov.ie/wp-content/</w:t>
              </w:r>
              <w:r w:rsidRPr="00527EBF">
                <w:rPr>
                  <w:rStyle w:val="Hyperlink"/>
                  <w:sz w:val="24"/>
                  <w:szCs w:val="24"/>
                </w:rPr>
                <w:t>u</w:t>
              </w:r>
              <w:r w:rsidRPr="00527EBF">
                <w:rPr>
                  <w:rStyle w:val="Hyperlink"/>
                  <w:sz w:val="24"/>
                  <w:szCs w:val="24"/>
                </w:rPr>
                <w:t>ploads/2014/03/HealthyIrelandBrochureWA2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FE2AE5" w:rsidRPr="002E51EC" w:rsidTr="001F1562">
        <w:trPr>
          <w:trHeight w:val="1381"/>
        </w:trPr>
        <w:tc>
          <w:tcPr>
            <w:tcW w:w="1843" w:type="dxa"/>
            <w:vMerge/>
          </w:tcPr>
          <w:p w:rsidR="00FE2AE5" w:rsidRPr="004A70DA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 w:val="restart"/>
          </w:tcPr>
          <w:p w:rsidR="00FE2AE5" w:rsidRDefault="00FE2AE5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  <w:vMerge w:val="restart"/>
          </w:tcPr>
          <w:p w:rsidR="00FE2AE5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ental Health Commission for Young People Impacted by mental Health Services: </w:t>
            </w:r>
          </w:p>
        </w:tc>
        <w:tc>
          <w:tcPr>
            <w:tcW w:w="2880" w:type="dxa"/>
          </w:tcPr>
          <w:p w:rsidR="00FE2AE5" w:rsidRPr="004A70DA" w:rsidRDefault="00FE2AE5" w:rsidP="001F15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Children’s Mental Health Coali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FE2AE5" w:rsidRDefault="00FE2AE5" w:rsidP="001F1562">
            <w:pPr>
              <w:rPr>
                <w:sz w:val="24"/>
                <w:szCs w:val="24"/>
              </w:rPr>
            </w:pPr>
            <w:hyperlink r:id="rId26" w:history="1"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https://www.iasw.ie/attachments/Childrens-Mental-Health-Coali</w:t>
              </w:r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t</w:t>
              </w:r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ion-support_needs_children_&amp;_Adolescents.pdf</w:t>
              </w:r>
            </w:hyperlink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2AE5" w:rsidRPr="002E51EC" w:rsidTr="001F1562">
        <w:trPr>
          <w:trHeight w:val="356"/>
        </w:trPr>
        <w:tc>
          <w:tcPr>
            <w:tcW w:w="1843" w:type="dxa"/>
            <w:vMerge/>
          </w:tcPr>
          <w:p w:rsidR="00FE2AE5" w:rsidRPr="004A70DA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FE2AE5" w:rsidRDefault="00FE2AE5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FE2AE5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FE2AE5" w:rsidRDefault="00FE2AE5" w:rsidP="00512794">
            <w:r>
              <w:t>Mental Health Reform</w:t>
            </w:r>
          </w:p>
        </w:tc>
        <w:tc>
          <w:tcPr>
            <w:tcW w:w="3504" w:type="dxa"/>
          </w:tcPr>
          <w:p w:rsidR="00FE2AE5" w:rsidRDefault="00FE2AE5" w:rsidP="001F1562">
            <w:hyperlink r:id="rId27" w:history="1"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www</w:t>
              </w:r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.</w:t>
              </w:r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m</w:t>
              </w:r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e</w:t>
              </w:r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ntalhealthreform.ie</w:t>
              </w:r>
            </w:hyperlink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2AE5" w:rsidRPr="002E51EC" w:rsidTr="000F0BE3">
        <w:trPr>
          <w:trHeight w:val="502"/>
        </w:trPr>
        <w:tc>
          <w:tcPr>
            <w:tcW w:w="1843" w:type="dxa"/>
            <w:vMerge/>
          </w:tcPr>
          <w:p w:rsidR="00FE2AE5" w:rsidRPr="004A70DA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FE2AE5" w:rsidRDefault="00FE2AE5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FE2AE5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FE2AE5" w:rsidRDefault="00FE2AE5" w:rsidP="00512794">
            <w:r>
              <w:t>Childrens Mental Health</w:t>
            </w:r>
          </w:p>
        </w:tc>
        <w:tc>
          <w:tcPr>
            <w:tcW w:w="3504" w:type="dxa"/>
          </w:tcPr>
          <w:p w:rsidR="00FE2AE5" w:rsidRDefault="00FE2AE5" w:rsidP="007B38A7">
            <w:hyperlink r:id="rId28" w:history="1"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www</w:t>
              </w:r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.</w:t>
              </w:r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childr</w:t>
              </w:r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e</w:t>
              </w:r>
              <w:r w:rsidRPr="00527EBF">
                <w:rPr>
                  <w:rStyle w:val="Hyperlink"/>
                  <w:rFonts w:cstheme="minorHAnsi"/>
                  <w:sz w:val="24"/>
                  <w:szCs w:val="24"/>
                </w:rPr>
                <w:t>nsmentalhealth.ie</w:t>
              </w:r>
            </w:hyperlink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2AE5" w:rsidRPr="002E51EC" w:rsidTr="000F0BE3">
        <w:tc>
          <w:tcPr>
            <w:tcW w:w="1843" w:type="dxa"/>
            <w:vMerge/>
          </w:tcPr>
          <w:p w:rsidR="00FE2AE5" w:rsidRPr="004A70DA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FE2AE5" w:rsidRPr="004A70DA" w:rsidRDefault="00FE2AE5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</w:tc>
        <w:tc>
          <w:tcPr>
            <w:tcW w:w="4230" w:type="dxa"/>
          </w:tcPr>
          <w:p w:rsidR="00FE2AE5" w:rsidRPr="004A70DA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r Mental Health: is a place to learn about mental health and how to be supported. A HSE initiative.</w:t>
            </w:r>
          </w:p>
        </w:tc>
        <w:tc>
          <w:tcPr>
            <w:tcW w:w="2880" w:type="dxa"/>
          </w:tcPr>
          <w:p w:rsidR="00FE2AE5" w:rsidRPr="0013639B" w:rsidRDefault="00FE2AE5" w:rsidP="00512794">
            <w:pPr>
              <w:rPr>
                <w:rFonts w:cstheme="minorHAnsi"/>
                <w:sz w:val="24"/>
                <w:szCs w:val="24"/>
              </w:rPr>
            </w:pPr>
            <w:r w:rsidRPr="0013639B">
              <w:rPr>
                <w:rFonts w:cstheme="minorHAnsi"/>
                <w:sz w:val="24"/>
                <w:szCs w:val="24"/>
              </w:rPr>
              <w:t>Health Service Executive</w:t>
            </w:r>
          </w:p>
          <w:p w:rsidR="00FE2AE5" w:rsidRPr="004A70DA" w:rsidRDefault="00FE2AE5" w:rsidP="005127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se.ie </w:t>
            </w:r>
          </w:p>
        </w:tc>
        <w:tc>
          <w:tcPr>
            <w:tcW w:w="3504" w:type="dxa"/>
          </w:tcPr>
          <w:p w:rsidR="00FE2AE5" w:rsidRPr="004A70DA" w:rsidRDefault="00FE2AE5" w:rsidP="00B068F3">
            <w:pPr>
              <w:rPr>
                <w:sz w:val="24"/>
                <w:szCs w:val="24"/>
              </w:rPr>
            </w:pPr>
            <w:hyperlink r:id="rId29" w:history="1">
              <w:r w:rsidRPr="0017007A">
                <w:rPr>
                  <w:rStyle w:val="Hyperlink"/>
                  <w:sz w:val="24"/>
                  <w:szCs w:val="24"/>
                </w:rPr>
                <w:t>www.</w:t>
              </w:r>
              <w:r w:rsidRPr="0017007A">
                <w:rPr>
                  <w:rStyle w:val="Hyperlink"/>
                  <w:sz w:val="24"/>
                  <w:szCs w:val="24"/>
                </w:rPr>
                <w:t>y</w:t>
              </w:r>
              <w:r w:rsidRPr="0017007A">
                <w:rPr>
                  <w:rStyle w:val="Hyperlink"/>
                  <w:sz w:val="24"/>
                  <w:szCs w:val="24"/>
                </w:rPr>
                <w:t>ourmentalhealth.i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FE2AE5" w:rsidRPr="002E51EC" w:rsidTr="00FE2AE5">
        <w:trPr>
          <w:trHeight w:val="368"/>
        </w:trPr>
        <w:tc>
          <w:tcPr>
            <w:tcW w:w="1843" w:type="dxa"/>
            <w:vMerge/>
          </w:tcPr>
          <w:p w:rsidR="00FE2AE5" w:rsidRPr="004A70DA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 w:val="restart"/>
          </w:tcPr>
          <w:p w:rsidR="00FE2AE5" w:rsidRPr="004A70DA" w:rsidRDefault="00FE2AE5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VD</w:t>
            </w:r>
          </w:p>
        </w:tc>
        <w:tc>
          <w:tcPr>
            <w:tcW w:w="4230" w:type="dxa"/>
            <w:vMerge w:val="restart"/>
          </w:tcPr>
          <w:p w:rsidR="00FE2AE5" w:rsidRPr="004A70DA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nd Your Head: A resource to help those working with young people to talk about mental health issues.</w:t>
            </w:r>
          </w:p>
        </w:tc>
        <w:tc>
          <w:tcPr>
            <w:tcW w:w="2880" w:type="dxa"/>
            <w:vMerge w:val="restart"/>
          </w:tcPr>
          <w:p w:rsidR="00FE2AE5" w:rsidRPr="004A70DA" w:rsidRDefault="00FE2AE5" w:rsidP="005127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639B">
              <w:rPr>
                <w:rFonts w:cstheme="minorHAnsi"/>
                <w:sz w:val="24"/>
                <w:szCs w:val="24"/>
              </w:rPr>
              <w:t>Health Service Executive</w:t>
            </w:r>
          </w:p>
        </w:tc>
        <w:tc>
          <w:tcPr>
            <w:tcW w:w="3504" w:type="dxa"/>
          </w:tcPr>
          <w:p w:rsidR="00FE2AE5" w:rsidRPr="004A70DA" w:rsidRDefault="00FE2AE5" w:rsidP="00B068F3">
            <w:pPr>
              <w:rPr>
                <w:sz w:val="24"/>
                <w:szCs w:val="24"/>
              </w:rPr>
            </w:pPr>
            <w:hyperlink r:id="rId30" w:history="1">
              <w:r w:rsidRPr="0017007A">
                <w:rPr>
                  <w:rStyle w:val="Hyperlink"/>
                  <w:sz w:val="24"/>
                  <w:szCs w:val="24"/>
                </w:rPr>
                <w:t>ww</w:t>
              </w:r>
              <w:r w:rsidRPr="0017007A">
                <w:rPr>
                  <w:rStyle w:val="Hyperlink"/>
                  <w:sz w:val="24"/>
                  <w:szCs w:val="24"/>
                </w:rPr>
                <w:t>w</w:t>
              </w:r>
              <w:r w:rsidRPr="0017007A">
                <w:rPr>
                  <w:rStyle w:val="Hyperlink"/>
                  <w:sz w:val="24"/>
                  <w:szCs w:val="24"/>
                </w:rPr>
                <w:t>.hse.i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FE2AE5" w:rsidRPr="002E51EC" w:rsidTr="000F0BE3">
        <w:trPr>
          <w:trHeight w:val="1390"/>
        </w:trPr>
        <w:tc>
          <w:tcPr>
            <w:tcW w:w="1843" w:type="dxa"/>
            <w:vMerge/>
          </w:tcPr>
          <w:p w:rsidR="00FE2AE5" w:rsidRPr="004A70DA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FE2AE5" w:rsidRDefault="00FE2AE5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FE2AE5" w:rsidRDefault="00FE2A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FE2AE5" w:rsidRPr="0013639B" w:rsidRDefault="00FE2AE5" w:rsidP="005127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4" w:type="dxa"/>
          </w:tcPr>
          <w:p w:rsidR="00FE2AE5" w:rsidRDefault="00FE2AE5" w:rsidP="00FE2AE5">
            <w:hyperlink r:id="rId31" w:history="1">
              <w:r w:rsidRPr="00527EBF">
                <w:rPr>
                  <w:rStyle w:val="Hyperlink"/>
                  <w:sz w:val="24"/>
                  <w:szCs w:val="24"/>
                </w:rPr>
                <w:t>http://w</w:t>
              </w:r>
              <w:r w:rsidRPr="00527EBF">
                <w:rPr>
                  <w:rStyle w:val="Hyperlink"/>
                  <w:sz w:val="24"/>
                  <w:szCs w:val="24"/>
                </w:rPr>
                <w:t>w</w:t>
              </w:r>
              <w:r w:rsidRPr="00527EBF">
                <w:rPr>
                  <w:rStyle w:val="Hyperlink"/>
                  <w:sz w:val="24"/>
                  <w:szCs w:val="24"/>
                </w:rPr>
                <w:t>w.hse.ie/eng/services/news/me</w:t>
              </w:r>
              <w:r w:rsidRPr="00527EBF">
                <w:rPr>
                  <w:rStyle w:val="Hyperlink"/>
                  <w:sz w:val="24"/>
                  <w:szCs w:val="24"/>
                </w:rPr>
                <w:t>d</w:t>
              </w:r>
              <w:r w:rsidRPr="00527EBF">
                <w:rPr>
                  <w:rStyle w:val="Hyperlink"/>
                  <w:sz w:val="24"/>
                  <w:szCs w:val="24"/>
                </w:rPr>
                <w:t>ia/pressrel/newsarchive/2013archive/feb2013/Mind%20Your%20Head%20DvD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 w:val="restart"/>
          </w:tcPr>
          <w:p w:rsidR="002632D7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arriers</w:t>
            </w:r>
          </w:p>
        </w:tc>
        <w:tc>
          <w:tcPr>
            <w:tcW w:w="1577" w:type="dxa"/>
          </w:tcPr>
          <w:p w:rsidR="002632D7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sychology, Mental Health &amp; Distress: Chapter 1. Discusses the barriers to positive mental health.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omby, J., Harper, D. &amp; Reavey, P. (2013)</w:t>
            </w:r>
          </w:p>
        </w:tc>
        <w:tc>
          <w:tcPr>
            <w:tcW w:w="3504" w:type="dxa"/>
          </w:tcPr>
          <w:p w:rsidR="002632D7" w:rsidRDefault="008D6036" w:rsidP="00B068F3">
            <w:pPr>
              <w:rPr>
                <w:sz w:val="24"/>
                <w:szCs w:val="24"/>
              </w:rPr>
            </w:pPr>
            <w:hyperlink r:id="rId32" w:history="1">
              <w:r w:rsidR="008F5B29" w:rsidRPr="00527EBF">
                <w:rPr>
                  <w:rStyle w:val="Hyperlink"/>
                  <w:sz w:val="24"/>
                  <w:szCs w:val="24"/>
                </w:rPr>
                <w:t>https://he.palgrave.com/page/detail/psychology-mental-health-and-d</w:t>
              </w:r>
              <w:r w:rsidR="008F5B29" w:rsidRPr="00527EBF">
                <w:rPr>
                  <w:rStyle w:val="Hyperlink"/>
                  <w:sz w:val="24"/>
                  <w:szCs w:val="24"/>
                </w:rPr>
                <w:t>i</w:t>
              </w:r>
              <w:r w:rsidR="008F5B29" w:rsidRPr="00527EBF">
                <w:rPr>
                  <w:rStyle w:val="Hyperlink"/>
                  <w:sz w:val="24"/>
                  <w:szCs w:val="24"/>
                </w:rPr>
                <w:t>stress-john-cromby/?sf1=barcode&amp;st1=9780230549555</w:t>
              </w:r>
            </w:hyperlink>
            <w:r w:rsidR="008F5B29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riers to Mental Health care</w:t>
            </w:r>
          </w:p>
        </w:tc>
        <w:tc>
          <w:tcPr>
            <w:tcW w:w="2880" w:type="dxa"/>
          </w:tcPr>
          <w:p w:rsidR="002632D7" w:rsidRDefault="0013639B" w:rsidP="00512794">
            <w:pPr>
              <w:rPr>
                <w:rFonts w:cstheme="minorHAnsi"/>
                <w:sz w:val="24"/>
                <w:szCs w:val="24"/>
              </w:rPr>
            </w:pPr>
            <w:r w:rsidRPr="0013639B">
              <w:rPr>
                <w:rFonts w:cstheme="minorHAnsi"/>
                <w:sz w:val="24"/>
                <w:szCs w:val="24"/>
              </w:rPr>
              <w:t xml:space="preserve">Unite For Sight </w:t>
            </w:r>
          </w:p>
          <w:p w:rsidR="0013639B" w:rsidRPr="004A70DA" w:rsidRDefault="0013639B" w:rsidP="004512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4" w:type="dxa"/>
          </w:tcPr>
          <w:p w:rsidR="002632D7" w:rsidRPr="004A70DA" w:rsidRDefault="008D6036" w:rsidP="00B068F3">
            <w:pPr>
              <w:rPr>
                <w:sz w:val="24"/>
                <w:szCs w:val="24"/>
              </w:rPr>
            </w:pPr>
            <w:hyperlink r:id="rId33" w:history="1">
              <w:r w:rsidR="00451212" w:rsidRPr="00527EBF">
                <w:rPr>
                  <w:rStyle w:val="Hyperlink"/>
                  <w:sz w:val="24"/>
                  <w:szCs w:val="24"/>
                </w:rPr>
                <w:t>http://www.uniteforsight.org/mental-h</w:t>
              </w:r>
              <w:r w:rsidR="00451212" w:rsidRPr="00527EBF">
                <w:rPr>
                  <w:rStyle w:val="Hyperlink"/>
                  <w:sz w:val="24"/>
                  <w:szCs w:val="24"/>
                </w:rPr>
                <w:t>e</w:t>
              </w:r>
              <w:r w:rsidR="00451212" w:rsidRPr="00527EBF">
                <w:rPr>
                  <w:rStyle w:val="Hyperlink"/>
                  <w:sz w:val="24"/>
                  <w:szCs w:val="24"/>
                </w:rPr>
                <w:t>alth/module6</w:t>
              </w:r>
            </w:hyperlink>
            <w:r w:rsidR="00451212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thnic Minorities &amp; Mental Health in Ireland: Barriers &amp; recommendations 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jarczuk, S., Marchelewska, E.,  Prontera, M.</w:t>
            </w:r>
            <w:r w:rsidR="00451212">
              <w:rPr>
                <w:rFonts w:cstheme="minorHAnsi"/>
                <w:color w:val="000000" w:themeColor="text1"/>
                <w:sz w:val="24"/>
                <w:szCs w:val="24"/>
              </w:rPr>
              <w:t xml:space="preserve"> (2015)</w:t>
            </w:r>
          </w:p>
        </w:tc>
        <w:tc>
          <w:tcPr>
            <w:tcW w:w="3504" w:type="dxa"/>
          </w:tcPr>
          <w:p w:rsidR="002632D7" w:rsidRPr="004A70DA" w:rsidRDefault="008D6036" w:rsidP="00B068F3">
            <w:pPr>
              <w:rPr>
                <w:sz w:val="24"/>
                <w:szCs w:val="24"/>
              </w:rPr>
            </w:pPr>
            <w:hyperlink r:id="rId34" w:history="1">
              <w:r w:rsidR="00451212" w:rsidRPr="00527EBF">
                <w:rPr>
                  <w:rStyle w:val="Hyperlink"/>
                  <w:sz w:val="24"/>
                  <w:szCs w:val="24"/>
                </w:rPr>
                <w:t>http:</w:t>
              </w:r>
              <w:r w:rsidR="00451212" w:rsidRPr="00527EBF">
                <w:rPr>
                  <w:rStyle w:val="Hyperlink"/>
                  <w:sz w:val="24"/>
                  <w:szCs w:val="24"/>
                </w:rPr>
                <w:t>/</w:t>
              </w:r>
              <w:r w:rsidR="00451212" w:rsidRPr="00527EBF">
                <w:rPr>
                  <w:rStyle w:val="Hyperlink"/>
                  <w:sz w:val="24"/>
                  <w:szCs w:val="24"/>
                </w:rPr>
                <w:t>/cairde.ie/wp-content/uploads/2009/08/CAIR_001_Document_P7.pdf</w:t>
              </w:r>
            </w:hyperlink>
            <w:r w:rsidR="00451212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 w:val="restart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ymptoms &amp; Characteristics</w:t>
            </w: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sychology, Mental Health &amp; Distress: Chapters 9-13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omby, J., Harper, D. &amp; Reavey, P. (2013)</w:t>
            </w:r>
          </w:p>
        </w:tc>
        <w:tc>
          <w:tcPr>
            <w:tcW w:w="3504" w:type="dxa"/>
          </w:tcPr>
          <w:p w:rsidR="002632D7" w:rsidRPr="004A70DA" w:rsidRDefault="008D6036" w:rsidP="00B068F3">
            <w:pPr>
              <w:rPr>
                <w:sz w:val="24"/>
                <w:szCs w:val="24"/>
              </w:rPr>
            </w:pPr>
            <w:hyperlink r:id="rId35" w:history="1">
              <w:r w:rsidR="007C42FC" w:rsidRPr="00C4403A">
                <w:rPr>
                  <w:rStyle w:val="Hyperlink"/>
                  <w:sz w:val="24"/>
                  <w:szCs w:val="24"/>
                </w:rPr>
                <w:t>https://he.palgrave.com/page/detail/psychology-mental-health-and-distress-john-cromby/?</w:t>
              </w:r>
              <w:r w:rsidR="007C42FC" w:rsidRPr="00C4403A">
                <w:rPr>
                  <w:rStyle w:val="Hyperlink"/>
                  <w:sz w:val="24"/>
                  <w:szCs w:val="24"/>
                </w:rPr>
                <w:t>s</w:t>
              </w:r>
              <w:r w:rsidR="007C42FC" w:rsidRPr="00C4403A">
                <w:rPr>
                  <w:rStyle w:val="Hyperlink"/>
                  <w:sz w:val="24"/>
                  <w:szCs w:val="24"/>
                </w:rPr>
                <w:t>f1=barcode&amp;st1=9780230549555</w:t>
              </w:r>
            </w:hyperlink>
            <w:r w:rsidR="007C42FC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normal Psychology: Chapter 6-17 details the major classifications of mental illness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elen-Hoeksema, S. (2013) (2</w:t>
            </w:r>
            <w:r w:rsidRPr="000D799C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)</w:t>
            </w:r>
          </w:p>
        </w:tc>
        <w:tc>
          <w:tcPr>
            <w:tcW w:w="3504" w:type="dxa"/>
          </w:tcPr>
          <w:p w:rsidR="002632D7" w:rsidRPr="004A70DA" w:rsidRDefault="008D6036" w:rsidP="001F1562">
            <w:pPr>
              <w:rPr>
                <w:sz w:val="24"/>
                <w:szCs w:val="24"/>
              </w:rPr>
            </w:pPr>
            <w:hyperlink r:id="rId36" w:history="1">
              <w:r w:rsidR="002632D7" w:rsidRPr="00FE2AE5">
                <w:rPr>
                  <w:rStyle w:val="Hyperlink"/>
                </w:rPr>
                <w:t>http://ww</w:t>
              </w:r>
              <w:r w:rsidR="002632D7" w:rsidRPr="00FE2AE5">
                <w:rPr>
                  <w:rStyle w:val="Hyperlink"/>
                </w:rPr>
                <w:t>w</w:t>
              </w:r>
              <w:r w:rsidR="002632D7" w:rsidRPr="00FE2AE5">
                <w:rPr>
                  <w:rStyle w:val="Hyperlink"/>
                </w:rPr>
                <w:t>.easons.com/p-1343364-abnormal-psychology.aspx</w:t>
              </w:r>
            </w:hyperlink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nd for Better Health: Types of Mental Health problems. Details different types of mental health problems and click on the link for more detail on specific ones.</w:t>
            </w:r>
          </w:p>
        </w:tc>
        <w:tc>
          <w:tcPr>
            <w:tcW w:w="2880" w:type="dxa"/>
          </w:tcPr>
          <w:p w:rsidR="002632D7" w:rsidRPr="004A70DA" w:rsidRDefault="008D6036" w:rsidP="005127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7" w:history="1">
              <w:r w:rsidR="007C42FC" w:rsidRPr="00C4403A">
                <w:rPr>
                  <w:rStyle w:val="Hyperlink"/>
                  <w:rFonts w:cstheme="minorHAnsi"/>
                  <w:sz w:val="24"/>
                  <w:szCs w:val="24"/>
                </w:rPr>
                <w:t>www.mind.org.uk</w:t>
              </w:r>
            </w:hyperlink>
            <w:r w:rsidR="007C42FC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7C42FC" w:rsidRPr="004A70DA" w:rsidRDefault="008D6036" w:rsidP="00B068F3">
            <w:pPr>
              <w:rPr>
                <w:sz w:val="24"/>
                <w:szCs w:val="24"/>
              </w:rPr>
            </w:pPr>
            <w:hyperlink r:id="rId38" w:history="1">
              <w:r w:rsidR="007C5AFE" w:rsidRPr="00527EBF">
                <w:rPr>
                  <w:rStyle w:val="Hyperlink"/>
                  <w:sz w:val="24"/>
                  <w:szCs w:val="24"/>
                </w:rPr>
                <w:t>http://www.mind.org.uk/information-</w:t>
              </w:r>
              <w:r w:rsidR="007C5AFE" w:rsidRPr="00527EBF">
                <w:rPr>
                  <w:rStyle w:val="Hyperlink"/>
                  <w:sz w:val="24"/>
                  <w:szCs w:val="24"/>
                </w:rPr>
                <w:t>s</w:t>
              </w:r>
              <w:r w:rsidR="007C5AFE" w:rsidRPr="00527EBF">
                <w:rPr>
                  <w:rStyle w:val="Hyperlink"/>
                  <w:sz w:val="24"/>
                  <w:szCs w:val="24"/>
                </w:rPr>
                <w:t>upport/types-of-mental-health-problems/</w:t>
              </w:r>
            </w:hyperlink>
            <w:r w:rsidR="007C5AFE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 w:val="restart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mpact </w:t>
            </w: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sychology, Mental Health &amp; Distress: Chapter 7. Discusses the effects of mental illness on the individual.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omby, J., Harper, D. &amp; Reavey, P. (2013)</w:t>
            </w:r>
          </w:p>
        </w:tc>
        <w:tc>
          <w:tcPr>
            <w:tcW w:w="3504" w:type="dxa"/>
          </w:tcPr>
          <w:p w:rsidR="002632D7" w:rsidRPr="004A70DA" w:rsidRDefault="008D6036" w:rsidP="00B068F3">
            <w:pPr>
              <w:rPr>
                <w:sz w:val="24"/>
                <w:szCs w:val="24"/>
              </w:rPr>
            </w:pPr>
            <w:hyperlink r:id="rId39" w:history="1">
              <w:r w:rsidR="007C42FC" w:rsidRPr="00C4403A">
                <w:rPr>
                  <w:rStyle w:val="Hyperlink"/>
                  <w:sz w:val="24"/>
                  <w:szCs w:val="24"/>
                </w:rPr>
                <w:t>https://he.palgrave.com/page/detail/ps</w:t>
              </w:r>
              <w:r w:rsidR="007C42FC" w:rsidRPr="00C4403A">
                <w:rPr>
                  <w:rStyle w:val="Hyperlink"/>
                  <w:sz w:val="24"/>
                  <w:szCs w:val="24"/>
                </w:rPr>
                <w:t>y</w:t>
              </w:r>
              <w:r w:rsidR="007C42FC" w:rsidRPr="00C4403A">
                <w:rPr>
                  <w:rStyle w:val="Hyperlink"/>
                  <w:sz w:val="24"/>
                  <w:szCs w:val="24"/>
                </w:rPr>
                <w:t>chology-mental-health-and-distress-john-cromby/?sf1=barcode&amp;st1=9780230549555</w:t>
              </w:r>
            </w:hyperlink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normal Psychology: Chapter 4. Looks at the Medical and Social Model.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elen-Hoeksema, S.(2013) (2</w:t>
            </w:r>
            <w:r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d)</w:t>
            </w:r>
          </w:p>
        </w:tc>
        <w:tc>
          <w:tcPr>
            <w:tcW w:w="3504" w:type="dxa"/>
          </w:tcPr>
          <w:p w:rsidR="002632D7" w:rsidRPr="004A70DA" w:rsidRDefault="008D6036" w:rsidP="001F1562">
            <w:pPr>
              <w:rPr>
                <w:sz w:val="24"/>
                <w:szCs w:val="24"/>
              </w:rPr>
            </w:pPr>
            <w:hyperlink r:id="rId40" w:history="1">
              <w:r w:rsidR="002632D7" w:rsidRPr="00FE2AE5">
                <w:rPr>
                  <w:rStyle w:val="Hyperlink"/>
                </w:rPr>
                <w:t>http://www.eas</w:t>
              </w:r>
              <w:r w:rsidR="002632D7" w:rsidRPr="00FE2AE5">
                <w:rPr>
                  <w:rStyle w:val="Hyperlink"/>
                </w:rPr>
                <w:t>o</w:t>
              </w:r>
              <w:r w:rsidR="002632D7" w:rsidRPr="00FE2AE5">
                <w:rPr>
                  <w:rStyle w:val="Hyperlink"/>
                </w:rPr>
                <w:t>ns.com/p-1343364-abnormal-psychology.aspx</w:t>
              </w:r>
            </w:hyperlink>
            <w:r w:rsidR="002632D7"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e Change: The Effect of Stigma. Looks at stigma and its effects social &amp; economic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National Mental Health Stigma Reduction Partnership</w:t>
            </w:r>
          </w:p>
        </w:tc>
        <w:tc>
          <w:tcPr>
            <w:tcW w:w="3504" w:type="dxa"/>
          </w:tcPr>
          <w:p w:rsidR="002632D7" w:rsidRPr="004A70DA" w:rsidRDefault="008D6036" w:rsidP="00B068F3">
            <w:pPr>
              <w:rPr>
                <w:sz w:val="24"/>
                <w:szCs w:val="24"/>
              </w:rPr>
            </w:pPr>
            <w:hyperlink r:id="rId41" w:history="1">
              <w:r w:rsidR="002632D7" w:rsidRPr="0017007A">
                <w:rPr>
                  <w:rStyle w:val="Hyperlink"/>
                  <w:sz w:val="24"/>
                  <w:szCs w:val="24"/>
                </w:rPr>
                <w:t>www.seechange.ie</w:t>
              </w:r>
            </w:hyperlink>
            <w:r w:rsidR="002632D7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</w:tc>
        <w:tc>
          <w:tcPr>
            <w:tcW w:w="4230" w:type="dxa"/>
          </w:tcPr>
          <w:p w:rsidR="002632D7" w:rsidRPr="004A70DA" w:rsidRDefault="007C42FC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Foundation: Stigma &amp; Discrimination. Looks at the effects of mental health on individuals and families.</w:t>
            </w:r>
          </w:p>
        </w:tc>
        <w:tc>
          <w:tcPr>
            <w:tcW w:w="2880" w:type="dxa"/>
          </w:tcPr>
          <w:p w:rsidR="002632D7" w:rsidRPr="004A70DA" w:rsidRDefault="000A7149" w:rsidP="005127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A1BD8">
              <w:rPr>
                <w:rFonts w:cstheme="minorHAnsi"/>
                <w:sz w:val="24"/>
                <w:szCs w:val="24"/>
              </w:rPr>
              <w:t xml:space="preserve">Mental Health Foundation </w:t>
            </w:r>
          </w:p>
        </w:tc>
        <w:tc>
          <w:tcPr>
            <w:tcW w:w="3504" w:type="dxa"/>
          </w:tcPr>
          <w:p w:rsidR="002632D7" w:rsidRPr="004A70DA" w:rsidRDefault="008D6036" w:rsidP="00B068F3">
            <w:pPr>
              <w:rPr>
                <w:sz w:val="24"/>
                <w:szCs w:val="24"/>
              </w:rPr>
            </w:pPr>
            <w:hyperlink r:id="rId42" w:history="1">
              <w:r w:rsidR="009A1BD8" w:rsidRPr="00527EBF">
                <w:rPr>
                  <w:rStyle w:val="Hyperlink"/>
                  <w:sz w:val="24"/>
                  <w:szCs w:val="24"/>
                </w:rPr>
                <w:t>https://www.mentalhealth.org.uk/a-to-z</w:t>
              </w:r>
              <w:r w:rsidR="009A1BD8" w:rsidRPr="00527EBF">
                <w:rPr>
                  <w:rStyle w:val="Hyperlink"/>
                  <w:sz w:val="24"/>
                  <w:szCs w:val="24"/>
                </w:rPr>
                <w:t>/</w:t>
              </w:r>
              <w:r w:rsidR="009A1BD8" w:rsidRPr="00527EBF">
                <w:rPr>
                  <w:rStyle w:val="Hyperlink"/>
                  <w:sz w:val="24"/>
                  <w:szCs w:val="24"/>
                </w:rPr>
                <w:t>s/stigma-and-discrimination</w:t>
              </w:r>
            </w:hyperlink>
            <w:r w:rsidR="009A1BD8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milies, Friends and Carers – Sane: answers commonly answered questions about the effects of mental illness on individuals and the families.</w:t>
            </w:r>
          </w:p>
        </w:tc>
        <w:tc>
          <w:tcPr>
            <w:tcW w:w="2880" w:type="dxa"/>
          </w:tcPr>
          <w:p w:rsidR="002632D7" w:rsidRPr="004A70DA" w:rsidRDefault="008D6036" w:rsidP="005127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3" w:history="1">
              <w:r w:rsidR="000A7149" w:rsidRPr="00C4403A">
                <w:rPr>
                  <w:rStyle w:val="Hyperlink"/>
                  <w:rFonts w:cstheme="minorHAnsi"/>
                  <w:sz w:val="24"/>
                  <w:szCs w:val="24"/>
                </w:rPr>
                <w:t>www.sane.org</w:t>
              </w:r>
            </w:hyperlink>
            <w:r w:rsidR="000A7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0A7149" w:rsidRPr="004A70DA" w:rsidRDefault="008D6036" w:rsidP="00B068F3">
            <w:pPr>
              <w:rPr>
                <w:sz w:val="24"/>
                <w:szCs w:val="24"/>
              </w:rPr>
            </w:pPr>
            <w:hyperlink r:id="rId44" w:history="1">
              <w:r w:rsidR="000A7149" w:rsidRPr="00C4403A">
                <w:rPr>
                  <w:rStyle w:val="Hyperlink"/>
                  <w:sz w:val="24"/>
                  <w:szCs w:val="24"/>
                </w:rPr>
                <w:t>htt</w:t>
              </w:r>
              <w:r w:rsidR="000A7149" w:rsidRPr="00C4403A">
                <w:rPr>
                  <w:rStyle w:val="Hyperlink"/>
                  <w:sz w:val="24"/>
                  <w:szCs w:val="24"/>
                </w:rPr>
                <w:t>p</w:t>
              </w:r>
              <w:r w:rsidR="000A7149" w:rsidRPr="00C4403A">
                <w:rPr>
                  <w:rStyle w:val="Hyperlink"/>
                  <w:sz w:val="24"/>
                  <w:szCs w:val="24"/>
                </w:rPr>
                <w:t>s://www.sane.org/mental-health-and-illness/facts-and-guides/292-families-friends-carers</w:t>
              </w:r>
            </w:hyperlink>
            <w:r w:rsidR="000A7149">
              <w:rPr>
                <w:sz w:val="24"/>
                <w:szCs w:val="24"/>
              </w:rPr>
              <w:t xml:space="preserve"> </w:t>
            </w:r>
          </w:p>
        </w:tc>
      </w:tr>
      <w:tr w:rsidR="002632D7" w:rsidRPr="00FE2AE5" w:rsidTr="000F0BE3">
        <w:tc>
          <w:tcPr>
            <w:tcW w:w="1843" w:type="dxa"/>
            <w:vMerge w:val="restart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dels in Understanding Mental Illness</w:t>
            </w: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</w:tcPr>
          <w:p w:rsidR="002632D7" w:rsidRPr="00F148DB" w:rsidRDefault="002632D7" w:rsidP="00F148DB">
            <w:pPr>
              <w:tabs>
                <w:tab w:val="left" w:pos="169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normal Psychology: Chapters 6-17. Discusses the various models.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elen-Hoeksema, S. (2013) (2</w:t>
            </w:r>
            <w:r w:rsidRPr="000D799C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)</w:t>
            </w:r>
          </w:p>
        </w:tc>
        <w:tc>
          <w:tcPr>
            <w:tcW w:w="3504" w:type="dxa"/>
          </w:tcPr>
          <w:p w:rsidR="002632D7" w:rsidRPr="00FE2AE5" w:rsidRDefault="008D6036" w:rsidP="001F1562">
            <w:pPr>
              <w:rPr>
                <w:rStyle w:val="Hyperlink"/>
              </w:rPr>
            </w:pPr>
            <w:hyperlink r:id="rId45" w:history="1">
              <w:r w:rsidR="002632D7" w:rsidRPr="00FE2AE5">
                <w:rPr>
                  <w:rStyle w:val="Hyperlink"/>
                  <w:sz w:val="24"/>
                  <w:szCs w:val="24"/>
                </w:rPr>
                <w:t>http://www.easons.com/p-1343364-abnormal-psychol</w:t>
              </w:r>
              <w:r w:rsidR="002632D7" w:rsidRPr="00FE2AE5">
                <w:rPr>
                  <w:rStyle w:val="Hyperlink"/>
                  <w:sz w:val="24"/>
                  <w:szCs w:val="24"/>
                </w:rPr>
                <w:t>o</w:t>
              </w:r>
              <w:r w:rsidR="002632D7" w:rsidRPr="00FE2AE5">
                <w:rPr>
                  <w:rStyle w:val="Hyperlink"/>
                  <w:sz w:val="24"/>
                  <w:szCs w:val="24"/>
                </w:rPr>
                <w:t>gy.aspx</w:t>
              </w:r>
            </w:hyperlink>
            <w:r w:rsidR="002632D7" w:rsidRPr="00FE2AE5">
              <w:rPr>
                <w:rStyle w:val="Hyperlink"/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PT</w:t>
            </w:r>
          </w:p>
        </w:tc>
        <w:tc>
          <w:tcPr>
            <w:tcW w:w="4230" w:type="dxa"/>
          </w:tcPr>
          <w:p w:rsidR="002632D7" w:rsidRPr="004A70DA" w:rsidRDefault="002632D7" w:rsidP="00091A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dels of Mental Health &amp; Illness: Models of Health. Discusses the various models to mental health and the dis/advantages of each giving examples.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onoroth, J.</w:t>
            </w:r>
          </w:p>
        </w:tc>
        <w:tc>
          <w:tcPr>
            <w:tcW w:w="3504" w:type="dxa"/>
          </w:tcPr>
          <w:p w:rsidR="002632D7" w:rsidRDefault="008D6036" w:rsidP="00B068F3">
            <w:pPr>
              <w:rPr>
                <w:sz w:val="24"/>
                <w:szCs w:val="24"/>
              </w:rPr>
            </w:pPr>
            <w:hyperlink r:id="rId46" w:history="1">
              <w:r w:rsidR="002632D7" w:rsidRPr="0017007A">
                <w:rPr>
                  <w:rStyle w:val="Hyperlink"/>
                  <w:sz w:val="24"/>
                  <w:szCs w:val="24"/>
                </w:rPr>
                <w:t>www.slideshare.net</w:t>
              </w:r>
            </w:hyperlink>
            <w:r w:rsidR="002632D7">
              <w:rPr>
                <w:sz w:val="24"/>
                <w:szCs w:val="24"/>
              </w:rPr>
              <w:t xml:space="preserve"> </w:t>
            </w:r>
          </w:p>
          <w:p w:rsidR="000A7149" w:rsidRPr="004A70DA" w:rsidRDefault="008D6036" w:rsidP="001F1562">
            <w:pPr>
              <w:rPr>
                <w:sz w:val="24"/>
                <w:szCs w:val="24"/>
              </w:rPr>
            </w:pPr>
            <w:hyperlink r:id="rId47" w:history="1">
              <w:r w:rsidR="000A7149" w:rsidRPr="00C4403A">
                <w:rPr>
                  <w:rStyle w:val="Hyperlink"/>
                  <w:sz w:val="24"/>
                  <w:szCs w:val="24"/>
                </w:rPr>
                <w:t>http:/</w:t>
              </w:r>
              <w:r w:rsidR="000A7149" w:rsidRPr="00C4403A">
                <w:rPr>
                  <w:rStyle w:val="Hyperlink"/>
                  <w:sz w:val="24"/>
                  <w:szCs w:val="24"/>
                </w:rPr>
                <w:t>/</w:t>
              </w:r>
              <w:r w:rsidR="000A7149" w:rsidRPr="00C4403A">
                <w:rPr>
                  <w:rStyle w:val="Hyperlink"/>
                  <w:sz w:val="24"/>
                  <w:szCs w:val="24"/>
                </w:rPr>
                <w:t>www.slideshare.net/jkonoroth/321-models-of-health</w:t>
              </w:r>
            </w:hyperlink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Medical Model: reviews the medical model approach to various mental health issues.</w:t>
            </w:r>
          </w:p>
        </w:tc>
        <w:tc>
          <w:tcPr>
            <w:tcW w:w="2880" w:type="dxa"/>
          </w:tcPr>
          <w:p w:rsidR="002632D7" w:rsidRPr="004A70DA" w:rsidRDefault="000A7149" w:rsidP="005127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7149">
              <w:rPr>
                <w:rFonts w:cstheme="minorHAnsi"/>
                <w:sz w:val="24"/>
                <w:szCs w:val="24"/>
              </w:rPr>
              <w:t xml:space="preserve">Mc Leod, S.  (2014) The Medical Model </w:t>
            </w:r>
          </w:p>
        </w:tc>
        <w:tc>
          <w:tcPr>
            <w:tcW w:w="3504" w:type="dxa"/>
          </w:tcPr>
          <w:p w:rsidR="002632D7" w:rsidRPr="00D82237" w:rsidRDefault="008D6036" w:rsidP="00B068F3">
            <w:pPr>
              <w:rPr>
                <w:sz w:val="24"/>
                <w:szCs w:val="24"/>
              </w:rPr>
            </w:pPr>
            <w:hyperlink r:id="rId48" w:history="1">
              <w:r w:rsidR="00B03669" w:rsidRPr="00527EBF">
                <w:rPr>
                  <w:rStyle w:val="Hyperlink"/>
                  <w:sz w:val="24"/>
                  <w:szCs w:val="24"/>
                </w:rPr>
                <w:t>http://www.simplypsychology.org/med</w:t>
              </w:r>
              <w:r w:rsidR="00B03669" w:rsidRPr="00527EBF">
                <w:rPr>
                  <w:rStyle w:val="Hyperlink"/>
                  <w:sz w:val="24"/>
                  <w:szCs w:val="24"/>
                </w:rPr>
                <w:t>i</w:t>
              </w:r>
              <w:r w:rsidR="00B03669" w:rsidRPr="00527EBF">
                <w:rPr>
                  <w:rStyle w:val="Hyperlink"/>
                  <w:sz w:val="24"/>
                  <w:szCs w:val="24"/>
                </w:rPr>
                <w:t>c</w:t>
              </w:r>
              <w:r w:rsidR="00B03669" w:rsidRPr="00527EBF">
                <w:rPr>
                  <w:rStyle w:val="Hyperlink"/>
                  <w:sz w:val="24"/>
                  <w:szCs w:val="24"/>
                </w:rPr>
                <w:t>al-model.html</w:t>
              </w:r>
            </w:hyperlink>
            <w:r w:rsidR="00B03669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 w:val="restart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reatments</w:t>
            </w:r>
          </w:p>
        </w:tc>
        <w:tc>
          <w:tcPr>
            <w:tcW w:w="1577" w:type="dxa"/>
          </w:tcPr>
          <w:p w:rsidR="002632D7" w:rsidRPr="004A70DA" w:rsidRDefault="002632D7" w:rsidP="00B068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normal Psychology: Chapters 5-17. Discusses the various treatment models.</w:t>
            </w:r>
          </w:p>
        </w:tc>
        <w:tc>
          <w:tcPr>
            <w:tcW w:w="2880" w:type="dxa"/>
          </w:tcPr>
          <w:p w:rsidR="002632D7" w:rsidRPr="004A70DA" w:rsidRDefault="002632D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elen-Hoeksema, S. (2013) (2</w:t>
            </w:r>
            <w:r w:rsidRPr="000D799C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)</w:t>
            </w:r>
          </w:p>
        </w:tc>
        <w:tc>
          <w:tcPr>
            <w:tcW w:w="3504" w:type="dxa"/>
          </w:tcPr>
          <w:p w:rsidR="002632D7" w:rsidRPr="00FE2AE5" w:rsidRDefault="008D6036" w:rsidP="001F1562">
            <w:pPr>
              <w:rPr>
                <w:rStyle w:val="Hyperlink"/>
              </w:rPr>
            </w:pPr>
            <w:hyperlink r:id="rId49" w:history="1">
              <w:r w:rsidR="002632D7" w:rsidRPr="00FE2AE5">
                <w:rPr>
                  <w:rStyle w:val="Hyperlink"/>
                  <w:sz w:val="24"/>
                  <w:szCs w:val="24"/>
                </w:rPr>
                <w:t>http://www.easons.com/p-1</w:t>
              </w:r>
              <w:r w:rsidR="002632D7" w:rsidRPr="00FE2AE5">
                <w:rPr>
                  <w:rStyle w:val="Hyperlink"/>
                  <w:sz w:val="24"/>
                  <w:szCs w:val="24"/>
                </w:rPr>
                <w:t>3</w:t>
              </w:r>
              <w:r w:rsidR="002632D7" w:rsidRPr="00FE2AE5">
                <w:rPr>
                  <w:rStyle w:val="Hyperlink"/>
                  <w:sz w:val="24"/>
                  <w:szCs w:val="24"/>
                </w:rPr>
                <w:t>43364-abnormal-psychology.aspx</w:t>
              </w:r>
            </w:hyperlink>
            <w:r w:rsidR="002632D7" w:rsidRPr="00FE2AE5">
              <w:rPr>
                <w:rStyle w:val="Hyperlink"/>
                <w:sz w:val="24"/>
                <w:szCs w:val="24"/>
              </w:rPr>
              <w:t xml:space="preserve"> </w:t>
            </w:r>
          </w:p>
        </w:tc>
      </w:tr>
      <w:tr w:rsidR="00C45887" w:rsidRPr="002E51EC" w:rsidTr="00C45887">
        <w:trPr>
          <w:trHeight w:val="720"/>
        </w:trPr>
        <w:tc>
          <w:tcPr>
            <w:tcW w:w="1843" w:type="dxa"/>
            <w:vMerge/>
          </w:tcPr>
          <w:p w:rsidR="00C45887" w:rsidRPr="004A70DA" w:rsidRDefault="00C4588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 w:val="restart"/>
          </w:tcPr>
          <w:p w:rsidR="00C45887" w:rsidRPr="004A70DA" w:rsidRDefault="00C4588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</w:tc>
        <w:tc>
          <w:tcPr>
            <w:tcW w:w="4230" w:type="dxa"/>
            <w:vMerge w:val="restart"/>
          </w:tcPr>
          <w:p w:rsidR="00C45887" w:rsidRPr="004A70DA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eatments and Drugs: Outlines the various treatments and approaches that are used for mental illness in general and the example included is treatment for Bipolar Disorder.</w:t>
            </w:r>
          </w:p>
        </w:tc>
        <w:tc>
          <w:tcPr>
            <w:tcW w:w="2880" w:type="dxa"/>
            <w:vMerge w:val="restart"/>
          </w:tcPr>
          <w:p w:rsidR="00C45887" w:rsidRPr="004A70DA" w:rsidRDefault="00C45887" w:rsidP="001F15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0" w:history="1">
              <w:r w:rsidRPr="0017007A">
                <w:rPr>
                  <w:rStyle w:val="Hyperlink"/>
                  <w:sz w:val="24"/>
                  <w:szCs w:val="24"/>
                </w:rPr>
                <w:t>www.mayoclinic.or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45887" w:rsidRPr="004A70DA" w:rsidRDefault="00C45887" w:rsidP="001F1562">
            <w:pPr>
              <w:rPr>
                <w:sz w:val="24"/>
                <w:szCs w:val="24"/>
              </w:rPr>
            </w:pPr>
            <w:hyperlink r:id="rId51" w:history="1">
              <w:r w:rsidRPr="00527EBF">
                <w:rPr>
                  <w:rStyle w:val="Hyperlink"/>
                  <w:sz w:val="24"/>
                  <w:szCs w:val="24"/>
                </w:rPr>
                <w:t>http://www.mayoclinic.org/healthy-lifestyle/adult-health/in-depth/mental-health/art-200440</w:t>
              </w:r>
              <w:r w:rsidRPr="00527EBF">
                <w:rPr>
                  <w:rStyle w:val="Hyperlink"/>
                  <w:sz w:val="24"/>
                  <w:szCs w:val="24"/>
                </w:rPr>
                <w:t>9</w:t>
              </w:r>
              <w:r w:rsidRPr="00527EBF">
                <w:rPr>
                  <w:rStyle w:val="Hyperlink"/>
                  <w:sz w:val="24"/>
                  <w:szCs w:val="24"/>
                </w:rPr>
                <w:t>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45887" w:rsidRPr="002E51EC" w:rsidTr="00C45887">
        <w:trPr>
          <w:trHeight w:val="1185"/>
        </w:trPr>
        <w:tc>
          <w:tcPr>
            <w:tcW w:w="1843" w:type="dxa"/>
            <w:vMerge/>
          </w:tcPr>
          <w:p w:rsidR="00C45887" w:rsidRPr="004A70DA" w:rsidRDefault="00C4588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C45887" w:rsidRDefault="00C4588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C45887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45887" w:rsidRDefault="00C45887" w:rsidP="00B03669"/>
        </w:tc>
        <w:tc>
          <w:tcPr>
            <w:tcW w:w="3504" w:type="dxa"/>
          </w:tcPr>
          <w:p w:rsidR="00C45887" w:rsidRPr="00FE2AE5" w:rsidRDefault="00C45887" w:rsidP="00C45887">
            <w:pPr>
              <w:rPr>
                <w:rStyle w:val="Hyperlink"/>
                <w:sz w:val="24"/>
                <w:szCs w:val="24"/>
              </w:rPr>
            </w:pPr>
            <w:hyperlink r:id="rId52" w:history="1">
              <w:r w:rsidRPr="00527EBF">
                <w:rPr>
                  <w:rStyle w:val="Hyperlink"/>
                  <w:sz w:val="24"/>
                  <w:szCs w:val="24"/>
                </w:rPr>
                <w:t>http://www.mayoclinic.org/healthy-lifest</w:t>
              </w:r>
              <w:r w:rsidRPr="00527EBF">
                <w:rPr>
                  <w:rStyle w:val="Hyperlink"/>
                  <w:sz w:val="24"/>
                  <w:szCs w:val="24"/>
                </w:rPr>
                <w:t>y</w:t>
              </w:r>
              <w:r w:rsidRPr="00527EBF">
                <w:rPr>
                  <w:rStyle w:val="Hyperlink"/>
                  <w:sz w:val="24"/>
                  <w:szCs w:val="24"/>
                </w:rPr>
                <w:t>le/adult-health/in-depth/mental-health/art-20044098?pg=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45887" w:rsidRPr="002E51EC" w:rsidTr="000F0BE3">
        <w:trPr>
          <w:trHeight w:val="1290"/>
        </w:trPr>
        <w:tc>
          <w:tcPr>
            <w:tcW w:w="1843" w:type="dxa"/>
            <w:vMerge/>
          </w:tcPr>
          <w:p w:rsidR="00C45887" w:rsidRPr="004A70DA" w:rsidRDefault="00C4588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C45887" w:rsidRDefault="00C4588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C45887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45887" w:rsidRDefault="00C45887" w:rsidP="00B03669"/>
        </w:tc>
        <w:tc>
          <w:tcPr>
            <w:tcW w:w="3504" w:type="dxa"/>
          </w:tcPr>
          <w:p w:rsidR="00C45887" w:rsidRDefault="00C45887" w:rsidP="00C45887">
            <w:hyperlink r:id="rId53" w:history="1">
              <w:r w:rsidRPr="00527EBF">
                <w:rPr>
                  <w:rStyle w:val="Hyperlink"/>
                  <w:sz w:val="24"/>
                  <w:szCs w:val="24"/>
                </w:rPr>
                <w:t>http://www.mayoclinic.org/diseases</w:t>
              </w:r>
              <w:r w:rsidRPr="00527EBF">
                <w:rPr>
                  <w:rStyle w:val="Hyperlink"/>
                  <w:sz w:val="24"/>
                  <w:szCs w:val="24"/>
                </w:rPr>
                <w:t>-</w:t>
              </w:r>
              <w:r w:rsidRPr="00527EBF">
                <w:rPr>
                  <w:rStyle w:val="Hyperlink"/>
                  <w:sz w:val="24"/>
                  <w:szCs w:val="24"/>
                </w:rPr>
                <w:t>c</w:t>
              </w:r>
              <w:r w:rsidRPr="00527EBF">
                <w:rPr>
                  <w:rStyle w:val="Hyperlink"/>
                  <w:sz w:val="24"/>
                  <w:szCs w:val="24"/>
                </w:rPr>
                <w:t>o</w:t>
              </w:r>
              <w:r w:rsidRPr="00527EBF">
                <w:rPr>
                  <w:rStyle w:val="Hyperlink"/>
                  <w:sz w:val="24"/>
                  <w:szCs w:val="24"/>
                </w:rPr>
                <w:t>nditions/bipolar-disorder/basics/treatment/con-2002754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Briefing Paper</w:t>
            </w:r>
          </w:p>
        </w:tc>
        <w:tc>
          <w:tcPr>
            <w:tcW w:w="4230" w:type="dxa"/>
          </w:tcPr>
          <w:p w:rsidR="002632D7" w:rsidRPr="004A70DA" w:rsidRDefault="002632D7" w:rsidP="00EA63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: In Primary Care in Ireland. Discusses the various treatment options that are available in Ireland.</w:t>
            </w:r>
          </w:p>
        </w:tc>
        <w:tc>
          <w:tcPr>
            <w:tcW w:w="288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Reform</w:t>
            </w:r>
            <w:r w:rsidR="00E410EF">
              <w:rPr>
                <w:rFonts w:cstheme="minorHAnsi"/>
                <w:color w:val="000000" w:themeColor="text1"/>
                <w:sz w:val="24"/>
                <w:szCs w:val="24"/>
              </w:rPr>
              <w:t xml:space="preserve"> (2013)</w:t>
            </w:r>
          </w:p>
        </w:tc>
        <w:tc>
          <w:tcPr>
            <w:tcW w:w="3504" w:type="dxa"/>
          </w:tcPr>
          <w:p w:rsidR="002632D7" w:rsidRPr="004A70DA" w:rsidRDefault="008D6036">
            <w:pPr>
              <w:rPr>
                <w:sz w:val="24"/>
                <w:szCs w:val="24"/>
              </w:rPr>
            </w:pPr>
            <w:hyperlink r:id="rId54" w:history="1">
              <w:r w:rsidR="005F6AEB" w:rsidRPr="00527EBF">
                <w:rPr>
                  <w:rStyle w:val="Hyperlink"/>
                  <w:sz w:val="24"/>
                  <w:szCs w:val="24"/>
                </w:rPr>
                <w:t>https://www.mentalhealthreform.</w:t>
              </w:r>
              <w:r w:rsidR="005F6AEB" w:rsidRPr="00527EBF">
                <w:rPr>
                  <w:rStyle w:val="Hyperlink"/>
                  <w:sz w:val="24"/>
                  <w:szCs w:val="24"/>
                </w:rPr>
                <w:t>i</w:t>
              </w:r>
              <w:r w:rsidR="005F6AEB" w:rsidRPr="00527EBF">
                <w:rPr>
                  <w:rStyle w:val="Hyperlink"/>
                  <w:sz w:val="24"/>
                  <w:szCs w:val="24"/>
                </w:rPr>
                <w:t>e/wp-content/uploads/2013/07/Mental-Health-in-Primary-Care-in-Ireland1.pdf</w:t>
              </w:r>
            </w:hyperlink>
            <w:r w:rsidR="005F6AEB">
              <w:rPr>
                <w:sz w:val="24"/>
                <w:szCs w:val="24"/>
              </w:rPr>
              <w:t xml:space="preserve"> </w:t>
            </w:r>
          </w:p>
        </w:tc>
      </w:tr>
      <w:tr w:rsidR="00C45887" w:rsidRPr="002E51EC" w:rsidTr="00C45887">
        <w:trPr>
          <w:trHeight w:val="487"/>
        </w:trPr>
        <w:tc>
          <w:tcPr>
            <w:tcW w:w="1843" w:type="dxa"/>
            <w:vMerge w:val="restart"/>
          </w:tcPr>
          <w:p w:rsidR="00C45887" w:rsidRPr="004A70DA" w:rsidRDefault="00C4588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levant Mental Health Professionals</w:t>
            </w:r>
          </w:p>
        </w:tc>
        <w:tc>
          <w:tcPr>
            <w:tcW w:w="1577" w:type="dxa"/>
            <w:vMerge w:val="restart"/>
          </w:tcPr>
          <w:p w:rsidR="00C45887" w:rsidRPr="004A70DA" w:rsidRDefault="00C4588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  <w:vMerge w:val="restart"/>
          </w:tcPr>
          <w:p w:rsidR="00C45887" w:rsidRPr="004A70DA" w:rsidRDefault="00C4588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eatments and Drugs: Discusses the various treatments and approaches that are used by relevant professionals.</w:t>
            </w:r>
          </w:p>
        </w:tc>
        <w:tc>
          <w:tcPr>
            <w:tcW w:w="2880" w:type="dxa"/>
            <w:vMerge w:val="restart"/>
          </w:tcPr>
          <w:p w:rsidR="00C45887" w:rsidRPr="004A70DA" w:rsidRDefault="00C45887" w:rsidP="005127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43C7">
              <w:rPr>
                <w:rFonts w:cstheme="minorHAnsi"/>
                <w:sz w:val="24"/>
                <w:szCs w:val="24"/>
              </w:rPr>
              <w:t>Mayo Clinic Staff</w:t>
            </w:r>
          </w:p>
        </w:tc>
        <w:tc>
          <w:tcPr>
            <w:tcW w:w="3504" w:type="dxa"/>
          </w:tcPr>
          <w:p w:rsidR="00C45887" w:rsidRPr="004A70DA" w:rsidRDefault="00C45887" w:rsidP="001F1562">
            <w:pPr>
              <w:rPr>
                <w:sz w:val="24"/>
                <w:szCs w:val="24"/>
              </w:rPr>
            </w:pPr>
            <w:hyperlink r:id="rId55" w:history="1">
              <w:r w:rsidRPr="00527EBF">
                <w:rPr>
                  <w:rStyle w:val="Hyperlink"/>
                  <w:sz w:val="24"/>
                  <w:szCs w:val="24"/>
                </w:rPr>
                <w:t>www.mayoclinic.org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D82237">
              <w:rPr>
                <w:color w:val="FF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C45887" w:rsidRPr="002E51EC" w:rsidTr="000F0BE3">
        <w:trPr>
          <w:trHeight w:val="1263"/>
        </w:trPr>
        <w:tc>
          <w:tcPr>
            <w:tcW w:w="1843" w:type="dxa"/>
            <w:vMerge/>
          </w:tcPr>
          <w:p w:rsidR="00C45887" w:rsidRDefault="00C4588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C45887" w:rsidRDefault="00C4588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C45887" w:rsidRDefault="00C45887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45887" w:rsidRPr="00B843C7" w:rsidRDefault="00C45887" w:rsidP="005127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4" w:type="dxa"/>
          </w:tcPr>
          <w:p w:rsidR="00C45887" w:rsidRDefault="00C45887" w:rsidP="00C45887">
            <w:hyperlink r:id="rId56" w:history="1">
              <w:r w:rsidRPr="00527EBF">
                <w:rPr>
                  <w:rStyle w:val="Hyperlink"/>
                  <w:sz w:val="24"/>
                  <w:szCs w:val="24"/>
                </w:rPr>
                <w:t>http://www.mayoclinic.org/diseases-</w:t>
              </w:r>
              <w:r w:rsidRPr="00527EBF">
                <w:rPr>
                  <w:rStyle w:val="Hyperlink"/>
                  <w:sz w:val="24"/>
                  <w:szCs w:val="24"/>
                </w:rPr>
                <w:t>c</w:t>
              </w:r>
              <w:r w:rsidRPr="00527EBF">
                <w:rPr>
                  <w:rStyle w:val="Hyperlink"/>
                  <w:sz w:val="24"/>
                  <w:szCs w:val="24"/>
                </w:rPr>
                <w:t>onditions/mental-illness/basics/treatment/con-20033813</w:t>
              </w:r>
            </w:hyperlink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45887" w:rsidRPr="002E51EC" w:rsidTr="00C45887">
        <w:trPr>
          <w:trHeight w:val="443"/>
        </w:trPr>
        <w:tc>
          <w:tcPr>
            <w:tcW w:w="1843" w:type="dxa"/>
            <w:vMerge/>
          </w:tcPr>
          <w:p w:rsidR="00C45887" w:rsidRPr="004A70DA" w:rsidRDefault="00C4588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 w:val="restart"/>
          </w:tcPr>
          <w:p w:rsidR="00C45887" w:rsidRPr="004A70DA" w:rsidRDefault="00C4588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  <w:vMerge w:val="restart"/>
          </w:tcPr>
          <w:p w:rsidR="00C45887" w:rsidRPr="004A70DA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Services: Looks at the services available and the people involved in delivering these services.</w:t>
            </w:r>
          </w:p>
        </w:tc>
        <w:tc>
          <w:tcPr>
            <w:tcW w:w="2880" w:type="dxa"/>
            <w:vMerge w:val="restart"/>
          </w:tcPr>
          <w:p w:rsidR="00C45887" w:rsidRPr="004A70DA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ealth Service Executive </w:t>
            </w:r>
          </w:p>
        </w:tc>
        <w:tc>
          <w:tcPr>
            <w:tcW w:w="3504" w:type="dxa"/>
          </w:tcPr>
          <w:p w:rsidR="00C45887" w:rsidRPr="004A70DA" w:rsidRDefault="00C45887" w:rsidP="00C45887">
            <w:pPr>
              <w:rPr>
                <w:sz w:val="24"/>
                <w:szCs w:val="24"/>
              </w:rPr>
            </w:pPr>
            <w:hyperlink r:id="rId57" w:history="1">
              <w:r w:rsidRPr="0017007A">
                <w:rPr>
                  <w:rStyle w:val="Hyperlink"/>
                  <w:sz w:val="24"/>
                  <w:szCs w:val="24"/>
                </w:rPr>
                <w:t>www.hse.i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45887" w:rsidRPr="002E51EC" w:rsidTr="000F0BE3">
        <w:trPr>
          <w:trHeight w:val="731"/>
        </w:trPr>
        <w:tc>
          <w:tcPr>
            <w:tcW w:w="1843" w:type="dxa"/>
            <w:vMerge/>
          </w:tcPr>
          <w:p w:rsidR="00C45887" w:rsidRPr="004A70DA" w:rsidRDefault="00C4588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C45887" w:rsidRDefault="00C4588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C45887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45887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4" w:type="dxa"/>
          </w:tcPr>
          <w:p w:rsidR="00C45887" w:rsidRDefault="00C45887" w:rsidP="00C45887">
            <w:hyperlink r:id="rId58" w:history="1">
              <w:r w:rsidRPr="00527EBF">
                <w:rPr>
                  <w:rStyle w:val="Hyperlink"/>
                  <w:sz w:val="24"/>
                  <w:szCs w:val="24"/>
                </w:rPr>
                <w:t>htt</w:t>
              </w:r>
              <w:r w:rsidRPr="00527EBF">
                <w:rPr>
                  <w:rStyle w:val="Hyperlink"/>
                  <w:sz w:val="24"/>
                  <w:szCs w:val="24"/>
                </w:rPr>
                <w:t>p</w:t>
              </w:r>
              <w:r w:rsidRPr="00527EBF">
                <w:rPr>
                  <w:rStyle w:val="Hyperlink"/>
                  <w:sz w:val="24"/>
                  <w:szCs w:val="24"/>
                </w:rPr>
                <w:t>://www.hse.ie/eng/services/list/4/Mental_Health_Services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Professionals: Details the professionals involved in delivering the mental health services in Ireland.</w:t>
            </w:r>
          </w:p>
        </w:tc>
        <w:tc>
          <w:tcPr>
            <w:tcW w:w="2880" w:type="dxa"/>
          </w:tcPr>
          <w:p w:rsidR="002632D7" w:rsidRDefault="00481606" w:rsidP="005127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itizen’s Information Board </w:t>
            </w:r>
          </w:p>
          <w:p w:rsidR="00481606" w:rsidRPr="00481606" w:rsidRDefault="008D6036" w:rsidP="00512794">
            <w:pPr>
              <w:rPr>
                <w:rFonts w:cstheme="minorHAnsi"/>
                <w:sz w:val="24"/>
                <w:szCs w:val="24"/>
              </w:rPr>
            </w:pPr>
            <w:hyperlink r:id="rId59" w:history="1">
              <w:r w:rsidR="00481606" w:rsidRPr="00B74F15">
                <w:rPr>
                  <w:rStyle w:val="Hyperlink"/>
                  <w:rFonts w:cstheme="minorHAnsi"/>
                  <w:sz w:val="24"/>
                  <w:szCs w:val="24"/>
                </w:rPr>
                <w:t>www.citizensinformation.ie</w:t>
              </w:r>
            </w:hyperlink>
            <w:r w:rsidR="0048160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2632D7" w:rsidRPr="004A70DA" w:rsidRDefault="008D6036">
            <w:pPr>
              <w:rPr>
                <w:sz w:val="24"/>
                <w:szCs w:val="24"/>
              </w:rPr>
            </w:pPr>
            <w:hyperlink r:id="rId60" w:history="1">
              <w:r w:rsidR="00BA4372" w:rsidRPr="00527EBF">
                <w:rPr>
                  <w:rStyle w:val="Hyperlink"/>
                  <w:sz w:val="24"/>
                  <w:szCs w:val="24"/>
                </w:rPr>
                <w:t>http://www.citizensinformation.ie/en/</w:t>
              </w:r>
              <w:r w:rsidR="00BA4372" w:rsidRPr="00527EBF">
                <w:rPr>
                  <w:rStyle w:val="Hyperlink"/>
                  <w:sz w:val="24"/>
                  <w:szCs w:val="24"/>
                </w:rPr>
                <w:t>h</w:t>
              </w:r>
              <w:r w:rsidR="00BA4372" w:rsidRPr="00527EBF">
                <w:rPr>
                  <w:rStyle w:val="Hyperlink"/>
                  <w:sz w:val="24"/>
                  <w:szCs w:val="24"/>
                </w:rPr>
                <w:t>ealth/health_services/mental_health/mental_health_professionals.html</w:t>
              </w:r>
            </w:hyperlink>
            <w:r w:rsidR="00BA4372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 w:val="restart"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covery</w:t>
            </w: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. Discussion Paper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 Vision for a Recovery Model in Irish Mental health Services. Looks at  cross-cultural models of recovery.</w:t>
            </w:r>
          </w:p>
        </w:tc>
        <w:tc>
          <w:tcPr>
            <w:tcW w:w="288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Commission</w:t>
            </w:r>
            <w:r w:rsidR="00D329BD">
              <w:rPr>
                <w:rFonts w:cstheme="minorHAnsi"/>
                <w:color w:val="000000" w:themeColor="text1"/>
                <w:sz w:val="24"/>
                <w:szCs w:val="24"/>
              </w:rPr>
              <w:t xml:space="preserve"> (2005)</w:t>
            </w:r>
          </w:p>
        </w:tc>
        <w:tc>
          <w:tcPr>
            <w:tcW w:w="3504" w:type="dxa"/>
          </w:tcPr>
          <w:p w:rsidR="002632D7" w:rsidRDefault="008D6036">
            <w:pPr>
              <w:rPr>
                <w:sz w:val="24"/>
                <w:szCs w:val="24"/>
              </w:rPr>
            </w:pPr>
            <w:hyperlink r:id="rId61" w:history="1">
              <w:r w:rsidR="002632D7" w:rsidRPr="0017007A">
                <w:rPr>
                  <w:rStyle w:val="Hyperlink"/>
                  <w:sz w:val="24"/>
                  <w:szCs w:val="24"/>
                </w:rPr>
                <w:t>www.mhcirl.ie</w:t>
              </w:r>
            </w:hyperlink>
            <w:r w:rsidR="002632D7">
              <w:rPr>
                <w:sz w:val="24"/>
                <w:szCs w:val="24"/>
              </w:rPr>
              <w:t xml:space="preserve"> </w:t>
            </w:r>
          </w:p>
          <w:p w:rsidR="002632D7" w:rsidRPr="004A70DA" w:rsidRDefault="008D6036">
            <w:pPr>
              <w:rPr>
                <w:sz w:val="24"/>
                <w:szCs w:val="24"/>
              </w:rPr>
            </w:pPr>
            <w:hyperlink r:id="rId62" w:history="1">
              <w:r w:rsidR="004B4D7F" w:rsidRPr="00527EBF">
                <w:rPr>
                  <w:rStyle w:val="Hyperlink"/>
                  <w:sz w:val="24"/>
                  <w:szCs w:val="24"/>
                </w:rPr>
                <w:t>http://www.mhcirl.ie/file/discpapvforarecmod.pdf</w:t>
              </w:r>
            </w:hyperlink>
            <w:r w:rsidR="004B4D7F">
              <w:rPr>
                <w:sz w:val="24"/>
                <w:szCs w:val="24"/>
              </w:rPr>
              <w:t xml:space="preserve"> </w:t>
            </w:r>
          </w:p>
        </w:tc>
      </w:tr>
      <w:tr w:rsidR="00C45887" w:rsidRPr="002E51EC" w:rsidTr="00C45887">
        <w:trPr>
          <w:trHeight w:val="399"/>
        </w:trPr>
        <w:tc>
          <w:tcPr>
            <w:tcW w:w="1843" w:type="dxa"/>
            <w:vMerge/>
          </w:tcPr>
          <w:p w:rsidR="00C45887" w:rsidRPr="004A70DA" w:rsidRDefault="00C4588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 w:val="restart"/>
          </w:tcPr>
          <w:p w:rsidR="00C45887" w:rsidRPr="004A70DA" w:rsidRDefault="00C4588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</w:t>
            </w:r>
          </w:p>
        </w:tc>
        <w:tc>
          <w:tcPr>
            <w:tcW w:w="4230" w:type="dxa"/>
            <w:vMerge w:val="restart"/>
          </w:tcPr>
          <w:p w:rsidR="00C45887" w:rsidRPr="004A70DA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covery – Mental Health Reform: Explores what is to be expected from good quality mental health services</w:t>
            </w:r>
          </w:p>
        </w:tc>
        <w:tc>
          <w:tcPr>
            <w:tcW w:w="2880" w:type="dxa"/>
            <w:vMerge w:val="restart"/>
          </w:tcPr>
          <w:p w:rsidR="00C45887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ental Health Commission (2005) </w:t>
            </w:r>
          </w:p>
          <w:p w:rsidR="00C45887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45887" w:rsidRPr="004A70DA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45887">
              <w:rPr>
                <w:rFonts w:cstheme="minorHAnsi"/>
                <w:color w:val="000000" w:themeColor="text1"/>
                <w:sz w:val="24"/>
                <w:szCs w:val="24"/>
              </w:rPr>
              <w:t>Author: Shari McDaid, Ph.D., Mental Health Reform</w:t>
            </w:r>
          </w:p>
        </w:tc>
        <w:tc>
          <w:tcPr>
            <w:tcW w:w="3504" w:type="dxa"/>
          </w:tcPr>
          <w:p w:rsidR="00C45887" w:rsidRPr="004A70DA" w:rsidRDefault="00C45887" w:rsidP="00C45887">
            <w:pPr>
              <w:rPr>
                <w:sz w:val="24"/>
                <w:szCs w:val="24"/>
              </w:rPr>
            </w:pPr>
            <w:hyperlink r:id="rId63" w:history="1">
              <w:r w:rsidRPr="0017007A">
                <w:rPr>
                  <w:rStyle w:val="Hyperlink"/>
                  <w:sz w:val="24"/>
                  <w:szCs w:val="24"/>
                </w:rPr>
                <w:t>www.mentalhealthreform.i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45887" w:rsidRPr="002E51EC" w:rsidTr="001F1562">
        <w:trPr>
          <w:trHeight w:val="1402"/>
        </w:trPr>
        <w:tc>
          <w:tcPr>
            <w:tcW w:w="1843" w:type="dxa"/>
            <w:vMerge/>
          </w:tcPr>
          <w:p w:rsidR="00C45887" w:rsidRPr="004A70DA" w:rsidRDefault="00C4588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C45887" w:rsidRDefault="00C4588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C45887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45887" w:rsidRDefault="00C45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4" w:type="dxa"/>
          </w:tcPr>
          <w:p w:rsidR="00C45887" w:rsidRDefault="00C45887" w:rsidP="00C45887">
            <w:hyperlink r:id="rId64" w:history="1">
              <w:r w:rsidRPr="00527EBF">
                <w:rPr>
                  <w:rStyle w:val="Hyperlink"/>
                  <w:sz w:val="24"/>
                  <w:szCs w:val="24"/>
                </w:rPr>
                <w:t>https://</w:t>
              </w:r>
              <w:r w:rsidRPr="00527EBF">
                <w:rPr>
                  <w:rStyle w:val="Hyperlink"/>
                  <w:sz w:val="24"/>
                  <w:szCs w:val="24"/>
                </w:rPr>
                <w:t>w</w:t>
              </w:r>
              <w:r w:rsidRPr="00527EBF">
                <w:rPr>
                  <w:rStyle w:val="Hyperlink"/>
                  <w:sz w:val="24"/>
                  <w:szCs w:val="24"/>
                </w:rPr>
                <w:t>ww.mentalhealthreform.ie/</w:t>
              </w:r>
              <w:r w:rsidRPr="00527EBF">
                <w:rPr>
                  <w:rStyle w:val="Hyperlink"/>
                  <w:sz w:val="24"/>
                  <w:szCs w:val="24"/>
                </w:rPr>
                <w:t>w</w:t>
              </w:r>
              <w:r w:rsidRPr="00527EBF">
                <w:rPr>
                  <w:rStyle w:val="Hyperlink"/>
                  <w:sz w:val="24"/>
                  <w:szCs w:val="24"/>
                </w:rPr>
                <w:t>p-content/uploads/2013/03/MHR-Recovery-paper-final-April-2013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 w:rsidP="00F83C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covery: Explores supporting people in recovery. </w:t>
            </w:r>
          </w:p>
        </w:tc>
        <w:tc>
          <w:tcPr>
            <w:tcW w:w="2880" w:type="dxa"/>
          </w:tcPr>
          <w:p w:rsidR="002632D7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Ireland</w:t>
            </w:r>
            <w:r w:rsidR="00CB2003">
              <w:rPr>
                <w:rFonts w:cstheme="minorHAnsi"/>
                <w:color w:val="000000" w:themeColor="text1"/>
                <w:sz w:val="24"/>
                <w:szCs w:val="24"/>
              </w:rPr>
              <w:t xml:space="preserve"> (2016)</w:t>
            </w:r>
          </w:p>
          <w:p w:rsidR="008A14E8" w:rsidRPr="004A70DA" w:rsidRDefault="008A14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14E8">
              <w:rPr>
                <w:rFonts w:cstheme="minorHAnsi"/>
                <w:color w:val="000000" w:themeColor="text1"/>
                <w:sz w:val="24"/>
                <w:szCs w:val="24"/>
              </w:rPr>
              <w:t>Dr. Agnes Higgins for the Mental Health Commission</w:t>
            </w:r>
          </w:p>
        </w:tc>
        <w:tc>
          <w:tcPr>
            <w:tcW w:w="3504" w:type="dxa"/>
          </w:tcPr>
          <w:p w:rsidR="002632D7" w:rsidRPr="004A70DA" w:rsidRDefault="008D6036">
            <w:pPr>
              <w:rPr>
                <w:sz w:val="24"/>
                <w:szCs w:val="24"/>
              </w:rPr>
            </w:pPr>
            <w:hyperlink r:id="rId65" w:history="1">
              <w:r w:rsidR="00CB2003" w:rsidRPr="00527EBF">
                <w:rPr>
                  <w:rStyle w:val="Hyperlink"/>
                  <w:sz w:val="24"/>
                  <w:szCs w:val="24"/>
                </w:rPr>
                <w:t>http://w</w:t>
              </w:r>
              <w:r w:rsidR="00CB2003" w:rsidRPr="00527EBF">
                <w:rPr>
                  <w:rStyle w:val="Hyperlink"/>
                  <w:sz w:val="24"/>
                  <w:szCs w:val="24"/>
                </w:rPr>
                <w:t>w</w:t>
              </w:r>
              <w:r w:rsidR="00CB2003" w:rsidRPr="00527EBF">
                <w:rPr>
                  <w:rStyle w:val="Hyperlink"/>
                  <w:sz w:val="24"/>
                  <w:szCs w:val="24"/>
                </w:rPr>
                <w:t>w.mentalhealthireland.ie/a-to-z/recovery/</w:t>
              </w:r>
            </w:hyperlink>
            <w:r w:rsidR="00CB2003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Recovery Approach Within The Irish Mental Health Services. Discusses the concept of recovery.</w:t>
            </w:r>
          </w:p>
        </w:tc>
        <w:tc>
          <w:tcPr>
            <w:tcW w:w="2880" w:type="dxa"/>
          </w:tcPr>
          <w:p w:rsidR="002632D7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Commission</w:t>
            </w:r>
          </w:p>
          <w:p w:rsidR="008A14E8" w:rsidRPr="004A70DA" w:rsidRDefault="008A14E8" w:rsidP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14E8">
              <w:rPr>
                <w:rFonts w:cstheme="minorHAnsi"/>
                <w:color w:val="000000" w:themeColor="text1"/>
                <w:sz w:val="24"/>
                <w:szCs w:val="24"/>
              </w:rPr>
              <w:t>Dr. Agnes Higgins for the Mental Health Commission</w:t>
            </w:r>
          </w:p>
        </w:tc>
        <w:tc>
          <w:tcPr>
            <w:tcW w:w="3504" w:type="dxa"/>
          </w:tcPr>
          <w:p w:rsidR="002632D7" w:rsidRPr="004A70DA" w:rsidRDefault="008D6036">
            <w:pPr>
              <w:rPr>
                <w:sz w:val="24"/>
                <w:szCs w:val="24"/>
              </w:rPr>
            </w:pPr>
            <w:hyperlink r:id="rId66" w:history="1">
              <w:r w:rsidR="00CB2003" w:rsidRPr="00527EBF">
                <w:rPr>
                  <w:rStyle w:val="Hyperlink"/>
                  <w:sz w:val="24"/>
                  <w:szCs w:val="24"/>
                </w:rPr>
                <w:t>http://www.mhcirl.ie/File/framedev</w:t>
              </w:r>
              <w:r w:rsidR="00CB2003" w:rsidRPr="00527EBF">
                <w:rPr>
                  <w:rStyle w:val="Hyperlink"/>
                  <w:sz w:val="24"/>
                  <w:szCs w:val="24"/>
                </w:rPr>
                <w:t>a</w:t>
              </w:r>
              <w:r w:rsidR="00CB2003" w:rsidRPr="00527EBF">
                <w:rPr>
                  <w:rStyle w:val="Hyperlink"/>
                  <w:sz w:val="24"/>
                  <w:szCs w:val="24"/>
                </w:rPr>
                <w:t>r</w:t>
              </w:r>
              <w:r w:rsidR="00CB2003" w:rsidRPr="00527EBF">
                <w:rPr>
                  <w:rStyle w:val="Hyperlink"/>
                  <w:sz w:val="24"/>
                  <w:szCs w:val="24"/>
                </w:rPr>
                <w:t>e</w:t>
              </w:r>
              <w:r w:rsidR="00CB2003" w:rsidRPr="00527EBF">
                <w:rPr>
                  <w:rStyle w:val="Hyperlink"/>
                  <w:sz w:val="24"/>
                  <w:szCs w:val="24"/>
                </w:rPr>
                <w:t>cov.pdf</w:t>
              </w:r>
            </w:hyperlink>
            <w:r w:rsidR="00CB2003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Twelve Steps to Recovery. Discusses the twelve step approach.</w:t>
            </w:r>
          </w:p>
        </w:tc>
        <w:tc>
          <w:tcPr>
            <w:tcW w:w="2880" w:type="dxa"/>
          </w:tcPr>
          <w:p w:rsidR="002632D7" w:rsidRPr="00CB2003" w:rsidRDefault="002C3280" w:rsidP="00D55F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W</w:t>
            </w:r>
            <w:r w:rsidR="00CB2003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="00CB2003" w:rsidRPr="00CB2003">
              <w:rPr>
                <w:rFonts w:cstheme="minorHAnsi"/>
                <w:sz w:val="24"/>
                <w:szCs w:val="24"/>
              </w:rPr>
              <w:t>(2012</w:t>
            </w:r>
            <w:r w:rsidR="00CB200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504" w:type="dxa"/>
          </w:tcPr>
          <w:p w:rsidR="002632D7" w:rsidRPr="004A70DA" w:rsidRDefault="008D6036" w:rsidP="007074BB">
            <w:pPr>
              <w:rPr>
                <w:sz w:val="24"/>
                <w:szCs w:val="24"/>
              </w:rPr>
            </w:pPr>
            <w:hyperlink r:id="rId67" w:history="1">
              <w:r w:rsidR="00CB2003" w:rsidRPr="00527EBF">
                <w:rPr>
                  <w:rStyle w:val="Hyperlink"/>
                  <w:sz w:val="24"/>
                  <w:szCs w:val="24"/>
                </w:rPr>
                <w:t>http://grow.ie/the-12-steps-to-recov</w:t>
              </w:r>
              <w:r w:rsidR="00CB2003" w:rsidRPr="00527EBF">
                <w:rPr>
                  <w:rStyle w:val="Hyperlink"/>
                  <w:sz w:val="24"/>
                  <w:szCs w:val="24"/>
                </w:rPr>
                <w:t>e</w:t>
              </w:r>
              <w:r w:rsidR="00CB2003" w:rsidRPr="00527EBF">
                <w:rPr>
                  <w:rStyle w:val="Hyperlink"/>
                  <w:sz w:val="24"/>
                  <w:szCs w:val="24"/>
                </w:rPr>
                <w:t>ry/</w:t>
              </w:r>
            </w:hyperlink>
            <w:r w:rsidR="00CB2003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 w:val="restart"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ssues &amp; Current Legislation</w:t>
            </w: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Social Work and Social Care Law. Gill &amp; MacMillan. Discusses the various Acts relating to Mental Health in Ireland.</w:t>
            </w:r>
          </w:p>
        </w:tc>
        <w:tc>
          <w:tcPr>
            <w:tcW w:w="2880" w:type="dxa"/>
          </w:tcPr>
          <w:p w:rsidR="002632D7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amilton, C. (2012)</w:t>
            </w:r>
          </w:p>
          <w:p w:rsidR="008A14E8" w:rsidRPr="004A70DA" w:rsidRDefault="008A14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14E8">
              <w:rPr>
                <w:rFonts w:cstheme="minorHAnsi"/>
                <w:color w:val="000000" w:themeColor="text1"/>
                <w:sz w:val="24"/>
                <w:szCs w:val="24"/>
              </w:rPr>
              <w:t>Dr Claire Hamilton,</w:t>
            </w:r>
          </w:p>
        </w:tc>
        <w:tc>
          <w:tcPr>
            <w:tcW w:w="3504" w:type="dxa"/>
          </w:tcPr>
          <w:p w:rsidR="002632D7" w:rsidRPr="004A70DA" w:rsidRDefault="008D6036">
            <w:pPr>
              <w:rPr>
                <w:sz w:val="24"/>
                <w:szCs w:val="24"/>
              </w:rPr>
            </w:pPr>
            <w:hyperlink r:id="rId68" w:history="1">
              <w:r w:rsidR="000440E3" w:rsidRPr="00527EBF">
                <w:rPr>
                  <w:rStyle w:val="Hyperlink"/>
                </w:rPr>
                <w:t>http://www.gilleducation.ie/law-uni/l</w:t>
              </w:r>
              <w:r w:rsidR="000440E3" w:rsidRPr="00527EBF">
                <w:rPr>
                  <w:rStyle w:val="Hyperlink"/>
                </w:rPr>
                <w:t>a</w:t>
              </w:r>
              <w:r w:rsidR="000440E3" w:rsidRPr="00527EBF">
                <w:rPr>
                  <w:rStyle w:val="Hyperlink"/>
                </w:rPr>
                <w:t>w-uni/irish-social-work--social-care-law</w:t>
              </w:r>
            </w:hyperlink>
          </w:p>
        </w:tc>
      </w:tr>
      <w:tr w:rsidR="002632D7" w:rsidRPr="002E51EC" w:rsidTr="008A14E8">
        <w:trPr>
          <w:trHeight w:val="99"/>
        </w:trPr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Act 2001. Details the key tenants of the Act.</w:t>
            </w:r>
          </w:p>
        </w:tc>
        <w:tc>
          <w:tcPr>
            <w:tcW w:w="2880" w:type="dxa"/>
          </w:tcPr>
          <w:p w:rsidR="002632D7" w:rsidRPr="007074BB" w:rsidRDefault="008D6036" w:rsidP="00512794">
            <w:pPr>
              <w:rPr>
                <w:sz w:val="24"/>
                <w:szCs w:val="24"/>
              </w:rPr>
            </w:pPr>
            <w:hyperlink r:id="rId69" w:history="1">
              <w:r w:rsidR="000440E3" w:rsidRPr="0017007A">
                <w:rPr>
                  <w:rStyle w:val="Hyperlink"/>
                  <w:sz w:val="24"/>
                  <w:szCs w:val="24"/>
                </w:rPr>
                <w:t>www.citizensinformation.ie</w:t>
              </w:r>
            </w:hyperlink>
            <w:r w:rsidR="007074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0440E3" w:rsidRPr="004A70DA" w:rsidRDefault="008D6036">
            <w:pPr>
              <w:rPr>
                <w:sz w:val="24"/>
                <w:szCs w:val="24"/>
              </w:rPr>
            </w:pPr>
            <w:hyperlink r:id="rId70" w:history="1">
              <w:r w:rsidR="000440E3" w:rsidRPr="00527EBF">
                <w:rPr>
                  <w:rStyle w:val="Hyperlink"/>
                  <w:sz w:val="24"/>
                  <w:szCs w:val="24"/>
                </w:rPr>
                <w:t>http://www.citizensinformation.ie/en/h</w:t>
              </w:r>
              <w:r w:rsidR="000440E3" w:rsidRPr="00527EBF">
                <w:rPr>
                  <w:rStyle w:val="Hyperlink"/>
                  <w:sz w:val="24"/>
                  <w:szCs w:val="24"/>
                </w:rPr>
                <w:t>e</w:t>
              </w:r>
              <w:r w:rsidR="000440E3" w:rsidRPr="00527EBF">
                <w:rPr>
                  <w:rStyle w:val="Hyperlink"/>
                  <w:sz w:val="24"/>
                  <w:szCs w:val="24"/>
                </w:rPr>
                <w:t>alth/health_services/mental_health/mental_health_act_2001.html</w:t>
              </w:r>
            </w:hyperlink>
            <w:r w:rsidR="000440E3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</w:t>
            </w:r>
          </w:p>
        </w:tc>
        <w:tc>
          <w:tcPr>
            <w:tcW w:w="4230" w:type="dxa"/>
          </w:tcPr>
          <w:p w:rsidR="002632D7" w:rsidRPr="004A70DA" w:rsidRDefault="002632D7" w:rsidP="007C4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r Guide to the Mental Health Act (2001). Looks at the function of the Act and at the rights of the individual.</w:t>
            </w:r>
          </w:p>
        </w:tc>
        <w:tc>
          <w:tcPr>
            <w:tcW w:w="288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Commission</w:t>
            </w:r>
          </w:p>
        </w:tc>
        <w:tc>
          <w:tcPr>
            <w:tcW w:w="3504" w:type="dxa"/>
          </w:tcPr>
          <w:p w:rsidR="000758E3" w:rsidRPr="004A70DA" w:rsidRDefault="008D6036">
            <w:pPr>
              <w:rPr>
                <w:sz w:val="24"/>
                <w:szCs w:val="24"/>
              </w:rPr>
            </w:pPr>
            <w:hyperlink r:id="rId71" w:history="1">
              <w:r w:rsidR="000758E3" w:rsidRPr="00527EBF">
                <w:rPr>
                  <w:rStyle w:val="Hyperlink"/>
                  <w:sz w:val="24"/>
                  <w:szCs w:val="24"/>
                </w:rPr>
                <w:t>http://www.mhcirl.ie/File/SUI_EnglishV200</w:t>
              </w:r>
              <w:r w:rsidR="000758E3" w:rsidRPr="00527EBF">
                <w:rPr>
                  <w:rStyle w:val="Hyperlink"/>
                  <w:sz w:val="24"/>
                  <w:szCs w:val="24"/>
                </w:rPr>
                <w:t>9</w:t>
              </w:r>
              <w:r w:rsidR="000758E3" w:rsidRPr="00527EBF">
                <w:rPr>
                  <w:rStyle w:val="Hyperlink"/>
                  <w:sz w:val="24"/>
                  <w:szCs w:val="24"/>
                </w:rPr>
                <w:t>.pdf</w:t>
              </w:r>
            </w:hyperlink>
            <w:r w:rsidR="000758E3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rPr>
          <w:trHeight w:val="944"/>
        </w:trPr>
        <w:tc>
          <w:tcPr>
            <w:tcW w:w="1843" w:type="dxa"/>
            <w:vMerge w:val="restart"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actors affecting Mental Health</w:t>
            </w: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r mental health looks at aspects which affect mental health. Click on the relevant links.</w:t>
            </w:r>
          </w:p>
        </w:tc>
        <w:tc>
          <w:tcPr>
            <w:tcW w:w="2880" w:type="dxa"/>
          </w:tcPr>
          <w:p w:rsidR="002632D7" w:rsidRPr="004A70DA" w:rsidRDefault="002B5D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ealth Service Executive </w:t>
            </w:r>
          </w:p>
        </w:tc>
        <w:tc>
          <w:tcPr>
            <w:tcW w:w="3504" w:type="dxa"/>
          </w:tcPr>
          <w:p w:rsidR="002632D7" w:rsidRPr="004A70DA" w:rsidRDefault="008D6036" w:rsidP="00721EA1">
            <w:pPr>
              <w:rPr>
                <w:sz w:val="24"/>
                <w:szCs w:val="24"/>
              </w:rPr>
            </w:pPr>
            <w:hyperlink r:id="rId72" w:history="1">
              <w:r w:rsidR="002632D7" w:rsidRPr="0017007A">
                <w:rPr>
                  <w:rStyle w:val="Hyperlink"/>
                  <w:sz w:val="24"/>
                  <w:szCs w:val="24"/>
                </w:rPr>
                <w:t>www</w:t>
              </w:r>
              <w:r w:rsidR="002632D7" w:rsidRPr="0017007A">
                <w:rPr>
                  <w:rStyle w:val="Hyperlink"/>
                  <w:sz w:val="24"/>
                  <w:szCs w:val="24"/>
                </w:rPr>
                <w:t>.</w:t>
              </w:r>
              <w:r w:rsidR="002632D7" w:rsidRPr="0017007A">
                <w:rPr>
                  <w:rStyle w:val="Hyperlink"/>
                  <w:sz w:val="24"/>
                  <w:szCs w:val="24"/>
                </w:rPr>
                <w:t>yourmentalhealth.ie</w:t>
              </w:r>
            </w:hyperlink>
            <w:r w:rsidR="002632D7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 Lifestyle Factors That Can Affect Your Mental Health. Looks at factors which can enhance or detract from mental health.</w:t>
            </w:r>
          </w:p>
        </w:tc>
        <w:tc>
          <w:tcPr>
            <w:tcW w:w="288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ng, J.L.</w:t>
            </w:r>
            <w:r w:rsidR="00C103F4">
              <w:rPr>
                <w:rFonts w:cstheme="minorHAnsi"/>
                <w:color w:val="000000" w:themeColor="text1"/>
                <w:sz w:val="24"/>
                <w:szCs w:val="24"/>
              </w:rPr>
              <w:t xml:space="preserve">(2014) </w:t>
            </w:r>
          </w:p>
        </w:tc>
        <w:tc>
          <w:tcPr>
            <w:tcW w:w="3504" w:type="dxa"/>
          </w:tcPr>
          <w:p w:rsidR="002632D7" w:rsidRPr="004A70DA" w:rsidRDefault="008D6036" w:rsidP="00D55FC3">
            <w:pPr>
              <w:rPr>
                <w:sz w:val="24"/>
                <w:szCs w:val="24"/>
              </w:rPr>
            </w:pPr>
            <w:hyperlink r:id="rId73" w:history="1">
              <w:r w:rsidR="00C103F4" w:rsidRPr="00527EBF">
                <w:rPr>
                  <w:rStyle w:val="Hyperlink"/>
                  <w:sz w:val="24"/>
                  <w:szCs w:val="24"/>
                </w:rPr>
                <w:t>https://www.psychologytoday.com/blog/when-your-adult-child-breaks-</w:t>
              </w:r>
              <w:r w:rsidR="00C103F4" w:rsidRPr="00527EBF">
                <w:rPr>
                  <w:rStyle w:val="Hyperlink"/>
                  <w:sz w:val="24"/>
                  <w:szCs w:val="24"/>
                </w:rPr>
                <w:t>y</w:t>
              </w:r>
              <w:r w:rsidR="00C103F4" w:rsidRPr="00527EBF">
                <w:rPr>
                  <w:rStyle w:val="Hyperlink"/>
                  <w:sz w:val="24"/>
                  <w:szCs w:val="24"/>
                </w:rPr>
                <w:t>our-heart/201410/9-lifestyle-factors-can-affect-your-mental</w:t>
              </w:r>
            </w:hyperlink>
            <w:r w:rsidR="00C103F4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w Self-Esteem : looks at the effect of Low self-esteem on an individual</w:t>
            </w:r>
          </w:p>
        </w:tc>
        <w:tc>
          <w:tcPr>
            <w:tcW w:w="288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cLeod, S.</w:t>
            </w:r>
            <w:r w:rsidR="0055783F">
              <w:rPr>
                <w:rFonts w:cstheme="minorHAnsi"/>
                <w:color w:val="000000" w:themeColor="text1"/>
                <w:sz w:val="24"/>
                <w:szCs w:val="24"/>
              </w:rPr>
              <w:t xml:space="preserve">(2012) </w:t>
            </w:r>
          </w:p>
        </w:tc>
        <w:tc>
          <w:tcPr>
            <w:tcW w:w="3504" w:type="dxa"/>
          </w:tcPr>
          <w:p w:rsidR="002632D7" w:rsidRPr="004A70DA" w:rsidRDefault="008D6036">
            <w:pPr>
              <w:rPr>
                <w:sz w:val="24"/>
                <w:szCs w:val="24"/>
              </w:rPr>
            </w:pPr>
            <w:hyperlink r:id="rId74" w:history="1">
              <w:r w:rsidR="0055783F" w:rsidRPr="00527EBF">
                <w:rPr>
                  <w:rStyle w:val="Hyperlink"/>
                  <w:sz w:val="24"/>
                  <w:szCs w:val="24"/>
                </w:rPr>
                <w:t>http:</w:t>
              </w:r>
              <w:r w:rsidR="0055783F" w:rsidRPr="00527EBF">
                <w:rPr>
                  <w:rStyle w:val="Hyperlink"/>
                  <w:sz w:val="24"/>
                  <w:szCs w:val="24"/>
                </w:rPr>
                <w:t>/</w:t>
              </w:r>
              <w:r w:rsidR="0055783F" w:rsidRPr="00527EBF">
                <w:rPr>
                  <w:rStyle w:val="Hyperlink"/>
                  <w:sz w:val="24"/>
                  <w:szCs w:val="24"/>
                </w:rPr>
                <w:t>/www.simplypsychology.org/self-esteem.html</w:t>
              </w:r>
            </w:hyperlink>
            <w:r w:rsidR="0055783F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 w:rsidP="00D724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cLeod, S.</w:t>
            </w:r>
            <w:r w:rsidR="0055783F">
              <w:rPr>
                <w:rFonts w:cstheme="minorHAnsi"/>
                <w:color w:val="000000" w:themeColor="text1"/>
                <w:sz w:val="24"/>
                <w:szCs w:val="24"/>
              </w:rPr>
              <w:t xml:space="preserve"> (2008) </w:t>
            </w:r>
          </w:p>
        </w:tc>
        <w:tc>
          <w:tcPr>
            <w:tcW w:w="3504" w:type="dxa"/>
          </w:tcPr>
          <w:p w:rsidR="002632D7" w:rsidRPr="004A70DA" w:rsidRDefault="008D6036">
            <w:pPr>
              <w:rPr>
                <w:sz w:val="24"/>
                <w:szCs w:val="24"/>
              </w:rPr>
            </w:pPr>
            <w:hyperlink r:id="rId75" w:history="1">
              <w:r w:rsidR="0055783F" w:rsidRPr="00527EBF">
                <w:rPr>
                  <w:rStyle w:val="Hyperlink"/>
                  <w:sz w:val="24"/>
                  <w:szCs w:val="24"/>
                </w:rPr>
                <w:t>http://www.simplypsychology.org/s</w:t>
              </w:r>
              <w:r w:rsidR="0055783F" w:rsidRPr="00527EBF">
                <w:rPr>
                  <w:rStyle w:val="Hyperlink"/>
                  <w:sz w:val="24"/>
                  <w:szCs w:val="24"/>
                </w:rPr>
                <w:t>e</w:t>
              </w:r>
              <w:r w:rsidR="0055783F" w:rsidRPr="00527EBF">
                <w:rPr>
                  <w:rStyle w:val="Hyperlink"/>
                  <w:sz w:val="24"/>
                  <w:szCs w:val="24"/>
                </w:rPr>
                <w:t>lf-concept.html</w:t>
              </w:r>
            </w:hyperlink>
            <w:r w:rsidR="0055783F">
              <w:rPr>
                <w:sz w:val="24"/>
                <w:szCs w:val="24"/>
              </w:rPr>
              <w:t xml:space="preserve"> </w:t>
            </w:r>
          </w:p>
        </w:tc>
      </w:tr>
      <w:tr w:rsidR="00B068F3" w:rsidRPr="002E51EC" w:rsidTr="000F0BE3">
        <w:tc>
          <w:tcPr>
            <w:tcW w:w="1843" w:type="dxa"/>
          </w:tcPr>
          <w:p w:rsidR="00B068F3" w:rsidRPr="004A70DA" w:rsidRDefault="00B068F3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B068F3" w:rsidRPr="004A70DA" w:rsidRDefault="00D724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B068F3" w:rsidRPr="004A70DA" w:rsidRDefault="00D724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 a website which promotes factors that allow individual to thrive.</w:t>
            </w:r>
          </w:p>
        </w:tc>
        <w:tc>
          <w:tcPr>
            <w:tcW w:w="2880" w:type="dxa"/>
          </w:tcPr>
          <w:p w:rsidR="00B068F3" w:rsidRPr="0055783F" w:rsidRDefault="0055783F" w:rsidP="005127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itive Psychology UK </w:t>
            </w:r>
          </w:p>
        </w:tc>
        <w:tc>
          <w:tcPr>
            <w:tcW w:w="3504" w:type="dxa"/>
          </w:tcPr>
          <w:p w:rsidR="00B068F3" w:rsidRDefault="008D6036">
            <w:pPr>
              <w:rPr>
                <w:sz w:val="24"/>
                <w:szCs w:val="24"/>
              </w:rPr>
            </w:pPr>
            <w:hyperlink r:id="rId76" w:history="1">
              <w:r w:rsidR="00D72435" w:rsidRPr="0017007A">
                <w:rPr>
                  <w:rStyle w:val="Hyperlink"/>
                  <w:sz w:val="24"/>
                  <w:szCs w:val="24"/>
                </w:rPr>
                <w:t>www.positivepsychology.org.uk</w:t>
              </w:r>
            </w:hyperlink>
            <w:r w:rsidR="00D72435">
              <w:rPr>
                <w:sz w:val="24"/>
                <w:szCs w:val="24"/>
              </w:rPr>
              <w:t xml:space="preserve"> </w:t>
            </w:r>
          </w:p>
          <w:p w:rsidR="00D55FC3" w:rsidRPr="004A70DA" w:rsidRDefault="008D6036">
            <w:pPr>
              <w:rPr>
                <w:sz w:val="24"/>
                <w:szCs w:val="24"/>
              </w:rPr>
            </w:pPr>
            <w:hyperlink r:id="rId77" w:history="1">
              <w:r w:rsidR="0055783F" w:rsidRPr="00527EBF">
                <w:rPr>
                  <w:rStyle w:val="Hyperlink"/>
                  <w:sz w:val="24"/>
                  <w:szCs w:val="24"/>
                </w:rPr>
                <w:t>htt</w:t>
              </w:r>
              <w:r w:rsidR="0055783F" w:rsidRPr="00527EBF">
                <w:rPr>
                  <w:rStyle w:val="Hyperlink"/>
                  <w:sz w:val="24"/>
                  <w:szCs w:val="24"/>
                </w:rPr>
                <w:t>p</w:t>
              </w:r>
              <w:r w:rsidR="0055783F" w:rsidRPr="00527EBF">
                <w:rPr>
                  <w:rStyle w:val="Hyperlink"/>
                  <w:sz w:val="24"/>
                  <w:szCs w:val="24"/>
                </w:rPr>
                <w:t>://positivepsychology.org.uk/home/3-brief-news/2-what-is-positive-psychology-.html</w:t>
              </w:r>
            </w:hyperlink>
            <w:r w:rsidR="0055783F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 w:val="restart"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ind Body Interaction</w:t>
            </w:r>
          </w:p>
        </w:tc>
        <w:tc>
          <w:tcPr>
            <w:tcW w:w="1577" w:type="dxa"/>
          </w:tcPr>
          <w:p w:rsidR="002632D7" w:rsidRPr="004A70DA" w:rsidRDefault="00270AA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tress Symptoms, Signs, Causes, </w:t>
            </w:r>
            <w:r w:rsidR="00440840">
              <w:rPr>
                <w:rFonts w:cstheme="minorHAnsi"/>
                <w:color w:val="000000" w:themeColor="text1"/>
                <w:sz w:val="24"/>
                <w:szCs w:val="24"/>
              </w:rPr>
              <w:t>and Cop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ips: Understanding the Harmful effects of stress and what you can do about it. Discusses all aspects of stress from the causes, harm and ways to cope.</w:t>
            </w:r>
          </w:p>
        </w:tc>
        <w:tc>
          <w:tcPr>
            <w:tcW w:w="2880" w:type="dxa"/>
          </w:tcPr>
          <w:p w:rsidR="002632D7" w:rsidRPr="00270AA6" w:rsidRDefault="00270AA6" w:rsidP="005127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p Guide</w:t>
            </w:r>
          </w:p>
        </w:tc>
        <w:tc>
          <w:tcPr>
            <w:tcW w:w="3504" w:type="dxa"/>
          </w:tcPr>
          <w:p w:rsidR="00270AA6" w:rsidRPr="004A70DA" w:rsidRDefault="008D6036">
            <w:pPr>
              <w:rPr>
                <w:sz w:val="24"/>
                <w:szCs w:val="24"/>
              </w:rPr>
            </w:pPr>
            <w:hyperlink r:id="rId78" w:history="1">
              <w:r w:rsidR="00270AA6" w:rsidRPr="00527EBF">
                <w:rPr>
                  <w:rStyle w:val="Hyperlink"/>
                  <w:sz w:val="24"/>
                  <w:szCs w:val="24"/>
                </w:rPr>
                <w:t>http</w:t>
              </w:r>
              <w:r w:rsidR="00270AA6" w:rsidRPr="00527EBF">
                <w:rPr>
                  <w:rStyle w:val="Hyperlink"/>
                  <w:sz w:val="24"/>
                  <w:szCs w:val="24"/>
                </w:rPr>
                <w:t>:</w:t>
              </w:r>
              <w:r w:rsidR="00270AA6" w:rsidRPr="00527EBF">
                <w:rPr>
                  <w:rStyle w:val="Hyperlink"/>
                  <w:sz w:val="24"/>
                  <w:szCs w:val="24"/>
                </w:rPr>
                <w:t>//www.helpguide.org/articles/stress/stress-symptoms-causes-and-effects.htm</w:t>
              </w:r>
            </w:hyperlink>
            <w:r w:rsidR="00270AA6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7074BB">
        <w:trPr>
          <w:trHeight w:val="716"/>
        </w:trPr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Default="002632D7" w:rsidP="00AC73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normal Psychology: Chapters 6-17. Discusses the mind body interaction throughout.</w:t>
            </w:r>
          </w:p>
        </w:tc>
        <w:tc>
          <w:tcPr>
            <w:tcW w:w="288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elen-Hoeksema, S. (2013) (2</w:t>
            </w:r>
            <w:r w:rsidRPr="0093236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)</w:t>
            </w:r>
          </w:p>
        </w:tc>
        <w:tc>
          <w:tcPr>
            <w:tcW w:w="3504" w:type="dxa"/>
          </w:tcPr>
          <w:p w:rsidR="002632D7" w:rsidRDefault="008D6036" w:rsidP="007074BB">
            <w:pPr>
              <w:rPr>
                <w:sz w:val="24"/>
                <w:szCs w:val="24"/>
              </w:rPr>
            </w:pPr>
            <w:hyperlink r:id="rId79" w:history="1">
              <w:r w:rsidR="002632D7" w:rsidRPr="0015057A">
                <w:rPr>
                  <w:rStyle w:val="Hyperlink"/>
                </w:rPr>
                <w:t>http://www.easons.com/p-1343364-abnormal-psychology.aspx</w:t>
              </w:r>
            </w:hyperlink>
            <w:r w:rsidR="002632D7"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230" w:type="dxa"/>
          </w:tcPr>
          <w:p w:rsidR="002632D7" w:rsidRPr="004A70DA" w:rsidRDefault="002632D7" w:rsidP="00AC73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Your Mind Affects Your Body: discusses the relationship between thoughts and feelings and their effects on the body.</w:t>
            </w:r>
          </w:p>
        </w:tc>
        <w:tc>
          <w:tcPr>
            <w:tcW w:w="2880" w:type="dxa"/>
          </w:tcPr>
          <w:p w:rsidR="002632D7" w:rsidRDefault="002118BF" w:rsidP="005127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piro, E. &amp; Shapiro, D. (2016)</w:t>
            </w:r>
          </w:p>
          <w:p w:rsidR="002118BF" w:rsidRPr="002118BF" w:rsidRDefault="008D6036" w:rsidP="00512794">
            <w:pPr>
              <w:rPr>
                <w:rFonts w:cstheme="minorHAnsi"/>
                <w:sz w:val="24"/>
                <w:szCs w:val="24"/>
              </w:rPr>
            </w:pPr>
            <w:hyperlink r:id="rId80" w:history="1">
              <w:r w:rsidR="002118BF" w:rsidRPr="0017007A">
                <w:rPr>
                  <w:rStyle w:val="Hyperlink"/>
                  <w:sz w:val="24"/>
                  <w:szCs w:val="24"/>
                </w:rPr>
                <w:t>www.huffingtonpost.com</w:t>
              </w:r>
            </w:hyperlink>
          </w:p>
        </w:tc>
        <w:tc>
          <w:tcPr>
            <w:tcW w:w="3504" w:type="dxa"/>
          </w:tcPr>
          <w:p w:rsidR="002632D7" w:rsidRPr="004A70DA" w:rsidRDefault="008D6036">
            <w:pPr>
              <w:rPr>
                <w:sz w:val="24"/>
                <w:szCs w:val="24"/>
              </w:rPr>
            </w:pPr>
            <w:hyperlink r:id="rId81" w:history="1">
              <w:r w:rsidR="00F32C5A" w:rsidRPr="00527EBF">
                <w:rPr>
                  <w:rStyle w:val="Hyperlink"/>
                  <w:sz w:val="24"/>
                  <w:szCs w:val="24"/>
                </w:rPr>
                <w:t>http://www.huffingtonpost.com/ed-and-</w:t>
              </w:r>
              <w:r w:rsidR="00F32C5A" w:rsidRPr="00527EBF">
                <w:rPr>
                  <w:rStyle w:val="Hyperlink"/>
                  <w:sz w:val="24"/>
                  <w:szCs w:val="24"/>
                </w:rPr>
                <w:t>d</w:t>
              </w:r>
              <w:r w:rsidR="00F32C5A" w:rsidRPr="00527EBF">
                <w:rPr>
                  <w:rStyle w:val="Hyperlink"/>
                  <w:sz w:val="24"/>
                  <w:szCs w:val="24"/>
                </w:rPr>
                <w:t>eb-shapiro/how-your-mind-affects-you_b_11570132.html</w:t>
              </w:r>
            </w:hyperlink>
            <w:r w:rsidR="00F32C5A">
              <w:rPr>
                <w:sz w:val="24"/>
                <w:szCs w:val="24"/>
              </w:rPr>
              <w:t xml:space="preserve"> </w:t>
            </w:r>
          </w:p>
        </w:tc>
      </w:tr>
      <w:tr w:rsidR="002632D7" w:rsidRPr="002E51EC" w:rsidTr="000F0BE3">
        <w:tc>
          <w:tcPr>
            <w:tcW w:w="1843" w:type="dxa"/>
            <w:vMerge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nd/Body Connection: How your emotions affect your health. Looks at the body’s response to emotional triggers.</w:t>
            </w:r>
          </w:p>
        </w:tc>
        <w:tc>
          <w:tcPr>
            <w:tcW w:w="2880" w:type="dxa"/>
          </w:tcPr>
          <w:p w:rsidR="002632D7" w:rsidRPr="004A70DA" w:rsidRDefault="008D6036" w:rsidP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2" w:history="1">
              <w:r w:rsidR="002118BF" w:rsidRPr="0017007A">
                <w:rPr>
                  <w:rStyle w:val="Hyperlink"/>
                  <w:sz w:val="24"/>
                  <w:szCs w:val="24"/>
                </w:rPr>
                <w:t>www.familydoctor.org</w:t>
              </w:r>
            </w:hyperlink>
            <w:r w:rsidR="002118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2118BF" w:rsidRPr="002118BF" w:rsidRDefault="008D6036" w:rsidP="007074BB">
            <w:pPr>
              <w:rPr>
                <w:sz w:val="24"/>
                <w:szCs w:val="24"/>
              </w:rPr>
            </w:pPr>
            <w:hyperlink r:id="rId83" w:history="1">
              <w:r w:rsidR="002118BF" w:rsidRPr="00527EBF">
                <w:rPr>
                  <w:rStyle w:val="Hyperlink"/>
                  <w:sz w:val="24"/>
                  <w:szCs w:val="24"/>
                </w:rPr>
                <w:t>http://familydoctor.org/familydoctor/en/prevention-wellness/emotional-wellb</w:t>
              </w:r>
              <w:r w:rsidR="002118BF" w:rsidRPr="00527EBF">
                <w:rPr>
                  <w:rStyle w:val="Hyperlink"/>
                  <w:sz w:val="24"/>
                  <w:szCs w:val="24"/>
                </w:rPr>
                <w:t>e</w:t>
              </w:r>
              <w:r w:rsidR="002118BF" w:rsidRPr="00527EBF">
                <w:rPr>
                  <w:rStyle w:val="Hyperlink"/>
                  <w:sz w:val="24"/>
                  <w:szCs w:val="24"/>
                </w:rPr>
                <w:t>ing/mental-health/mind-body-connection-how-your-emotions-affect-your-health.html</w:t>
              </w:r>
            </w:hyperlink>
          </w:p>
        </w:tc>
      </w:tr>
      <w:tr w:rsidR="002632D7" w:rsidRPr="002E51EC" w:rsidTr="000F0BE3">
        <w:tc>
          <w:tcPr>
            <w:tcW w:w="1843" w:type="dxa"/>
            <w:vMerge w:val="restart"/>
          </w:tcPr>
          <w:p w:rsidR="002632D7" w:rsidRPr="004A70DA" w:rsidRDefault="002632D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eatments Options</w:t>
            </w:r>
          </w:p>
        </w:tc>
        <w:tc>
          <w:tcPr>
            <w:tcW w:w="1577" w:type="dxa"/>
          </w:tcPr>
          <w:p w:rsidR="002632D7" w:rsidRPr="004A70DA" w:rsidRDefault="002632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sychology, Mental &amp; Distress: Chapter 8 – Interventions: Details a variety of options with regard to treatment and recovery.</w:t>
            </w:r>
          </w:p>
        </w:tc>
        <w:tc>
          <w:tcPr>
            <w:tcW w:w="2880" w:type="dxa"/>
          </w:tcPr>
          <w:p w:rsidR="002632D7" w:rsidRPr="004A70DA" w:rsidRDefault="002632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omby, J., Harper, D., Reavey, P. (2013)</w:t>
            </w:r>
          </w:p>
        </w:tc>
        <w:tc>
          <w:tcPr>
            <w:tcW w:w="3504" w:type="dxa"/>
          </w:tcPr>
          <w:p w:rsidR="002632D7" w:rsidRPr="004A70DA" w:rsidRDefault="008D6036">
            <w:pPr>
              <w:rPr>
                <w:sz w:val="24"/>
                <w:szCs w:val="24"/>
              </w:rPr>
            </w:pPr>
            <w:hyperlink r:id="rId84" w:history="1">
              <w:r w:rsidR="00A3383D" w:rsidRPr="00C4403A">
                <w:rPr>
                  <w:rStyle w:val="Hyperlink"/>
                  <w:sz w:val="24"/>
                  <w:szCs w:val="24"/>
                </w:rPr>
                <w:t>https://he.palgrave.com/page/detail/psychology-mental-health-and-distress-john-cromby/?s</w:t>
              </w:r>
              <w:r w:rsidR="00A3383D" w:rsidRPr="00C4403A">
                <w:rPr>
                  <w:rStyle w:val="Hyperlink"/>
                  <w:sz w:val="24"/>
                  <w:szCs w:val="24"/>
                </w:rPr>
                <w:t>f</w:t>
              </w:r>
              <w:r w:rsidR="00A3383D" w:rsidRPr="00C4403A">
                <w:rPr>
                  <w:rStyle w:val="Hyperlink"/>
                  <w:sz w:val="24"/>
                  <w:szCs w:val="24"/>
                </w:rPr>
                <w:t>1=barcode&amp;st1=9780230549555</w:t>
              </w:r>
            </w:hyperlink>
          </w:p>
        </w:tc>
      </w:tr>
      <w:tr w:rsidR="009E6137" w:rsidRPr="002E51EC" w:rsidTr="000F0BE3">
        <w:tc>
          <w:tcPr>
            <w:tcW w:w="1843" w:type="dxa"/>
            <w:vMerge/>
          </w:tcPr>
          <w:p w:rsidR="009E6137" w:rsidRPr="004A70DA" w:rsidRDefault="009E613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9E6137" w:rsidRPr="004A70DA" w:rsidRDefault="009E61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230" w:type="dxa"/>
          </w:tcPr>
          <w:p w:rsidR="009E6137" w:rsidRPr="004A70DA" w:rsidRDefault="009E6137" w:rsidP="004D46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normal Psychology: Chapters 5-17. Discusses the various treatment models.</w:t>
            </w:r>
          </w:p>
        </w:tc>
        <w:tc>
          <w:tcPr>
            <w:tcW w:w="2880" w:type="dxa"/>
          </w:tcPr>
          <w:p w:rsidR="009E6137" w:rsidRPr="004A70DA" w:rsidRDefault="009E61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elen-Hoeksema, S.(2013) (2</w:t>
            </w:r>
            <w:r w:rsidRPr="00C771D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)</w:t>
            </w:r>
          </w:p>
        </w:tc>
        <w:tc>
          <w:tcPr>
            <w:tcW w:w="3504" w:type="dxa"/>
          </w:tcPr>
          <w:p w:rsidR="009E6137" w:rsidRDefault="008D6036" w:rsidP="007074BB">
            <w:pPr>
              <w:rPr>
                <w:sz w:val="24"/>
                <w:szCs w:val="24"/>
              </w:rPr>
            </w:pPr>
            <w:hyperlink r:id="rId85" w:history="1">
              <w:r w:rsidR="00A92507" w:rsidRPr="00804D8E">
                <w:rPr>
                  <w:rStyle w:val="Hyperlink"/>
                </w:rPr>
                <w:t>http://www.easons.com/p-1343364-abnormal-psychology.aspx</w:t>
              </w:r>
            </w:hyperlink>
            <w:r w:rsidR="009E6137" w:rsidRPr="009E6137">
              <w:t xml:space="preserve"> </w:t>
            </w:r>
          </w:p>
        </w:tc>
      </w:tr>
      <w:tr w:rsidR="009E6137" w:rsidRPr="002E51EC" w:rsidTr="000F0BE3">
        <w:tc>
          <w:tcPr>
            <w:tcW w:w="1843" w:type="dxa"/>
            <w:vMerge/>
          </w:tcPr>
          <w:p w:rsidR="009E6137" w:rsidRPr="004A70DA" w:rsidRDefault="009E613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9E6137" w:rsidRPr="004A70DA" w:rsidRDefault="009E61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9E6137" w:rsidRPr="004A70DA" w:rsidRDefault="009E61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Treatment &amp; Services: looks at the treatment and supports in the recovery process.</w:t>
            </w:r>
          </w:p>
        </w:tc>
        <w:tc>
          <w:tcPr>
            <w:tcW w:w="2880" w:type="dxa"/>
          </w:tcPr>
          <w:p w:rsidR="009E6137" w:rsidRPr="004A70DA" w:rsidRDefault="008D6036" w:rsidP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6" w:history="1">
              <w:r w:rsidR="00A92507" w:rsidRPr="00B4244B">
                <w:rPr>
                  <w:rStyle w:val="Hyperlink"/>
                  <w:sz w:val="24"/>
                  <w:szCs w:val="24"/>
                </w:rPr>
                <w:t>www.nami.org</w:t>
              </w:r>
            </w:hyperlink>
            <w:r w:rsidR="00A92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A92507" w:rsidRPr="004A70DA" w:rsidRDefault="008D6036">
            <w:pPr>
              <w:rPr>
                <w:sz w:val="24"/>
                <w:szCs w:val="24"/>
              </w:rPr>
            </w:pPr>
            <w:hyperlink r:id="rId87" w:history="1">
              <w:r w:rsidR="00A92507" w:rsidRPr="00527EBF">
                <w:rPr>
                  <w:rStyle w:val="Hyperlink"/>
                  <w:sz w:val="24"/>
                  <w:szCs w:val="24"/>
                </w:rPr>
                <w:t>http://w</w:t>
              </w:r>
              <w:r w:rsidR="00A92507" w:rsidRPr="00527EBF">
                <w:rPr>
                  <w:rStyle w:val="Hyperlink"/>
                  <w:sz w:val="24"/>
                  <w:szCs w:val="24"/>
                </w:rPr>
                <w:t>w</w:t>
              </w:r>
              <w:r w:rsidR="00A92507" w:rsidRPr="00527EBF">
                <w:rPr>
                  <w:rStyle w:val="Hyperlink"/>
                  <w:sz w:val="24"/>
                  <w:szCs w:val="24"/>
                </w:rPr>
                <w:t>w.nami.org/Learn-More/Treatment</w:t>
              </w:r>
            </w:hyperlink>
            <w:r w:rsidR="00A92507">
              <w:rPr>
                <w:sz w:val="24"/>
                <w:szCs w:val="24"/>
              </w:rPr>
              <w:t xml:space="preserve"> </w:t>
            </w:r>
          </w:p>
        </w:tc>
      </w:tr>
      <w:tr w:rsidR="009E6137" w:rsidRPr="002E51EC" w:rsidTr="000F0BE3">
        <w:tc>
          <w:tcPr>
            <w:tcW w:w="1843" w:type="dxa"/>
            <w:vMerge/>
          </w:tcPr>
          <w:p w:rsidR="009E6137" w:rsidRPr="004A70DA" w:rsidRDefault="009E613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9E6137" w:rsidRPr="004A70DA" w:rsidRDefault="009E61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</w:tc>
        <w:tc>
          <w:tcPr>
            <w:tcW w:w="4230" w:type="dxa"/>
          </w:tcPr>
          <w:p w:rsidR="009E6137" w:rsidRPr="004A70DA" w:rsidRDefault="009E61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eatment for Mental Illness: Covers risk factors, Symptoms &amp; treatment for mental illness.</w:t>
            </w:r>
          </w:p>
        </w:tc>
        <w:tc>
          <w:tcPr>
            <w:tcW w:w="2880" w:type="dxa"/>
          </w:tcPr>
          <w:p w:rsidR="009E6137" w:rsidRPr="004A70DA" w:rsidRDefault="008D6036" w:rsidP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8" w:history="1">
              <w:r w:rsidR="00A92507" w:rsidRPr="00B4244B">
                <w:rPr>
                  <w:rStyle w:val="Hyperlink"/>
                  <w:sz w:val="24"/>
                  <w:szCs w:val="24"/>
                </w:rPr>
                <w:t>www.mayoclinic.org</w:t>
              </w:r>
            </w:hyperlink>
            <w:r w:rsidR="00A92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A92507" w:rsidRPr="004A70DA" w:rsidRDefault="008D6036">
            <w:pPr>
              <w:rPr>
                <w:sz w:val="24"/>
                <w:szCs w:val="24"/>
              </w:rPr>
            </w:pPr>
            <w:hyperlink r:id="rId89" w:history="1">
              <w:r w:rsidR="00A92507" w:rsidRPr="00527EBF">
                <w:rPr>
                  <w:rStyle w:val="Hyperlink"/>
                  <w:sz w:val="24"/>
                  <w:szCs w:val="24"/>
                </w:rPr>
                <w:t>http://www.mayoclinic.org/diseases-con</w:t>
              </w:r>
              <w:r w:rsidR="00A92507" w:rsidRPr="00527EBF">
                <w:rPr>
                  <w:rStyle w:val="Hyperlink"/>
                  <w:sz w:val="24"/>
                  <w:szCs w:val="24"/>
                </w:rPr>
                <w:t>d</w:t>
              </w:r>
              <w:r w:rsidR="00A92507" w:rsidRPr="00527EBF">
                <w:rPr>
                  <w:rStyle w:val="Hyperlink"/>
                  <w:sz w:val="24"/>
                  <w:szCs w:val="24"/>
                </w:rPr>
                <w:t>itions/mental-illness/basics/treatment/con-20033813</w:t>
              </w:r>
            </w:hyperlink>
          </w:p>
        </w:tc>
      </w:tr>
      <w:tr w:rsidR="009E6137" w:rsidRPr="002E51EC" w:rsidTr="000F0BE3">
        <w:tc>
          <w:tcPr>
            <w:tcW w:w="1843" w:type="dxa"/>
            <w:vMerge/>
          </w:tcPr>
          <w:p w:rsidR="009E6137" w:rsidRPr="004A70DA" w:rsidRDefault="009E613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9E6137" w:rsidRPr="004A70DA" w:rsidRDefault="009E61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</w:t>
            </w:r>
          </w:p>
        </w:tc>
        <w:tc>
          <w:tcPr>
            <w:tcW w:w="4230" w:type="dxa"/>
          </w:tcPr>
          <w:p w:rsidR="009E6137" w:rsidRPr="004A70DA" w:rsidRDefault="009E61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ental Health in Primary Care in Ireland. Mental Health Reform.  Discusses mental health service available in Ireland </w:t>
            </w:r>
          </w:p>
        </w:tc>
        <w:tc>
          <w:tcPr>
            <w:tcW w:w="2880" w:type="dxa"/>
          </w:tcPr>
          <w:p w:rsidR="009E6137" w:rsidRPr="004A70DA" w:rsidRDefault="00890E46" w:rsidP="00890E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Mental  Health Reform (2013)</w:t>
            </w:r>
          </w:p>
        </w:tc>
        <w:tc>
          <w:tcPr>
            <w:tcW w:w="3504" w:type="dxa"/>
          </w:tcPr>
          <w:p w:rsidR="00A92507" w:rsidRPr="004A70DA" w:rsidRDefault="008D6036">
            <w:pPr>
              <w:rPr>
                <w:sz w:val="24"/>
                <w:szCs w:val="24"/>
              </w:rPr>
            </w:pPr>
            <w:hyperlink r:id="rId90" w:history="1">
              <w:r w:rsidR="00A92507" w:rsidRPr="00527EBF">
                <w:rPr>
                  <w:rStyle w:val="Hyperlink"/>
                  <w:sz w:val="24"/>
                  <w:szCs w:val="24"/>
                </w:rPr>
                <w:t>https://www.mentalhealthreform.ie/w</w:t>
              </w:r>
              <w:r w:rsidR="00A92507" w:rsidRPr="00527EBF">
                <w:rPr>
                  <w:rStyle w:val="Hyperlink"/>
                  <w:sz w:val="24"/>
                  <w:szCs w:val="24"/>
                </w:rPr>
                <w:t>p</w:t>
              </w:r>
              <w:r w:rsidR="00A92507" w:rsidRPr="00527EBF">
                <w:rPr>
                  <w:rStyle w:val="Hyperlink"/>
                  <w:sz w:val="24"/>
                  <w:szCs w:val="24"/>
                </w:rPr>
                <w:t>-content/uploads/2013/07/Mental-Health-in-Primary-Care-in-Ireland1.pdf</w:t>
              </w:r>
            </w:hyperlink>
            <w:r w:rsidR="00A92507">
              <w:rPr>
                <w:sz w:val="24"/>
                <w:szCs w:val="24"/>
              </w:rPr>
              <w:t xml:space="preserve"> </w:t>
            </w:r>
          </w:p>
        </w:tc>
      </w:tr>
      <w:tr w:rsidR="009E6137" w:rsidRPr="002E51EC" w:rsidTr="000F0BE3">
        <w:tc>
          <w:tcPr>
            <w:tcW w:w="1843" w:type="dxa"/>
            <w:vMerge/>
          </w:tcPr>
          <w:p w:rsidR="009E6137" w:rsidRPr="004A70DA" w:rsidRDefault="009E613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9E6137" w:rsidRPr="004A70DA" w:rsidRDefault="009E61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9E6137" w:rsidRDefault="009E61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CA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Youtub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rovides a number of videos on the treatments available for those with mental health issues. Type in search term.</w:t>
            </w:r>
          </w:p>
          <w:p w:rsidR="00CA5CA2" w:rsidRPr="004A70DA" w:rsidRDefault="00CA5C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: Schizophrenia</w:t>
            </w:r>
          </w:p>
        </w:tc>
        <w:tc>
          <w:tcPr>
            <w:tcW w:w="2880" w:type="dxa"/>
          </w:tcPr>
          <w:p w:rsidR="009E6137" w:rsidRDefault="00CA5CA2" w:rsidP="005127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CA2">
              <w:rPr>
                <w:rFonts w:cstheme="minorHAnsi"/>
                <w:color w:val="000000" w:themeColor="text1"/>
                <w:sz w:val="24"/>
                <w:szCs w:val="24"/>
              </w:rPr>
              <w:t>Schizophrenia: Stolen minds, Stolen lives</w:t>
            </w:r>
          </w:p>
          <w:p w:rsidR="00CA5CA2" w:rsidRDefault="008D6036" w:rsidP="00CA5CA2">
            <w:pPr>
              <w:rPr>
                <w:sz w:val="24"/>
                <w:szCs w:val="24"/>
              </w:rPr>
            </w:pPr>
            <w:hyperlink r:id="rId91" w:history="1">
              <w:r w:rsidR="00CA5CA2" w:rsidRPr="00B4244B">
                <w:rPr>
                  <w:rStyle w:val="Hyperlink"/>
                  <w:sz w:val="24"/>
                  <w:szCs w:val="24"/>
                </w:rPr>
                <w:t>www.youtube.com</w:t>
              </w:r>
            </w:hyperlink>
            <w:r w:rsidR="00CA5CA2">
              <w:rPr>
                <w:sz w:val="24"/>
                <w:szCs w:val="24"/>
              </w:rPr>
              <w:t xml:space="preserve"> </w:t>
            </w:r>
          </w:p>
          <w:p w:rsidR="00CA5CA2" w:rsidRPr="004A70DA" w:rsidRDefault="00804D8E" w:rsidP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04D8E">
              <w:rPr>
                <w:sz w:val="24"/>
                <w:szCs w:val="24"/>
              </w:rPr>
              <w:t>jaycee bernados</w:t>
            </w:r>
          </w:p>
        </w:tc>
        <w:tc>
          <w:tcPr>
            <w:tcW w:w="3504" w:type="dxa"/>
          </w:tcPr>
          <w:p w:rsidR="00CA5CA2" w:rsidRPr="004A70DA" w:rsidRDefault="008D6036" w:rsidP="00CA5CA2">
            <w:pPr>
              <w:rPr>
                <w:sz w:val="24"/>
                <w:szCs w:val="24"/>
              </w:rPr>
            </w:pPr>
            <w:hyperlink r:id="rId92" w:history="1">
              <w:r w:rsidR="00CA5CA2" w:rsidRPr="00527EBF">
                <w:rPr>
                  <w:rStyle w:val="Hyperlink"/>
                  <w:sz w:val="24"/>
                  <w:szCs w:val="24"/>
                </w:rPr>
                <w:t>https://www.youtube.com/watch?v=R</w:t>
              </w:r>
              <w:r w:rsidR="00CA5CA2" w:rsidRPr="00527EBF">
                <w:rPr>
                  <w:rStyle w:val="Hyperlink"/>
                  <w:sz w:val="24"/>
                  <w:szCs w:val="24"/>
                </w:rPr>
                <w:t>v</w:t>
              </w:r>
              <w:r w:rsidR="00CA5CA2" w:rsidRPr="00527EBF">
                <w:rPr>
                  <w:rStyle w:val="Hyperlink"/>
                  <w:sz w:val="24"/>
                  <w:szCs w:val="24"/>
                </w:rPr>
                <w:t>0b1unxUpM</w:t>
              </w:r>
            </w:hyperlink>
            <w:r w:rsidR="00CA5CA2">
              <w:rPr>
                <w:sz w:val="24"/>
                <w:szCs w:val="24"/>
              </w:rPr>
              <w:t xml:space="preserve"> </w:t>
            </w:r>
          </w:p>
        </w:tc>
      </w:tr>
      <w:tr w:rsidR="00804D8E" w:rsidRPr="002E51EC" w:rsidTr="00804D8E">
        <w:trPr>
          <w:trHeight w:val="274"/>
        </w:trPr>
        <w:tc>
          <w:tcPr>
            <w:tcW w:w="1843" w:type="dxa"/>
            <w:vMerge w:val="restart"/>
          </w:tcPr>
          <w:p w:rsidR="00804D8E" w:rsidRPr="004A70DA" w:rsidRDefault="00804D8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munity Interventions</w:t>
            </w:r>
          </w:p>
        </w:tc>
        <w:tc>
          <w:tcPr>
            <w:tcW w:w="1577" w:type="dxa"/>
            <w:vMerge w:val="restart"/>
          </w:tcPr>
          <w:p w:rsidR="00804D8E" w:rsidRPr="004A70DA" w:rsidRDefault="00804D8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  <w:vMerge w:val="restart"/>
          </w:tcPr>
          <w:p w:rsidR="00804D8E" w:rsidRPr="004A70DA" w:rsidRDefault="00804D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se websites provide information or are community based organisations that help those with mental health problems.</w:t>
            </w:r>
          </w:p>
        </w:tc>
        <w:tc>
          <w:tcPr>
            <w:tcW w:w="2880" w:type="dxa"/>
          </w:tcPr>
          <w:p w:rsidR="00804D8E" w:rsidRPr="00CA5CA2" w:rsidRDefault="00804D8E" w:rsidP="00CA5CA2">
            <w:r>
              <w:t>Mental Health Ireland</w:t>
            </w:r>
          </w:p>
        </w:tc>
        <w:tc>
          <w:tcPr>
            <w:tcW w:w="3504" w:type="dxa"/>
          </w:tcPr>
          <w:p w:rsidR="00804D8E" w:rsidRPr="004A70DA" w:rsidRDefault="00804D8E" w:rsidP="00CA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93" w:history="1">
              <w:r w:rsidRPr="00527EBF">
                <w:rPr>
                  <w:rStyle w:val="Hyperlink"/>
                  <w:sz w:val="24"/>
                  <w:szCs w:val="24"/>
                </w:rPr>
                <w:t>www.men</w:t>
              </w:r>
              <w:r w:rsidRPr="00527EBF">
                <w:rPr>
                  <w:rStyle w:val="Hyperlink"/>
                  <w:sz w:val="24"/>
                  <w:szCs w:val="24"/>
                </w:rPr>
                <w:t>t</w:t>
              </w:r>
              <w:r w:rsidRPr="00527EBF">
                <w:rPr>
                  <w:rStyle w:val="Hyperlink"/>
                  <w:sz w:val="24"/>
                  <w:szCs w:val="24"/>
                </w:rPr>
                <w:t>alhealthireland.ie</w:t>
              </w:r>
            </w:hyperlink>
          </w:p>
        </w:tc>
      </w:tr>
      <w:tr w:rsidR="00804D8E" w:rsidRPr="002E51EC" w:rsidTr="007074BB">
        <w:trPr>
          <w:trHeight w:val="328"/>
        </w:trPr>
        <w:tc>
          <w:tcPr>
            <w:tcW w:w="1843" w:type="dxa"/>
            <w:vMerge/>
          </w:tcPr>
          <w:p w:rsidR="00804D8E" w:rsidRDefault="00804D8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804D8E" w:rsidRDefault="00804D8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804D8E" w:rsidRDefault="00804D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4D8E" w:rsidRDefault="00804D8E" w:rsidP="00804D8E">
            <w:r>
              <w:t>Shine.ie</w:t>
            </w:r>
          </w:p>
        </w:tc>
        <w:tc>
          <w:tcPr>
            <w:tcW w:w="3504" w:type="dxa"/>
          </w:tcPr>
          <w:p w:rsidR="00804D8E" w:rsidRDefault="00804D8E" w:rsidP="00804D8E">
            <w:pPr>
              <w:rPr>
                <w:sz w:val="24"/>
                <w:szCs w:val="24"/>
              </w:rPr>
            </w:pPr>
            <w:hyperlink r:id="rId94" w:history="1">
              <w:r w:rsidRPr="00B4244B">
                <w:rPr>
                  <w:rStyle w:val="Hyperlink"/>
                  <w:sz w:val="24"/>
                  <w:szCs w:val="24"/>
                </w:rPr>
                <w:t>ww</w:t>
              </w:r>
              <w:r w:rsidRPr="00B4244B">
                <w:rPr>
                  <w:rStyle w:val="Hyperlink"/>
                  <w:sz w:val="24"/>
                  <w:szCs w:val="24"/>
                </w:rPr>
                <w:t>w</w:t>
              </w:r>
              <w:r w:rsidRPr="00B4244B">
                <w:rPr>
                  <w:rStyle w:val="Hyperlink"/>
                  <w:sz w:val="24"/>
                  <w:szCs w:val="24"/>
                </w:rPr>
                <w:t>.shine.i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04D8E" w:rsidRPr="002E51EC" w:rsidTr="00804D8E">
        <w:trPr>
          <w:trHeight w:val="281"/>
        </w:trPr>
        <w:tc>
          <w:tcPr>
            <w:tcW w:w="1843" w:type="dxa"/>
            <w:vMerge/>
          </w:tcPr>
          <w:p w:rsidR="00804D8E" w:rsidRDefault="00804D8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804D8E" w:rsidRDefault="00804D8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804D8E" w:rsidRDefault="00804D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4D8E" w:rsidRDefault="00804D8E" w:rsidP="00804D8E">
            <w:r>
              <w:t>Health service Executive</w:t>
            </w:r>
          </w:p>
        </w:tc>
        <w:tc>
          <w:tcPr>
            <w:tcW w:w="3504" w:type="dxa"/>
          </w:tcPr>
          <w:p w:rsidR="00804D8E" w:rsidRDefault="00804D8E" w:rsidP="00804D8E">
            <w:pPr>
              <w:rPr>
                <w:sz w:val="24"/>
                <w:szCs w:val="24"/>
              </w:rPr>
            </w:pPr>
            <w:hyperlink r:id="rId95" w:history="1">
              <w:r w:rsidRPr="00B4244B">
                <w:rPr>
                  <w:rStyle w:val="Hyperlink"/>
                  <w:sz w:val="24"/>
                  <w:szCs w:val="24"/>
                </w:rPr>
                <w:t>www</w:t>
              </w:r>
              <w:r w:rsidRPr="00B4244B">
                <w:rPr>
                  <w:rStyle w:val="Hyperlink"/>
                  <w:sz w:val="24"/>
                  <w:szCs w:val="24"/>
                </w:rPr>
                <w:t>.</w:t>
              </w:r>
              <w:r w:rsidRPr="00B4244B">
                <w:rPr>
                  <w:rStyle w:val="Hyperlink"/>
                  <w:sz w:val="24"/>
                  <w:szCs w:val="24"/>
                </w:rPr>
                <w:t>hse.ie</w:t>
              </w:r>
            </w:hyperlink>
          </w:p>
        </w:tc>
      </w:tr>
      <w:tr w:rsidR="00804D8E" w:rsidRPr="002E51EC" w:rsidTr="00804D8E">
        <w:trPr>
          <w:trHeight w:val="266"/>
        </w:trPr>
        <w:tc>
          <w:tcPr>
            <w:tcW w:w="1843" w:type="dxa"/>
            <w:vMerge/>
          </w:tcPr>
          <w:p w:rsidR="00804D8E" w:rsidRDefault="00804D8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804D8E" w:rsidRDefault="00804D8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804D8E" w:rsidRDefault="00804D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4D8E" w:rsidRDefault="00804D8E" w:rsidP="00804D8E">
            <w:r>
              <w:t>Aware Ireland</w:t>
            </w:r>
          </w:p>
        </w:tc>
        <w:tc>
          <w:tcPr>
            <w:tcW w:w="3504" w:type="dxa"/>
          </w:tcPr>
          <w:p w:rsidR="00804D8E" w:rsidRDefault="00804D8E" w:rsidP="00804D8E">
            <w:pPr>
              <w:rPr>
                <w:sz w:val="24"/>
                <w:szCs w:val="24"/>
              </w:rPr>
            </w:pPr>
            <w:hyperlink r:id="rId96" w:history="1">
              <w:r w:rsidRPr="00B4244B">
                <w:rPr>
                  <w:rStyle w:val="Hyperlink"/>
                  <w:sz w:val="24"/>
                  <w:szCs w:val="24"/>
                </w:rPr>
                <w:t>ww</w:t>
              </w:r>
              <w:r w:rsidRPr="00B4244B">
                <w:rPr>
                  <w:rStyle w:val="Hyperlink"/>
                  <w:sz w:val="24"/>
                  <w:szCs w:val="24"/>
                </w:rPr>
                <w:t>w</w:t>
              </w:r>
              <w:r w:rsidRPr="00B4244B">
                <w:rPr>
                  <w:rStyle w:val="Hyperlink"/>
                  <w:sz w:val="24"/>
                  <w:szCs w:val="24"/>
                </w:rPr>
                <w:t>.aware.ie</w:t>
              </w:r>
            </w:hyperlink>
          </w:p>
        </w:tc>
      </w:tr>
      <w:tr w:rsidR="00804D8E" w:rsidRPr="002E51EC" w:rsidTr="007074BB">
        <w:trPr>
          <w:trHeight w:val="274"/>
        </w:trPr>
        <w:tc>
          <w:tcPr>
            <w:tcW w:w="1843" w:type="dxa"/>
            <w:vMerge/>
          </w:tcPr>
          <w:p w:rsidR="00804D8E" w:rsidRDefault="00804D8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804D8E" w:rsidRDefault="00804D8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804D8E" w:rsidRDefault="00804D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4D8E" w:rsidRDefault="00804D8E" w:rsidP="00804D8E">
            <w:r>
              <w:t xml:space="preserve">Aiseiri Rehabilitation </w:t>
            </w:r>
          </w:p>
        </w:tc>
        <w:tc>
          <w:tcPr>
            <w:tcW w:w="3504" w:type="dxa"/>
          </w:tcPr>
          <w:p w:rsidR="00804D8E" w:rsidRDefault="00804D8E" w:rsidP="00804D8E">
            <w:hyperlink r:id="rId97" w:history="1">
              <w:r w:rsidRPr="00B4244B">
                <w:rPr>
                  <w:rStyle w:val="Hyperlink"/>
                  <w:sz w:val="24"/>
                  <w:szCs w:val="24"/>
                </w:rPr>
                <w:t>www</w:t>
              </w:r>
              <w:r w:rsidRPr="00B4244B">
                <w:rPr>
                  <w:rStyle w:val="Hyperlink"/>
                  <w:sz w:val="24"/>
                  <w:szCs w:val="24"/>
                </w:rPr>
                <w:t>.</w:t>
              </w:r>
              <w:r w:rsidRPr="00B4244B">
                <w:rPr>
                  <w:rStyle w:val="Hyperlink"/>
                  <w:sz w:val="24"/>
                  <w:szCs w:val="24"/>
                </w:rPr>
                <w:t>ai</w:t>
              </w:r>
              <w:r w:rsidRPr="00B4244B">
                <w:rPr>
                  <w:rStyle w:val="Hyperlink"/>
                  <w:sz w:val="24"/>
                  <w:szCs w:val="24"/>
                </w:rPr>
                <w:t>s</w:t>
              </w:r>
              <w:r w:rsidRPr="00B4244B">
                <w:rPr>
                  <w:rStyle w:val="Hyperlink"/>
                  <w:sz w:val="24"/>
                  <w:szCs w:val="24"/>
                </w:rPr>
                <w:t>eiri.ie</w:t>
              </w:r>
            </w:hyperlink>
          </w:p>
        </w:tc>
      </w:tr>
      <w:tr w:rsidR="00804D8E" w:rsidRPr="002E51EC" w:rsidTr="007074BB">
        <w:trPr>
          <w:trHeight w:val="391"/>
        </w:trPr>
        <w:tc>
          <w:tcPr>
            <w:tcW w:w="1843" w:type="dxa"/>
            <w:vMerge/>
          </w:tcPr>
          <w:p w:rsidR="00804D8E" w:rsidRDefault="00804D8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804D8E" w:rsidRDefault="00804D8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804D8E" w:rsidRDefault="00804D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4D8E" w:rsidRDefault="00804D8E" w:rsidP="00804D8E">
            <w:r>
              <w:t>Special Education Support Service</w:t>
            </w:r>
          </w:p>
        </w:tc>
        <w:tc>
          <w:tcPr>
            <w:tcW w:w="3504" w:type="dxa"/>
          </w:tcPr>
          <w:p w:rsidR="00804D8E" w:rsidRDefault="00804D8E" w:rsidP="00804D8E">
            <w:pPr>
              <w:rPr>
                <w:sz w:val="24"/>
                <w:szCs w:val="24"/>
              </w:rPr>
            </w:pPr>
            <w:hyperlink r:id="rId98" w:history="1">
              <w:r w:rsidRPr="00B4244B">
                <w:rPr>
                  <w:rStyle w:val="Hyperlink"/>
                  <w:sz w:val="24"/>
                  <w:szCs w:val="24"/>
                </w:rPr>
                <w:t>ww</w:t>
              </w:r>
              <w:r w:rsidRPr="00B4244B">
                <w:rPr>
                  <w:rStyle w:val="Hyperlink"/>
                  <w:sz w:val="24"/>
                  <w:szCs w:val="24"/>
                </w:rPr>
                <w:t>w</w:t>
              </w:r>
              <w:r w:rsidRPr="00B4244B">
                <w:rPr>
                  <w:rStyle w:val="Hyperlink"/>
                  <w:sz w:val="24"/>
                  <w:szCs w:val="24"/>
                </w:rPr>
                <w:t>.sess.ie</w:t>
              </w:r>
            </w:hyperlink>
          </w:p>
        </w:tc>
      </w:tr>
      <w:tr w:rsidR="00804D8E" w:rsidRPr="002E51EC" w:rsidTr="007074BB">
        <w:trPr>
          <w:trHeight w:val="255"/>
        </w:trPr>
        <w:tc>
          <w:tcPr>
            <w:tcW w:w="1843" w:type="dxa"/>
            <w:vMerge/>
          </w:tcPr>
          <w:p w:rsidR="00804D8E" w:rsidRDefault="00804D8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804D8E" w:rsidRDefault="00804D8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804D8E" w:rsidRDefault="00804D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4D8E" w:rsidRDefault="00804D8E" w:rsidP="00804D8E">
            <w:r>
              <w:t>National Learning Network</w:t>
            </w:r>
          </w:p>
        </w:tc>
        <w:tc>
          <w:tcPr>
            <w:tcW w:w="3504" w:type="dxa"/>
          </w:tcPr>
          <w:p w:rsidR="00804D8E" w:rsidRDefault="00804D8E" w:rsidP="00804D8E">
            <w:pPr>
              <w:rPr>
                <w:sz w:val="24"/>
                <w:szCs w:val="24"/>
              </w:rPr>
            </w:pPr>
            <w:hyperlink r:id="rId99" w:history="1">
              <w:r w:rsidRPr="00B4244B">
                <w:rPr>
                  <w:rStyle w:val="Hyperlink"/>
                  <w:sz w:val="24"/>
                  <w:szCs w:val="24"/>
                </w:rPr>
                <w:t>www.nln.ie</w:t>
              </w:r>
            </w:hyperlink>
          </w:p>
        </w:tc>
      </w:tr>
      <w:tr w:rsidR="00AD781B" w:rsidRPr="002E51EC" w:rsidTr="000F0BE3">
        <w:tc>
          <w:tcPr>
            <w:tcW w:w="1843" w:type="dxa"/>
            <w:vMerge w:val="restart"/>
          </w:tcPr>
          <w:p w:rsidR="00AD781B" w:rsidRPr="004A70DA" w:rsidRDefault="00AD781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eatures of Recovery</w:t>
            </w:r>
          </w:p>
        </w:tc>
        <w:tc>
          <w:tcPr>
            <w:tcW w:w="1577" w:type="dxa"/>
          </w:tcPr>
          <w:p w:rsidR="00AD781B" w:rsidRPr="004A70DA" w:rsidRDefault="00AD781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AD781B" w:rsidRPr="004A70DA" w:rsidRDefault="00AD78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Ireland:  Recovery: focusses on care and supporting recovery, including the recovery process, as well as building resilience of people with mental health problems.</w:t>
            </w:r>
          </w:p>
        </w:tc>
        <w:tc>
          <w:tcPr>
            <w:tcW w:w="2880" w:type="dxa"/>
          </w:tcPr>
          <w:p w:rsidR="00AD781B" w:rsidRPr="004A70DA" w:rsidRDefault="00AD781B" w:rsidP="008D60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ental Health Commission (2005) </w:t>
            </w:r>
          </w:p>
        </w:tc>
        <w:tc>
          <w:tcPr>
            <w:tcW w:w="3504" w:type="dxa"/>
          </w:tcPr>
          <w:p w:rsidR="00AD781B" w:rsidRPr="004A70DA" w:rsidRDefault="008D6036">
            <w:pPr>
              <w:rPr>
                <w:sz w:val="24"/>
                <w:szCs w:val="24"/>
              </w:rPr>
            </w:pPr>
            <w:hyperlink r:id="rId100" w:history="1">
              <w:r w:rsidR="00AD781B" w:rsidRPr="00C4403A">
                <w:rPr>
                  <w:rStyle w:val="Hyperlink"/>
                  <w:sz w:val="24"/>
                  <w:szCs w:val="24"/>
                </w:rPr>
                <w:t>http://w</w:t>
              </w:r>
              <w:r w:rsidR="00AD781B" w:rsidRPr="00C4403A">
                <w:rPr>
                  <w:rStyle w:val="Hyperlink"/>
                  <w:sz w:val="24"/>
                  <w:szCs w:val="24"/>
                </w:rPr>
                <w:t>w</w:t>
              </w:r>
              <w:r w:rsidR="00AD781B" w:rsidRPr="00C4403A">
                <w:rPr>
                  <w:rStyle w:val="Hyperlink"/>
                  <w:sz w:val="24"/>
                  <w:szCs w:val="24"/>
                </w:rPr>
                <w:t>w.mentalhealthireland.ie/a-to-z/recovery/</w:t>
              </w:r>
            </w:hyperlink>
            <w:r w:rsidR="00AD781B">
              <w:rPr>
                <w:sz w:val="24"/>
                <w:szCs w:val="24"/>
              </w:rPr>
              <w:t xml:space="preserve"> </w:t>
            </w:r>
          </w:p>
        </w:tc>
      </w:tr>
      <w:tr w:rsidR="00AD781B" w:rsidRPr="002E51EC" w:rsidTr="000F0BE3">
        <w:tc>
          <w:tcPr>
            <w:tcW w:w="1843" w:type="dxa"/>
            <w:vMerge/>
          </w:tcPr>
          <w:p w:rsidR="00AD781B" w:rsidRPr="004A70DA" w:rsidRDefault="00AD781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AD781B" w:rsidRPr="004A70DA" w:rsidRDefault="00AD781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VD</w:t>
            </w:r>
          </w:p>
        </w:tc>
        <w:tc>
          <w:tcPr>
            <w:tcW w:w="4230" w:type="dxa"/>
          </w:tcPr>
          <w:p w:rsidR="00AD781B" w:rsidRPr="004A70DA" w:rsidRDefault="00AD78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nd Your Head: A resource to help those working with young people to talk about mental health issues.</w:t>
            </w:r>
          </w:p>
        </w:tc>
        <w:tc>
          <w:tcPr>
            <w:tcW w:w="2880" w:type="dxa"/>
          </w:tcPr>
          <w:p w:rsidR="00AD781B" w:rsidRPr="004A70DA" w:rsidRDefault="00AD781B" w:rsidP="005127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032C">
              <w:rPr>
                <w:rFonts w:cstheme="minorHAnsi"/>
                <w:sz w:val="24"/>
                <w:szCs w:val="24"/>
              </w:rPr>
              <w:t xml:space="preserve">Health Service Executive </w:t>
            </w:r>
          </w:p>
        </w:tc>
        <w:tc>
          <w:tcPr>
            <w:tcW w:w="3504" w:type="dxa"/>
          </w:tcPr>
          <w:p w:rsidR="00AD781B" w:rsidRPr="004A70DA" w:rsidRDefault="008D6036">
            <w:pPr>
              <w:rPr>
                <w:sz w:val="24"/>
                <w:szCs w:val="24"/>
              </w:rPr>
            </w:pPr>
            <w:hyperlink r:id="rId101" w:history="1">
              <w:r w:rsidR="00AD781B" w:rsidRPr="00527EBF">
                <w:rPr>
                  <w:rStyle w:val="Hyperlink"/>
                  <w:sz w:val="24"/>
                  <w:szCs w:val="24"/>
                </w:rPr>
                <w:t>http://www.hse.ie/eng/services/news/media/</w:t>
              </w:r>
              <w:r w:rsidR="00AD781B" w:rsidRPr="00527EBF">
                <w:rPr>
                  <w:rStyle w:val="Hyperlink"/>
                  <w:sz w:val="24"/>
                  <w:szCs w:val="24"/>
                </w:rPr>
                <w:t>p</w:t>
              </w:r>
              <w:r w:rsidR="00AD781B" w:rsidRPr="00527EBF">
                <w:rPr>
                  <w:rStyle w:val="Hyperlink"/>
                  <w:sz w:val="24"/>
                  <w:szCs w:val="24"/>
                </w:rPr>
                <w:t>ressrel/newsarchive/2013archive/fe</w:t>
              </w:r>
              <w:r w:rsidR="00AD781B" w:rsidRPr="00527EBF">
                <w:rPr>
                  <w:rStyle w:val="Hyperlink"/>
                  <w:sz w:val="24"/>
                  <w:szCs w:val="24"/>
                </w:rPr>
                <w:t>b</w:t>
              </w:r>
              <w:r w:rsidR="00AD781B" w:rsidRPr="00527EBF">
                <w:rPr>
                  <w:rStyle w:val="Hyperlink"/>
                  <w:sz w:val="24"/>
                  <w:szCs w:val="24"/>
                </w:rPr>
                <w:t>2013/Mind%20Your%20Head%20DvD.html</w:t>
              </w:r>
            </w:hyperlink>
            <w:r w:rsidR="00AD781B">
              <w:rPr>
                <w:sz w:val="24"/>
                <w:szCs w:val="24"/>
              </w:rPr>
              <w:t xml:space="preserve"> </w:t>
            </w:r>
          </w:p>
        </w:tc>
      </w:tr>
      <w:tr w:rsidR="00AD781B" w:rsidRPr="002E51EC" w:rsidTr="000F0BE3">
        <w:tc>
          <w:tcPr>
            <w:tcW w:w="1843" w:type="dxa"/>
            <w:vMerge/>
          </w:tcPr>
          <w:p w:rsidR="00AD781B" w:rsidRPr="004A70DA" w:rsidRDefault="00AD781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AD781B" w:rsidRPr="004A70DA" w:rsidRDefault="00AD781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</w:tc>
        <w:tc>
          <w:tcPr>
            <w:tcW w:w="4230" w:type="dxa"/>
          </w:tcPr>
          <w:p w:rsidR="00AD781B" w:rsidRPr="004A70DA" w:rsidRDefault="00AD78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ttle Things Campaign: gives a guide to the tools for recovery.</w:t>
            </w:r>
          </w:p>
        </w:tc>
        <w:tc>
          <w:tcPr>
            <w:tcW w:w="2880" w:type="dxa"/>
          </w:tcPr>
          <w:p w:rsidR="00AD781B" w:rsidRPr="004A70DA" w:rsidRDefault="00AD781B" w:rsidP="005127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ealth Service Executive </w:t>
            </w:r>
          </w:p>
        </w:tc>
        <w:tc>
          <w:tcPr>
            <w:tcW w:w="3504" w:type="dxa"/>
          </w:tcPr>
          <w:p w:rsidR="00AD781B" w:rsidRPr="004A70DA" w:rsidRDefault="008D6036">
            <w:pPr>
              <w:rPr>
                <w:sz w:val="24"/>
                <w:szCs w:val="24"/>
              </w:rPr>
            </w:pPr>
            <w:hyperlink r:id="rId102" w:history="1">
              <w:r w:rsidR="000B6B50" w:rsidRPr="00527EBF">
                <w:rPr>
                  <w:rStyle w:val="Hyperlink"/>
                  <w:sz w:val="24"/>
                  <w:szCs w:val="24"/>
                </w:rPr>
                <w:t>http:/</w:t>
              </w:r>
              <w:r w:rsidR="000B6B50" w:rsidRPr="00527EBF">
                <w:rPr>
                  <w:rStyle w:val="Hyperlink"/>
                  <w:sz w:val="24"/>
                  <w:szCs w:val="24"/>
                </w:rPr>
                <w:t>/</w:t>
              </w:r>
              <w:r w:rsidR="000B6B50" w:rsidRPr="00527EBF">
                <w:rPr>
                  <w:rStyle w:val="Hyperlink"/>
                  <w:sz w:val="24"/>
                  <w:szCs w:val="24"/>
                </w:rPr>
                <w:t>www.yourmentalhealth.ie/Get-involved/LittleThings-campaign/</w:t>
              </w:r>
            </w:hyperlink>
            <w:r w:rsidR="000B6B50">
              <w:rPr>
                <w:sz w:val="24"/>
                <w:szCs w:val="24"/>
              </w:rPr>
              <w:t xml:space="preserve"> </w:t>
            </w:r>
          </w:p>
        </w:tc>
      </w:tr>
      <w:tr w:rsidR="00AD781B" w:rsidRPr="002E51EC" w:rsidTr="000F0BE3">
        <w:tc>
          <w:tcPr>
            <w:tcW w:w="1843" w:type="dxa"/>
            <w:vMerge/>
          </w:tcPr>
          <w:p w:rsidR="00AD781B" w:rsidRDefault="00AD781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AD781B" w:rsidRDefault="007074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074B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AD781B" w:rsidRPr="004A70DA" w:rsidRDefault="00AD781B" w:rsidP="00B306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normal Psychology: Chapters 5-17. Discusses the various treatment models. Can be used for evaluation.</w:t>
            </w:r>
          </w:p>
        </w:tc>
        <w:tc>
          <w:tcPr>
            <w:tcW w:w="2880" w:type="dxa"/>
          </w:tcPr>
          <w:p w:rsidR="00AD781B" w:rsidRPr="004A70DA" w:rsidRDefault="00AD78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elen-Hoeksema, S. (2013) (2</w:t>
            </w:r>
            <w:r w:rsidRPr="00C771D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)</w:t>
            </w:r>
          </w:p>
        </w:tc>
        <w:tc>
          <w:tcPr>
            <w:tcW w:w="3504" w:type="dxa"/>
          </w:tcPr>
          <w:p w:rsidR="00AD781B" w:rsidRPr="00BA1B63" w:rsidRDefault="008D6036" w:rsidP="00BA1B63">
            <w:hyperlink r:id="rId103" w:history="1">
              <w:r w:rsidR="00AD781B" w:rsidRPr="00381566">
                <w:rPr>
                  <w:rStyle w:val="Hyperlink"/>
                </w:rPr>
                <w:t>http://www.easons.com/p-134</w:t>
              </w:r>
              <w:r w:rsidR="00AD781B" w:rsidRPr="00381566">
                <w:rPr>
                  <w:rStyle w:val="Hyperlink"/>
                </w:rPr>
                <w:t>3</w:t>
              </w:r>
              <w:r w:rsidR="00AD781B" w:rsidRPr="00381566">
                <w:rPr>
                  <w:rStyle w:val="Hyperlink"/>
                </w:rPr>
                <w:t>364-abnormal-psychology.aspx</w:t>
              </w:r>
            </w:hyperlink>
            <w:r w:rsidR="00BA1B63">
              <w:t xml:space="preserve"> </w:t>
            </w:r>
          </w:p>
        </w:tc>
      </w:tr>
      <w:tr w:rsidR="00AD781B" w:rsidRPr="002E51EC" w:rsidTr="000F0BE3">
        <w:tc>
          <w:tcPr>
            <w:tcW w:w="1843" w:type="dxa"/>
            <w:vMerge/>
          </w:tcPr>
          <w:p w:rsidR="00AD781B" w:rsidRDefault="00AD781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AD781B" w:rsidRDefault="007074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074B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AD781B" w:rsidRDefault="00AD78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sychology, Mental &amp; Distress: Chapter 8 – Interventions: Details a variety of options with regard to treatment and recovery. Useful information for evaluation.</w:t>
            </w:r>
          </w:p>
        </w:tc>
        <w:tc>
          <w:tcPr>
            <w:tcW w:w="2880" w:type="dxa"/>
          </w:tcPr>
          <w:p w:rsidR="00AD781B" w:rsidRPr="004A70DA" w:rsidRDefault="00AD781B" w:rsidP="00B306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omby, J., Harper, D., Reavey, P. (2013)</w:t>
            </w:r>
          </w:p>
        </w:tc>
        <w:tc>
          <w:tcPr>
            <w:tcW w:w="3504" w:type="dxa"/>
          </w:tcPr>
          <w:p w:rsidR="00AD781B" w:rsidRDefault="008D6036" w:rsidP="001F2655">
            <w:pPr>
              <w:rPr>
                <w:sz w:val="24"/>
                <w:szCs w:val="24"/>
              </w:rPr>
            </w:pPr>
            <w:hyperlink r:id="rId104" w:history="1">
              <w:r w:rsidR="00AD781B" w:rsidRPr="00C4403A">
                <w:rPr>
                  <w:rStyle w:val="Hyperlink"/>
                  <w:sz w:val="24"/>
                  <w:szCs w:val="24"/>
                </w:rPr>
                <w:t>https://he.palgrave.com/page/detail/psych</w:t>
              </w:r>
              <w:r w:rsidR="00AD781B" w:rsidRPr="00C4403A">
                <w:rPr>
                  <w:rStyle w:val="Hyperlink"/>
                  <w:sz w:val="24"/>
                  <w:szCs w:val="24"/>
                </w:rPr>
                <w:t>o</w:t>
              </w:r>
              <w:r w:rsidR="00AD781B" w:rsidRPr="00C4403A">
                <w:rPr>
                  <w:rStyle w:val="Hyperlink"/>
                  <w:sz w:val="24"/>
                  <w:szCs w:val="24"/>
                </w:rPr>
                <w:t>logy-mental-health-and-distress-john-cromby/?sf1=barcode&amp;st1=9780230549555</w:t>
              </w:r>
            </w:hyperlink>
          </w:p>
        </w:tc>
      </w:tr>
      <w:tr w:rsidR="007074BB" w:rsidRPr="002E51EC" w:rsidTr="007074BB">
        <w:trPr>
          <w:trHeight w:val="295"/>
        </w:trPr>
        <w:tc>
          <w:tcPr>
            <w:tcW w:w="1843" w:type="dxa"/>
            <w:vMerge w:val="restart"/>
          </w:tcPr>
          <w:p w:rsidR="007074BB" w:rsidRPr="004A70DA" w:rsidRDefault="007074B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valuation of community supports</w:t>
            </w:r>
          </w:p>
        </w:tc>
        <w:tc>
          <w:tcPr>
            <w:tcW w:w="1577" w:type="dxa"/>
            <w:vMerge w:val="restart"/>
          </w:tcPr>
          <w:p w:rsidR="007074BB" w:rsidRPr="004A70DA" w:rsidRDefault="007074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</w:tc>
        <w:tc>
          <w:tcPr>
            <w:tcW w:w="4230" w:type="dxa"/>
            <w:vMerge w:val="restart"/>
          </w:tcPr>
          <w:p w:rsidR="007074BB" w:rsidRPr="004A70DA" w:rsidRDefault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se websites provide information or are community based organisations that help those with mental health problems. To be used for evaluation.</w:t>
            </w:r>
          </w:p>
        </w:tc>
        <w:tc>
          <w:tcPr>
            <w:tcW w:w="2880" w:type="dxa"/>
          </w:tcPr>
          <w:p w:rsidR="007074BB" w:rsidRPr="004A70DA" w:rsidRDefault="007074BB" w:rsidP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Mental Health Ireland</w:t>
            </w:r>
          </w:p>
        </w:tc>
        <w:tc>
          <w:tcPr>
            <w:tcW w:w="3504" w:type="dxa"/>
          </w:tcPr>
          <w:p w:rsidR="007074BB" w:rsidRPr="004A70DA" w:rsidRDefault="007074BB" w:rsidP="007074BB">
            <w:pPr>
              <w:rPr>
                <w:sz w:val="24"/>
                <w:szCs w:val="24"/>
              </w:rPr>
            </w:pPr>
            <w:hyperlink r:id="rId105" w:history="1">
              <w:r w:rsidRPr="00B4244B">
                <w:rPr>
                  <w:rStyle w:val="Hyperlink"/>
                  <w:sz w:val="24"/>
                  <w:szCs w:val="24"/>
                </w:rPr>
                <w:t>www.mentalhealth.ie</w:t>
              </w:r>
            </w:hyperlink>
          </w:p>
        </w:tc>
      </w:tr>
      <w:tr w:rsidR="007074BB" w:rsidRPr="002E51EC" w:rsidTr="007074BB">
        <w:trPr>
          <w:trHeight w:val="286"/>
        </w:trPr>
        <w:tc>
          <w:tcPr>
            <w:tcW w:w="1843" w:type="dxa"/>
            <w:vMerge/>
          </w:tcPr>
          <w:p w:rsidR="007074BB" w:rsidRDefault="007074B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7074BB" w:rsidRDefault="007074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7074BB" w:rsidRDefault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7074BB" w:rsidRDefault="007074BB" w:rsidP="007074BB">
            <w:r>
              <w:t>Shine.ie</w:t>
            </w:r>
          </w:p>
        </w:tc>
        <w:tc>
          <w:tcPr>
            <w:tcW w:w="3504" w:type="dxa"/>
          </w:tcPr>
          <w:p w:rsidR="007074BB" w:rsidRDefault="007074BB" w:rsidP="007074BB">
            <w:hyperlink r:id="rId106" w:history="1">
              <w:r w:rsidRPr="00B4244B">
                <w:rPr>
                  <w:rStyle w:val="Hyperlink"/>
                  <w:sz w:val="24"/>
                  <w:szCs w:val="24"/>
                </w:rPr>
                <w:t>www.shine.i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074BB" w:rsidRPr="002E51EC" w:rsidTr="007074BB">
        <w:trPr>
          <w:trHeight w:val="261"/>
        </w:trPr>
        <w:tc>
          <w:tcPr>
            <w:tcW w:w="1843" w:type="dxa"/>
            <w:vMerge/>
          </w:tcPr>
          <w:p w:rsidR="007074BB" w:rsidRDefault="007074B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7074BB" w:rsidRDefault="007074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7074BB" w:rsidRDefault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7074BB" w:rsidRDefault="007074BB" w:rsidP="007074BB">
            <w:r>
              <w:t>Health service Executive</w:t>
            </w:r>
          </w:p>
        </w:tc>
        <w:tc>
          <w:tcPr>
            <w:tcW w:w="3504" w:type="dxa"/>
          </w:tcPr>
          <w:p w:rsidR="007074BB" w:rsidRDefault="007074BB" w:rsidP="007074BB">
            <w:hyperlink r:id="rId107" w:history="1">
              <w:r w:rsidRPr="00B4244B">
                <w:rPr>
                  <w:rStyle w:val="Hyperlink"/>
                  <w:sz w:val="24"/>
                  <w:szCs w:val="24"/>
                </w:rPr>
                <w:t>www.hse.ie</w:t>
              </w:r>
            </w:hyperlink>
          </w:p>
        </w:tc>
      </w:tr>
      <w:tr w:rsidR="007074BB" w:rsidRPr="002E51EC" w:rsidTr="007074BB">
        <w:trPr>
          <w:trHeight w:val="238"/>
        </w:trPr>
        <w:tc>
          <w:tcPr>
            <w:tcW w:w="1843" w:type="dxa"/>
            <w:vMerge/>
          </w:tcPr>
          <w:p w:rsidR="007074BB" w:rsidRDefault="007074B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7074BB" w:rsidRDefault="007074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7074BB" w:rsidRDefault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7074BB" w:rsidRDefault="007074BB" w:rsidP="007074BB">
            <w:r>
              <w:t>Aware Ireland</w:t>
            </w:r>
          </w:p>
        </w:tc>
        <w:tc>
          <w:tcPr>
            <w:tcW w:w="3504" w:type="dxa"/>
          </w:tcPr>
          <w:p w:rsidR="007074BB" w:rsidRDefault="007074BB" w:rsidP="007074BB">
            <w:hyperlink r:id="rId108" w:history="1">
              <w:r w:rsidRPr="00B4244B">
                <w:rPr>
                  <w:rStyle w:val="Hyperlink"/>
                  <w:sz w:val="24"/>
                  <w:szCs w:val="24"/>
                </w:rPr>
                <w:t>www.aware.ie</w:t>
              </w:r>
            </w:hyperlink>
          </w:p>
        </w:tc>
      </w:tr>
      <w:tr w:rsidR="007074BB" w:rsidRPr="002E51EC" w:rsidTr="007074BB">
        <w:trPr>
          <w:trHeight w:val="538"/>
        </w:trPr>
        <w:tc>
          <w:tcPr>
            <w:tcW w:w="1843" w:type="dxa"/>
            <w:vMerge/>
          </w:tcPr>
          <w:p w:rsidR="007074BB" w:rsidRDefault="007074B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7074BB" w:rsidRDefault="007074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7074BB" w:rsidRDefault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7074BB" w:rsidRDefault="007074BB" w:rsidP="007074BB">
            <w:r>
              <w:t>Special Education Support Service</w:t>
            </w:r>
          </w:p>
        </w:tc>
        <w:tc>
          <w:tcPr>
            <w:tcW w:w="3504" w:type="dxa"/>
          </w:tcPr>
          <w:p w:rsidR="007074BB" w:rsidRDefault="007074BB" w:rsidP="007074BB">
            <w:hyperlink r:id="rId109" w:history="1">
              <w:r w:rsidRPr="00B4244B">
                <w:rPr>
                  <w:rStyle w:val="Hyperlink"/>
                  <w:sz w:val="24"/>
                  <w:szCs w:val="24"/>
                </w:rPr>
                <w:t>w</w:t>
              </w:r>
              <w:r w:rsidRPr="00B4244B">
                <w:rPr>
                  <w:rStyle w:val="Hyperlink"/>
                  <w:sz w:val="24"/>
                  <w:szCs w:val="24"/>
                </w:rPr>
                <w:t>w</w:t>
              </w:r>
              <w:r w:rsidRPr="00B4244B">
                <w:rPr>
                  <w:rStyle w:val="Hyperlink"/>
                  <w:sz w:val="24"/>
                  <w:szCs w:val="24"/>
                </w:rPr>
                <w:t>w.sess.ie</w:t>
              </w:r>
            </w:hyperlink>
          </w:p>
        </w:tc>
      </w:tr>
      <w:tr w:rsidR="007074BB" w:rsidRPr="002E51EC" w:rsidTr="000F0BE3">
        <w:trPr>
          <w:trHeight w:val="435"/>
        </w:trPr>
        <w:tc>
          <w:tcPr>
            <w:tcW w:w="1843" w:type="dxa"/>
            <w:vMerge/>
          </w:tcPr>
          <w:p w:rsidR="007074BB" w:rsidRDefault="007074B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7074BB" w:rsidRDefault="007074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  <w:vMerge/>
          </w:tcPr>
          <w:p w:rsidR="007074BB" w:rsidRDefault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7074BB" w:rsidRDefault="007074BB" w:rsidP="007074BB">
            <w:r>
              <w:t>National Learning Network</w:t>
            </w:r>
          </w:p>
        </w:tc>
        <w:tc>
          <w:tcPr>
            <w:tcW w:w="3504" w:type="dxa"/>
          </w:tcPr>
          <w:p w:rsidR="007074BB" w:rsidRDefault="007074BB" w:rsidP="007074BB">
            <w:hyperlink r:id="rId110" w:history="1">
              <w:r w:rsidRPr="00B4244B">
                <w:rPr>
                  <w:rStyle w:val="Hyperlink"/>
                  <w:sz w:val="24"/>
                  <w:szCs w:val="24"/>
                </w:rPr>
                <w:t>ww</w:t>
              </w:r>
              <w:r w:rsidRPr="00B4244B">
                <w:rPr>
                  <w:rStyle w:val="Hyperlink"/>
                  <w:sz w:val="24"/>
                  <w:szCs w:val="24"/>
                </w:rPr>
                <w:t>w</w:t>
              </w:r>
              <w:r w:rsidRPr="00B4244B">
                <w:rPr>
                  <w:rStyle w:val="Hyperlink"/>
                  <w:sz w:val="24"/>
                  <w:szCs w:val="24"/>
                </w:rPr>
                <w:t>.nln.i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074BB" w:rsidRPr="002E51EC" w:rsidTr="000F0BE3">
        <w:tc>
          <w:tcPr>
            <w:tcW w:w="1843" w:type="dxa"/>
            <w:vMerge w:val="restart"/>
          </w:tcPr>
          <w:p w:rsidR="007074BB" w:rsidRPr="004A70DA" w:rsidRDefault="007074B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reciate Various Treatment Approaches</w:t>
            </w:r>
          </w:p>
        </w:tc>
        <w:tc>
          <w:tcPr>
            <w:tcW w:w="1577" w:type="dxa"/>
            <w:vMerge w:val="restart"/>
          </w:tcPr>
          <w:p w:rsidR="007074BB" w:rsidRPr="004A70DA" w:rsidRDefault="007074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7074BB" w:rsidRPr="004A70DA" w:rsidRDefault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normal Psychology: Chapters 5-17. Discusses the various treatment models. Can be used for appreciation purposes.</w:t>
            </w:r>
          </w:p>
        </w:tc>
        <w:tc>
          <w:tcPr>
            <w:tcW w:w="2880" w:type="dxa"/>
          </w:tcPr>
          <w:p w:rsidR="007074BB" w:rsidRPr="004A70DA" w:rsidRDefault="007074BB" w:rsidP="00B306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elen-Hoeksema, S. (2013) (2</w:t>
            </w:r>
            <w:r w:rsidRPr="00C771D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)</w:t>
            </w:r>
          </w:p>
        </w:tc>
        <w:tc>
          <w:tcPr>
            <w:tcW w:w="3504" w:type="dxa"/>
          </w:tcPr>
          <w:p w:rsidR="007074BB" w:rsidRPr="004A70DA" w:rsidRDefault="007074BB" w:rsidP="00381566">
            <w:pPr>
              <w:rPr>
                <w:sz w:val="24"/>
                <w:szCs w:val="24"/>
              </w:rPr>
            </w:pPr>
            <w:hyperlink r:id="rId111" w:history="1">
              <w:r w:rsidRPr="00381566">
                <w:rPr>
                  <w:rStyle w:val="Hyperlink"/>
                </w:rPr>
                <w:t>ht</w:t>
              </w:r>
              <w:r w:rsidRPr="00381566">
                <w:rPr>
                  <w:rStyle w:val="Hyperlink"/>
                </w:rPr>
                <w:t>t</w:t>
              </w:r>
              <w:r w:rsidRPr="00381566">
                <w:rPr>
                  <w:rStyle w:val="Hyperlink"/>
                </w:rPr>
                <w:t>p://www.easons.com/p-1343364-abnormal-psychology.aspx</w:t>
              </w:r>
            </w:hyperlink>
            <w:r>
              <w:t xml:space="preserve"> </w:t>
            </w:r>
          </w:p>
        </w:tc>
      </w:tr>
      <w:tr w:rsidR="007074BB" w:rsidRPr="002E51EC" w:rsidTr="000F0BE3">
        <w:tc>
          <w:tcPr>
            <w:tcW w:w="1843" w:type="dxa"/>
            <w:vMerge/>
          </w:tcPr>
          <w:p w:rsidR="007074BB" w:rsidRPr="004A70DA" w:rsidRDefault="007074B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  <w:vMerge/>
          </w:tcPr>
          <w:p w:rsidR="007074BB" w:rsidRPr="004A70DA" w:rsidRDefault="007074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230" w:type="dxa"/>
          </w:tcPr>
          <w:p w:rsidR="007074BB" w:rsidRPr="004A70DA" w:rsidRDefault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sychology, Mental &amp; Distress: Chapter 8 – Interventions: Details a variety of options with regard to treatment and recovery. Useful information for appreciation.</w:t>
            </w:r>
          </w:p>
        </w:tc>
        <w:tc>
          <w:tcPr>
            <w:tcW w:w="2880" w:type="dxa"/>
          </w:tcPr>
          <w:p w:rsidR="007074BB" w:rsidRPr="004A70DA" w:rsidRDefault="007074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omby, J., Harper, D., Reavey, P. (2013)</w:t>
            </w:r>
          </w:p>
        </w:tc>
        <w:tc>
          <w:tcPr>
            <w:tcW w:w="3504" w:type="dxa"/>
          </w:tcPr>
          <w:p w:rsidR="007074BB" w:rsidRPr="004A70DA" w:rsidRDefault="007074BB">
            <w:pPr>
              <w:rPr>
                <w:sz w:val="24"/>
                <w:szCs w:val="24"/>
              </w:rPr>
            </w:pPr>
            <w:hyperlink r:id="rId112" w:history="1">
              <w:r w:rsidRPr="00C4403A">
                <w:rPr>
                  <w:rStyle w:val="Hyperlink"/>
                  <w:sz w:val="24"/>
                  <w:szCs w:val="24"/>
                </w:rPr>
                <w:t>https://he.palgrave.com/page/detail/p</w:t>
              </w:r>
              <w:r w:rsidRPr="00C4403A">
                <w:rPr>
                  <w:rStyle w:val="Hyperlink"/>
                  <w:sz w:val="24"/>
                  <w:szCs w:val="24"/>
                </w:rPr>
                <w:t>s</w:t>
              </w:r>
              <w:r w:rsidRPr="00C4403A">
                <w:rPr>
                  <w:rStyle w:val="Hyperlink"/>
                  <w:sz w:val="24"/>
                  <w:szCs w:val="24"/>
                </w:rPr>
                <w:t>ychology-mental-health-and-distress-john-cromby/?sf1=barcode&amp;st1=9780230549555</w:t>
              </w:r>
            </w:hyperlink>
          </w:p>
        </w:tc>
      </w:tr>
      <w:tr w:rsidR="00AD781B" w:rsidRPr="002E51EC" w:rsidTr="000F0BE3">
        <w:tc>
          <w:tcPr>
            <w:tcW w:w="1843" w:type="dxa"/>
          </w:tcPr>
          <w:p w:rsidR="00AD781B" w:rsidRPr="004A70DA" w:rsidRDefault="00AD781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st Practice</w:t>
            </w:r>
          </w:p>
        </w:tc>
        <w:tc>
          <w:tcPr>
            <w:tcW w:w="1577" w:type="dxa"/>
          </w:tcPr>
          <w:p w:rsidR="00AD781B" w:rsidRPr="004A70DA" w:rsidRDefault="007074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230" w:type="dxa"/>
          </w:tcPr>
          <w:p w:rsidR="00AD781B" w:rsidRPr="004A70DA" w:rsidRDefault="00AD78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In Ireland: Policy, Practice and Law:  Mental Health Policy in Ireland. Gill &amp; Macmillan. Explores the current best practice in the mental health sector in Ireland.</w:t>
            </w:r>
          </w:p>
        </w:tc>
        <w:tc>
          <w:tcPr>
            <w:tcW w:w="2880" w:type="dxa"/>
          </w:tcPr>
          <w:p w:rsidR="00AD781B" w:rsidRPr="004A70DA" w:rsidRDefault="00AD78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ggins, A. &amp; McDaid, S. (2014)</w:t>
            </w:r>
          </w:p>
        </w:tc>
        <w:tc>
          <w:tcPr>
            <w:tcW w:w="3504" w:type="dxa"/>
          </w:tcPr>
          <w:p w:rsidR="00AD781B" w:rsidRPr="004A70DA" w:rsidRDefault="008D6036">
            <w:pPr>
              <w:rPr>
                <w:sz w:val="24"/>
                <w:szCs w:val="24"/>
              </w:rPr>
            </w:pPr>
            <w:hyperlink r:id="rId113" w:history="1">
              <w:r w:rsidR="00AD781B" w:rsidRPr="00C4403A">
                <w:rPr>
                  <w:rStyle w:val="Hyperlink"/>
                  <w:sz w:val="24"/>
                  <w:szCs w:val="24"/>
                </w:rPr>
                <w:t>http://www.gilleducation.ie/nursing-</w:t>
              </w:r>
              <w:r w:rsidR="00AD781B" w:rsidRPr="00C4403A">
                <w:rPr>
                  <w:rStyle w:val="Hyperlink"/>
                  <w:sz w:val="24"/>
                  <w:szCs w:val="24"/>
                </w:rPr>
                <w:t>h</w:t>
              </w:r>
              <w:r w:rsidR="00AD781B" w:rsidRPr="00C4403A">
                <w:rPr>
                  <w:rStyle w:val="Hyperlink"/>
                  <w:sz w:val="24"/>
                  <w:szCs w:val="24"/>
                </w:rPr>
                <w:t>ealth/nursing-health/mental-health-in-ireland</w:t>
              </w:r>
            </w:hyperlink>
            <w:r w:rsidR="00AD781B">
              <w:rPr>
                <w:sz w:val="24"/>
                <w:szCs w:val="24"/>
              </w:rPr>
              <w:t xml:space="preserve"> </w:t>
            </w:r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B068F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B068F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6900E5" w:rsidRDefault="006900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00E5">
              <w:rPr>
                <w:rFonts w:cstheme="minorHAnsi"/>
                <w:color w:val="000000" w:themeColor="text1"/>
                <w:sz w:val="24"/>
                <w:szCs w:val="24"/>
              </w:rPr>
              <w:t>Aware</w:t>
            </w:r>
          </w:p>
        </w:tc>
        <w:tc>
          <w:tcPr>
            <w:tcW w:w="8364" w:type="dxa"/>
          </w:tcPr>
          <w:p w:rsidR="00C036B4" w:rsidRPr="006900E5" w:rsidRDefault="008D60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114" w:history="1"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.aware.ie</w:t>
              </w:r>
            </w:hyperlink>
            <w:r w:rsidR="00EC19C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6900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yo Clinic</w:t>
            </w:r>
          </w:p>
        </w:tc>
        <w:tc>
          <w:tcPr>
            <w:tcW w:w="8364" w:type="dxa"/>
          </w:tcPr>
          <w:p w:rsidR="00C036B4" w:rsidRPr="00164A0C" w:rsidRDefault="008D60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15" w:history="1"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m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ayoclinic.org</w:t>
              </w:r>
            </w:hyperlink>
            <w:r w:rsidR="00EC19C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6900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ine</w:t>
            </w:r>
          </w:p>
        </w:tc>
        <w:tc>
          <w:tcPr>
            <w:tcW w:w="8364" w:type="dxa"/>
          </w:tcPr>
          <w:p w:rsidR="004A70DA" w:rsidRPr="00164A0C" w:rsidRDefault="008D60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16" w:history="1"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.shine.ie</w:t>
              </w:r>
            </w:hyperlink>
            <w:r w:rsidR="00EC19C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2632D7">
        <w:trPr>
          <w:trHeight w:val="292"/>
        </w:trPr>
        <w:tc>
          <w:tcPr>
            <w:tcW w:w="5670" w:type="dxa"/>
          </w:tcPr>
          <w:p w:rsidR="004A70DA" w:rsidRPr="00164A0C" w:rsidRDefault="006900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tal Health Reform Ireland</w:t>
            </w:r>
          </w:p>
        </w:tc>
        <w:tc>
          <w:tcPr>
            <w:tcW w:w="8364" w:type="dxa"/>
          </w:tcPr>
          <w:p w:rsidR="004A70DA" w:rsidRPr="00164A0C" w:rsidRDefault="008D60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17" w:history="1"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.mentalhealthreform.ie</w:t>
              </w:r>
            </w:hyperlink>
            <w:r w:rsidR="00EC19C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00E5" w:rsidRPr="00164A0C" w:rsidTr="00C036B4">
        <w:tc>
          <w:tcPr>
            <w:tcW w:w="5670" w:type="dxa"/>
          </w:tcPr>
          <w:p w:rsidR="006900E5" w:rsidRDefault="00440840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dy whys</w:t>
            </w:r>
          </w:p>
        </w:tc>
        <w:tc>
          <w:tcPr>
            <w:tcW w:w="8364" w:type="dxa"/>
          </w:tcPr>
          <w:p w:rsidR="006900E5" w:rsidRDefault="008D60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18" w:history="1"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.bodywhys.ie</w:t>
              </w:r>
            </w:hyperlink>
            <w:r w:rsidR="00EC19C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7F3D" w:rsidRPr="00164A0C" w:rsidTr="00C036B4">
        <w:tc>
          <w:tcPr>
            <w:tcW w:w="5670" w:type="dxa"/>
          </w:tcPr>
          <w:p w:rsidR="00277F3D" w:rsidRDefault="00277F3D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Learning Network</w:t>
            </w:r>
          </w:p>
        </w:tc>
        <w:tc>
          <w:tcPr>
            <w:tcW w:w="8364" w:type="dxa"/>
          </w:tcPr>
          <w:p w:rsidR="00277F3D" w:rsidRDefault="008D60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19" w:history="1"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.nln.ie</w:t>
              </w:r>
            </w:hyperlink>
            <w:r w:rsidR="00EC19C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6900E5" w:rsidP="00B068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E</w:t>
            </w:r>
          </w:p>
        </w:tc>
        <w:tc>
          <w:tcPr>
            <w:tcW w:w="8364" w:type="dxa"/>
          </w:tcPr>
          <w:p w:rsidR="004A70DA" w:rsidRPr="00164A0C" w:rsidRDefault="008D60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0" w:history="1"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.hse.ie</w:t>
              </w:r>
            </w:hyperlink>
            <w:r w:rsidR="00EC19C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8D6036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21" w:history="1">
              <w:r w:rsidR="00EC19C9" w:rsidRPr="00E86DAD">
                <w:rPr>
                  <w:rStyle w:val="Hyperlink"/>
                  <w:rFonts w:cstheme="minorHAnsi"/>
                  <w:sz w:val="24"/>
                  <w:szCs w:val="24"/>
                </w:rPr>
                <w:t>https://ww</w:t>
              </w:r>
              <w:r w:rsidR="00EC19C9" w:rsidRPr="00E86DAD">
                <w:rPr>
                  <w:rStyle w:val="Hyperlink"/>
                  <w:rFonts w:cstheme="minorHAnsi"/>
                  <w:sz w:val="24"/>
                  <w:szCs w:val="24"/>
                </w:rPr>
                <w:t>w</w:t>
              </w:r>
              <w:r w:rsidR="00EC19C9" w:rsidRPr="00E86DAD">
                <w:rPr>
                  <w:rStyle w:val="Hyperlink"/>
                  <w:rFonts w:cstheme="minorHAnsi"/>
                  <w:sz w:val="24"/>
                  <w:szCs w:val="24"/>
                </w:rPr>
                <w:t>.mooc-list.com/</w:t>
              </w:r>
            </w:hyperlink>
            <w:r w:rsidR="00EC19C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122"/>
      <w:footerReference w:type="default" r:id="rId12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36" w:rsidRDefault="008D6036" w:rsidP="00C75C95">
      <w:pPr>
        <w:spacing w:after="0" w:line="240" w:lineRule="auto"/>
      </w:pPr>
      <w:r>
        <w:separator/>
      </w:r>
    </w:p>
  </w:endnote>
  <w:endnote w:type="continuationSeparator" w:id="0">
    <w:p w:rsidR="008D6036" w:rsidRDefault="008D6036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036" w:rsidRDefault="008D6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4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D6036" w:rsidRDefault="008D6036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36" w:rsidRDefault="008D6036" w:rsidP="00C75C95">
      <w:pPr>
        <w:spacing w:after="0" w:line="240" w:lineRule="auto"/>
      </w:pPr>
      <w:r>
        <w:separator/>
      </w:r>
    </w:p>
  </w:footnote>
  <w:footnote w:type="continuationSeparator" w:id="0">
    <w:p w:rsidR="008D6036" w:rsidRDefault="008D6036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36" w:rsidRPr="00E62331" w:rsidRDefault="008D6036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September 2016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53A9F"/>
    <w:multiLevelType w:val="hybridMultilevel"/>
    <w:tmpl w:val="618A50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440E3"/>
    <w:rsid w:val="000734AE"/>
    <w:rsid w:val="000758E3"/>
    <w:rsid w:val="00083F48"/>
    <w:rsid w:val="00091AEB"/>
    <w:rsid w:val="000A528C"/>
    <w:rsid w:val="000A5EBE"/>
    <w:rsid w:val="000A7149"/>
    <w:rsid w:val="000B66B2"/>
    <w:rsid w:val="000B6B50"/>
    <w:rsid w:val="000D799C"/>
    <w:rsid w:val="000E7982"/>
    <w:rsid w:val="000F0BE3"/>
    <w:rsid w:val="00135280"/>
    <w:rsid w:val="0013639B"/>
    <w:rsid w:val="0015057A"/>
    <w:rsid w:val="001530F6"/>
    <w:rsid w:val="0016494A"/>
    <w:rsid w:val="00164A0C"/>
    <w:rsid w:val="001722BB"/>
    <w:rsid w:val="001C7F47"/>
    <w:rsid w:val="001F1562"/>
    <w:rsid w:val="001F2655"/>
    <w:rsid w:val="001F7BEE"/>
    <w:rsid w:val="002118BF"/>
    <w:rsid w:val="0021413F"/>
    <w:rsid w:val="0022250F"/>
    <w:rsid w:val="00226F04"/>
    <w:rsid w:val="00231E92"/>
    <w:rsid w:val="00235AD4"/>
    <w:rsid w:val="002365D5"/>
    <w:rsid w:val="00240AE3"/>
    <w:rsid w:val="002632D7"/>
    <w:rsid w:val="002656E8"/>
    <w:rsid w:val="00270AA6"/>
    <w:rsid w:val="00277F3D"/>
    <w:rsid w:val="00295299"/>
    <w:rsid w:val="002B5DDB"/>
    <w:rsid w:val="002C3280"/>
    <w:rsid w:val="002E4287"/>
    <w:rsid w:val="002E51EC"/>
    <w:rsid w:val="002E608E"/>
    <w:rsid w:val="003100D8"/>
    <w:rsid w:val="00313657"/>
    <w:rsid w:val="003318A9"/>
    <w:rsid w:val="00340D4E"/>
    <w:rsid w:val="003431D8"/>
    <w:rsid w:val="00347680"/>
    <w:rsid w:val="0035234F"/>
    <w:rsid w:val="00381566"/>
    <w:rsid w:val="00397892"/>
    <w:rsid w:val="003B094C"/>
    <w:rsid w:val="003E2329"/>
    <w:rsid w:val="003E7D17"/>
    <w:rsid w:val="003F489E"/>
    <w:rsid w:val="003F5E40"/>
    <w:rsid w:val="00416C0A"/>
    <w:rsid w:val="00427B7B"/>
    <w:rsid w:val="004335A4"/>
    <w:rsid w:val="00440840"/>
    <w:rsid w:val="00443E6D"/>
    <w:rsid w:val="00451212"/>
    <w:rsid w:val="00467146"/>
    <w:rsid w:val="00477BFA"/>
    <w:rsid w:val="00481606"/>
    <w:rsid w:val="004A70DA"/>
    <w:rsid w:val="004A7303"/>
    <w:rsid w:val="004B4D7F"/>
    <w:rsid w:val="004C207F"/>
    <w:rsid w:val="004C5CAE"/>
    <w:rsid w:val="004D466E"/>
    <w:rsid w:val="004D75D8"/>
    <w:rsid w:val="004E0847"/>
    <w:rsid w:val="004E20EB"/>
    <w:rsid w:val="00512794"/>
    <w:rsid w:val="00520FDE"/>
    <w:rsid w:val="00527E52"/>
    <w:rsid w:val="0055783F"/>
    <w:rsid w:val="00577D00"/>
    <w:rsid w:val="00593ABD"/>
    <w:rsid w:val="005964AE"/>
    <w:rsid w:val="005967B3"/>
    <w:rsid w:val="00596B7D"/>
    <w:rsid w:val="005B669C"/>
    <w:rsid w:val="005F6AEB"/>
    <w:rsid w:val="006034CB"/>
    <w:rsid w:val="00643C21"/>
    <w:rsid w:val="00655679"/>
    <w:rsid w:val="0066717F"/>
    <w:rsid w:val="006900E5"/>
    <w:rsid w:val="006919DE"/>
    <w:rsid w:val="006D442F"/>
    <w:rsid w:val="006D7833"/>
    <w:rsid w:val="00701383"/>
    <w:rsid w:val="007074BB"/>
    <w:rsid w:val="0072065F"/>
    <w:rsid w:val="00721EA1"/>
    <w:rsid w:val="00723BB2"/>
    <w:rsid w:val="0073348E"/>
    <w:rsid w:val="00756A51"/>
    <w:rsid w:val="007704D1"/>
    <w:rsid w:val="007772DE"/>
    <w:rsid w:val="00777AFA"/>
    <w:rsid w:val="007A0BA9"/>
    <w:rsid w:val="007A785A"/>
    <w:rsid w:val="007B38A7"/>
    <w:rsid w:val="007C42FC"/>
    <w:rsid w:val="007C4C9B"/>
    <w:rsid w:val="007C5AFE"/>
    <w:rsid w:val="007F11F5"/>
    <w:rsid w:val="00804D8E"/>
    <w:rsid w:val="008135B4"/>
    <w:rsid w:val="00816184"/>
    <w:rsid w:val="00854F58"/>
    <w:rsid w:val="0088379D"/>
    <w:rsid w:val="00890E46"/>
    <w:rsid w:val="008A14E8"/>
    <w:rsid w:val="008D6036"/>
    <w:rsid w:val="008F11B7"/>
    <w:rsid w:val="008F5B29"/>
    <w:rsid w:val="00913B70"/>
    <w:rsid w:val="0093236E"/>
    <w:rsid w:val="00954453"/>
    <w:rsid w:val="00954489"/>
    <w:rsid w:val="0098342C"/>
    <w:rsid w:val="009A1BD8"/>
    <w:rsid w:val="009D65B5"/>
    <w:rsid w:val="009E6137"/>
    <w:rsid w:val="00A03869"/>
    <w:rsid w:val="00A07CDA"/>
    <w:rsid w:val="00A20F05"/>
    <w:rsid w:val="00A3383D"/>
    <w:rsid w:val="00A50246"/>
    <w:rsid w:val="00A92507"/>
    <w:rsid w:val="00AB1097"/>
    <w:rsid w:val="00AC73AD"/>
    <w:rsid w:val="00AD3BA9"/>
    <w:rsid w:val="00AD781B"/>
    <w:rsid w:val="00AD7E1B"/>
    <w:rsid w:val="00AF2711"/>
    <w:rsid w:val="00AF68AD"/>
    <w:rsid w:val="00B02EDA"/>
    <w:rsid w:val="00B03669"/>
    <w:rsid w:val="00B068F3"/>
    <w:rsid w:val="00B14215"/>
    <w:rsid w:val="00B3069D"/>
    <w:rsid w:val="00B34EBB"/>
    <w:rsid w:val="00B40EAC"/>
    <w:rsid w:val="00B56A2E"/>
    <w:rsid w:val="00B67328"/>
    <w:rsid w:val="00B843C7"/>
    <w:rsid w:val="00BA1B63"/>
    <w:rsid w:val="00BA4372"/>
    <w:rsid w:val="00C036B4"/>
    <w:rsid w:val="00C103F4"/>
    <w:rsid w:val="00C45887"/>
    <w:rsid w:val="00C47085"/>
    <w:rsid w:val="00C53B58"/>
    <w:rsid w:val="00C75C95"/>
    <w:rsid w:val="00C771DE"/>
    <w:rsid w:val="00CA5CA2"/>
    <w:rsid w:val="00CA7234"/>
    <w:rsid w:val="00CB2003"/>
    <w:rsid w:val="00CD0F96"/>
    <w:rsid w:val="00CE1CFA"/>
    <w:rsid w:val="00CF6E42"/>
    <w:rsid w:val="00D01E60"/>
    <w:rsid w:val="00D329BD"/>
    <w:rsid w:val="00D55FC3"/>
    <w:rsid w:val="00D65EFC"/>
    <w:rsid w:val="00D72435"/>
    <w:rsid w:val="00D82237"/>
    <w:rsid w:val="00DB716A"/>
    <w:rsid w:val="00DC2D76"/>
    <w:rsid w:val="00DD787E"/>
    <w:rsid w:val="00E0001D"/>
    <w:rsid w:val="00E14734"/>
    <w:rsid w:val="00E243E8"/>
    <w:rsid w:val="00E410EF"/>
    <w:rsid w:val="00E62331"/>
    <w:rsid w:val="00E7032C"/>
    <w:rsid w:val="00EA6342"/>
    <w:rsid w:val="00EC19C9"/>
    <w:rsid w:val="00EC55B3"/>
    <w:rsid w:val="00F148DB"/>
    <w:rsid w:val="00F32C5A"/>
    <w:rsid w:val="00F373F2"/>
    <w:rsid w:val="00F72AF0"/>
    <w:rsid w:val="00F8389E"/>
    <w:rsid w:val="00F83CB3"/>
    <w:rsid w:val="00FA517B"/>
    <w:rsid w:val="00FB043F"/>
    <w:rsid w:val="00FB4E8F"/>
    <w:rsid w:val="00FE2AE5"/>
    <w:rsid w:val="00FE7FF9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1AD744-589C-4E99-9F50-6E8F9BF4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3F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5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asw.ie/attachments/Childrens-Mental-Health-Coalition-support_needs_children_&amp;_Adolescents.pdf" TargetMode="External"/><Relationship Id="rId117" Type="http://schemas.openxmlformats.org/officeDocument/2006/relationships/hyperlink" Target="http://www.mentalhealthreform.ie" TargetMode="External"/><Relationship Id="rId21" Type="http://schemas.openxmlformats.org/officeDocument/2006/relationships/hyperlink" Target="http://www.apt.rcpsych.org" TargetMode="External"/><Relationship Id="rId42" Type="http://schemas.openxmlformats.org/officeDocument/2006/relationships/hyperlink" Target="https://www.mentalhealth.org.uk/a-to-z/s/stigma-and-discrimination" TargetMode="External"/><Relationship Id="rId47" Type="http://schemas.openxmlformats.org/officeDocument/2006/relationships/hyperlink" Target="http://www.slideshare.net/jkonoroth/321-models-of-health" TargetMode="External"/><Relationship Id="rId63" Type="http://schemas.openxmlformats.org/officeDocument/2006/relationships/hyperlink" Target="http://www.mentalhealthreform.ie" TargetMode="External"/><Relationship Id="rId68" Type="http://schemas.openxmlformats.org/officeDocument/2006/relationships/hyperlink" Target="http://www.gilleducation.ie/law-uni/law-uni/irish-social-work--social-care-law" TargetMode="External"/><Relationship Id="rId84" Type="http://schemas.openxmlformats.org/officeDocument/2006/relationships/hyperlink" Target="https://he.palgrave.com/page/detail/psychology-mental-health-and-distress-john-cromby/?sf1=barcode&amp;st1=9780230549555" TargetMode="External"/><Relationship Id="rId89" Type="http://schemas.openxmlformats.org/officeDocument/2006/relationships/hyperlink" Target="http://www.mayoclinic.org/diseases-conditions/mental-illness/basics/treatment/con-20033813" TargetMode="External"/><Relationship Id="rId112" Type="http://schemas.openxmlformats.org/officeDocument/2006/relationships/hyperlink" Target="https://he.palgrave.com/page/detail/psychology-mental-health-and-distress-john-cromby/?sf1=barcode&amp;st1=9780230549555" TargetMode="External"/><Relationship Id="rId16" Type="http://schemas.openxmlformats.org/officeDocument/2006/relationships/hyperlink" Target="http://www.ihrec.ie" TargetMode="External"/><Relationship Id="rId107" Type="http://schemas.openxmlformats.org/officeDocument/2006/relationships/hyperlink" Target="http://www.hse.ie" TargetMode="External"/><Relationship Id="rId11" Type="http://schemas.openxmlformats.org/officeDocument/2006/relationships/hyperlink" Target="https://www.youtube.com/watch?v=PvxOon7CWZI" TargetMode="External"/><Relationship Id="rId32" Type="http://schemas.openxmlformats.org/officeDocument/2006/relationships/hyperlink" Target="https://he.palgrave.com/page/detail/psychology-mental-health-and-distress-john-cromby/?sf1=barcode&amp;st1=9780230549555" TargetMode="External"/><Relationship Id="rId37" Type="http://schemas.openxmlformats.org/officeDocument/2006/relationships/hyperlink" Target="http://www.mind.org.uk" TargetMode="External"/><Relationship Id="rId53" Type="http://schemas.openxmlformats.org/officeDocument/2006/relationships/hyperlink" Target="http://www.mayoclinic.org/diseases-conditions/bipolar-disorder/basics/treatment/con-20027544" TargetMode="External"/><Relationship Id="rId58" Type="http://schemas.openxmlformats.org/officeDocument/2006/relationships/hyperlink" Target="http://www.hse.ie/eng/services/list/4/Mental_Health_Services/" TargetMode="External"/><Relationship Id="rId74" Type="http://schemas.openxmlformats.org/officeDocument/2006/relationships/hyperlink" Target="http://www.simplypsychology.org/self-esteem.html" TargetMode="External"/><Relationship Id="rId79" Type="http://schemas.openxmlformats.org/officeDocument/2006/relationships/hyperlink" Target="http://www.easons.com/p-1343364-abnormal-psychology.aspx" TargetMode="External"/><Relationship Id="rId102" Type="http://schemas.openxmlformats.org/officeDocument/2006/relationships/hyperlink" Target="http://www.yourmentalhealth.ie/Get-involved/LittleThings-campaign/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mhcirl.ie" TargetMode="External"/><Relationship Id="rId82" Type="http://schemas.openxmlformats.org/officeDocument/2006/relationships/hyperlink" Target="http://www.familydoctor.org" TargetMode="External"/><Relationship Id="rId90" Type="http://schemas.openxmlformats.org/officeDocument/2006/relationships/hyperlink" Target="https://www.mentalhealthreform.ie/wp-content/uploads/2013/07/Mental-Health-in-Primary-Care-in-Ireland1.pdf" TargetMode="External"/><Relationship Id="rId95" Type="http://schemas.openxmlformats.org/officeDocument/2006/relationships/hyperlink" Target="http://www.hse.ie" TargetMode="External"/><Relationship Id="rId19" Type="http://schemas.openxmlformats.org/officeDocument/2006/relationships/hyperlink" Target="http://www.psychiatry.org" TargetMode="External"/><Relationship Id="rId14" Type="http://schemas.openxmlformats.org/officeDocument/2006/relationships/hyperlink" Target="http://www.gilleducation.ie/social-studies-uni/social-studies-uni/ethics-for-social-care-in-ireland1" TargetMode="External"/><Relationship Id="rId22" Type="http://schemas.openxmlformats.org/officeDocument/2006/relationships/hyperlink" Target="http://apt.rcpsych.org/" TargetMode="External"/><Relationship Id="rId27" Type="http://schemas.openxmlformats.org/officeDocument/2006/relationships/hyperlink" Target="http://www.mentalhealthreform.ie" TargetMode="External"/><Relationship Id="rId30" Type="http://schemas.openxmlformats.org/officeDocument/2006/relationships/hyperlink" Target="http://www.hse.ie" TargetMode="External"/><Relationship Id="rId35" Type="http://schemas.openxmlformats.org/officeDocument/2006/relationships/hyperlink" Target="https://he.palgrave.com/page/detail/psychology-mental-health-and-distress-john-cromby/?sf1=barcode&amp;st1=9780230549555" TargetMode="External"/><Relationship Id="rId43" Type="http://schemas.openxmlformats.org/officeDocument/2006/relationships/hyperlink" Target="http://www.sane.org" TargetMode="External"/><Relationship Id="rId48" Type="http://schemas.openxmlformats.org/officeDocument/2006/relationships/hyperlink" Target="http://www.simplypsychology.org/medical-model.html" TargetMode="External"/><Relationship Id="rId56" Type="http://schemas.openxmlformats.org/officeDocument/2006/relationships/hyperlink" Target="http://www.mayoclinic.org/diseases-conditions/mental-illness/basics/treatment/con-20033813" TargetMode="External"/><Relationship Id="rId64" Type="http://schemas.openxmlformats.org/officeDocument/2006/relationships/hyperlink" Target="https://www.mentalhealthreform.ie/wp-content/uploads/2013/03/MHR-Recovery-paper-final-April-2013.pdf" TargetMode="External"/><Relationship Id="rId69" Type="http://schemas.openxmlformats.org/officeDocument/2006/relationships/hyperlink" Target="http://www.citizensinformation.ie" TargetMode="External"/><Relationship Id="rId77" Type="http://schemas.openxmlformats.org/officeDocument/2006/relationships/hyperlink" Target="http://positivepsychology.org.uk/home/3-brief-news/2-what-is-positive-psychology-.html" TargetMode="External"/><Relationship Id="rId100" Type="http://schemas.openxmlformats.org/officeDocument/2006/relationships/hyperlink" Target="http://www.mentalhealthireland.ie/a-to-z/recovery/" TargetMode="External"/><Relationship Id="rId105" Type="http://schemas.openxmlformats.org/officeDocument/2006/relationships/hyperlink" Target="http://www.mentalhealth.ie" TargetMode="External"/><Relationship Id="rId113" Type="http://schemas.openxmlformats.org/officeDocument/2006/relationships/hyperlink" Target="http://www.gilleducation.ie/nursing-health/nursing-health/mental-health-in-ireland" TargetMode="External"/><Relationship Id="rId118" Type="http://schemas.openxmlformats.org/officeDocument/2006/relationships/hyperlink" Target="http://www.bodywhys.ie" TargetMode="External"/><Relationship Id="rId8" Type="http://schemas.openxmlformats.org/officeDocument/2006/relationships/hyperlink" Target="http://www.gilleducation.ie/nursing-health/nursing-health/mental-health-in-ireland" TargetMode="External"/><Relationship Id="rId51" Type="http://schemas.openxmlformats.org/officeDocument/2006/relationships/hyperlink" Target="http://www.mayoclinic.org/healthy-lifestyle/adult-health/in-depth/mental-health/art-20044098" TargetMode="External"/><Relationship Id="rId72" Type="http://schemas.openxmlformats.org/officeDocument/2006/relationships/hyperlink" Target="http://www.yourmentalhealth.ie" TargetMode="External"/><Relationship Id="rId80" Type="http://schemas.openxmlformats.org/officeDocument/2006/relationships/hyperlink" Target="http://www.huffingtonpost.com" TargetMode="External"/><Relationship Id="rId85" Type="http://schemas.openxmlformats.org/officeDocument/2006/relationships/hyperlink" Target="http://www.easons.com/p-1343364-abnormal-psychology.aspx" TargetMode="External"/><Relationship Id="rId93" Type="http://schemas.openxmlformats.org/officeDocument/2006/relationships/hyperlink" Target="http://www.mentalhealthireland.ie" TargetMode="External"/><Relationship Id="rId98" Type="http://schemas.openxmlformats.org/officeDocument/2006/relationships/hyperlink" Target="http://www.sess.ie" TargetMode="External"/><Relationship Id="rId121" Type="http://schemas.openxmlformats.org/officeDocument/2006/relationships/hyperlink" Target="https://www.mooc-list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DxL32orvw2w" TargetMode="External"/><Relationship Id="rId17" Type="http://schemas.openxmlformats.org/officeDocument/2006/relationships/hyperlink" Target="http://www.mentalhealthreform.ie" TargetMode="External"/><Relationship Id="rId25" Type="http://schemas.openxmlformats.org/officeDocument/2006/relationships/hyperlink" Target="http://health.gov.ie/wp-content/uploads/2014/03/HealthyIrelandBrochureWA2.pdf" TargetMode="External"/><Relationship Id="rId33" Type="http://schemas.openxmlformats.org/officeDocument/2006/relationships/hyperlink" Target="http://www.uniteforsight.org/mental-health/module6" TargetMode="External"/><Relationship Id="rId38" Type="http://schemas.openxmlformats.org/officeDocument/2006/relationships/hyperlink" Target="http://www.mind.org.uk/information-support/types-of-mental-health-problems/" TargetMode="External"/><Relationship Id="rId46" Type="http://schemas.openxmlformats.org/officeDocument/2006/relationships/hyperlink" Target="http://www.slideshare.net" TargetMode="External"/><Relationship Id="rId59" Type="http://schemas.openxmlformats.org/officeDocument/2006/relationships/hyperlink" Target="http://www.citizensinformation.ie" TargetMode="External"/><Relationship Id="rId67" Type="http://schemas.openxmlformats.org/officeDocument/2006/relationships/hyperlink" Target="http://grow.ie/the-12-steps-to-recovery/" TargetMode="External"/><Relationship Id="rId103" Type="http://schemas.openxmlformats.org/officeDocument/2006/relationships/hyperlink" Target="http://www.easons.com/p-1343364-abnormal-psychology.aspx" TargetMode="External"/><Relationship Id="rId108" Type="http://schemas.openxmlformats.org/officeDocument/2006/relationships/hyperlink" Target="http://www.aware.ie" TargetMode="External"/><Relationship Id="rId116" Type="http://schemas.openxmlformats.org/officeDocument/2006/relationships/hyperlink" Target="http://www.shine.ie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www.psychiatry.org/psychiatrists/practice/dsm" TargetMode="External"/><Relationship Id="rId41" Type="http://schemas.openxmlformats.org/officeDocument/2006/relationships/hyperlink" Target="http://www.seechange.ie" TargetMode="External"/><Relationship Id="rId54" Type="http://schemas.openxmlformats.org/officeDocument/2006/relationships/hyperlink" Target="https://www.mentalhealthreform.ie/wp-content/uploads/2013/07/Mental-Health-in-Primary-Care-in-Ireland1.pdf" TargetMode="External"/><Relationship Id="rId62" Type="http://schemas.openxmlformats.org/officeDocument/2006/relationships/hyperlink" Target="http://www.mhcirl.ie/file/discpapvforarecmod.pdf" TargetMode="External"/><Relationship Id="rId70" Type="http://schemas.openxmlformats.org/officeDocument/2006/relationships/hyperlink" Target="http://www.citizensinformation.ie/en/health/health_services/mental_health/mental_health_act_2001.html" TargetMode="External"/><Relationship Id="rId75" Type="http://schemas.openxmlformats.org/officeDocument/2006/relationships/hyperlink" Target="http://www.simplypsychology.org/self-concept.html" TargetMode="External"/><Relationship Id="rId83" Type="http://schemas.openxmlformats.org/officeDocument/2006/relationships/hyperlink" Target="http://familydoctor.org/familydoctor/en/prevention-wellness/emotional-wellbeing/mental-health/mind-body-connection-how-your-emotions-affect-your-health.html" TargetMode="External"/><Relationship Id="rId88" Type="http://schemas.openxmlformats.org/officeDocument/2006/relationships/hyperlink" Target="http://www.mayoclinic.org" TargetMode="External"/><Relationship Id="rId91" Type="http://schemas.openxmlformats.org/officeDocument/2006/relationships/hyperlink" Target="http://www.youtube.com" TargetMode="External"/><Relationship Id="rId96" Type="http://schemas.openxmlformats.org/officeDocument/2006/relationships/hyperlink" Target="http://www.aware.ie" TargetMode="External"/><Relationship Id="rId111" Type="http://schemas.openxmlformats.org/officeDocument/2006/relationships/hyperlink" Target="http://www.easons.com/p-1343364-abnormal-psychology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yourmentalhealth.ie" TargetMode="External"/><Relationship Id="rId23" Type="http://schemas.openxmlformats.org/officeDocument/2006/relationships/hyperlink" Target="http://www.easons.com/p-1343364-abnormal-psychology.aspx" TargetMode="External"/><Relationship Id="rId28" Type="http://schemas.openxmlformats.org/officeDocument/2006/relationships/hyperlink" Target="http://www.childrensmentalhealth.ie" TargetMode="External"/><Relationship Id="rId36" Type="http://schemas.openxmlformats.org/officeDocument/2006/relationships/hyperlink" Target="http://www.easons.com/p-1343364-abnormal-psychology.aspx" TargetMode="External"/><Relationship Id="rId49" Type="http://schemas.openxmlformats.org/officeDocument/2006/relationships/hyperlink" Target="http://www.easons.com/p-1343364-abnormal-psychology.aspx" TargetMode="External"/><Relationship Id="rId57" Type="http://schemas.openxmlformats.org/officeDocument/2006/relationships/hyperlink" Target="http://www.hse.ie" TargetMode="External"/><Relationship Id="rId106" Type="http://schemas.openxmlformats.org/officeDocument/2006/relationships/hyperlink" Target="http://www.shine.ie" TargetMode="External"/><Relationship Id="rId114" Type="http://schemas.openxmlformats.org/officeDocument/2006/relationships/hyperlink" Target="http://www.aware.ie" TargetMode="External"/><Relationship Id="rId119" Type="http://schemas.openxmlformats.org/officeDocument/2006/relationships/hyperlink" Target="http://www.nln.ie" TargetMode="External"/><Relationship Id="rId10" Type="http://schemas.openxmlformats.org/officeDocument/2006/relationships/hyperlink" Target="https://www.amazon.co.uk/Psychology-Social-Care-Irish-Perspective/dp/0717149994/ref=sr_1_1?ie=UTF8&amp;qid=1476787240&amp;sr=8-1&amp;keywords=psychology+for+social+care+an+irish+perspective" TargetMode="External"/><Relationship Id="rId31" Type="http://schemas.openxmlformats.org/officeDocument/2006/relationships/hyperlink" Target="http://www.hse.ie/eng/services/news/media/pressrel/newsarchive/2013archive/feb2013/Mind%20Your%20Head%20DvD.html" TargetMode="External"/><Relationship Id="rId44" Type="http://schemas.openxmlformats.org/officeDocument/2006/relationships/hyperlink" Target="https://www.sane.org/mental-health-and-illness/facts-and-guides/292-families-friends-carers" TargetMode="External"/><Relationship Id="rId52" Type="http://schemas.openxmlformats.org/officeDocument/2006/relationships/hyperlink" Target="http://www.mayoclinic.org/healthy-lifestyle/adult-health/in-depth/mental-health/art-20044098?pg=2" TargetMode="External"/><Relationship Id="rId60" Type="http://schemas.openxmlformats.org/officeDocument/2006/relationships/hyperlink" Target="http://www.citizensinformation.ie/en/health/health_services/mental_health/mental_health_professionals.html" TargetMode="External"/><Relationship Id="rId65" Type="http://schemas.openxmlformats.org/officeDocument/2006/relationships/hyperlink" Target="http://www.mentalhealthireland.ie/a-to-z/recovery/" TargetMode="External"/><Relationship Id="rId73" Type="http://schemas.openxmlformats.org/officeDocument/2006/relationships/hyperlink" Target="https://www.psychologytoday.com/blog/when-your-adult-child-breaks-your-heart/201410/9-lifestyle-factors-can-affect-your-mental" TargetMode="External"/><Relationship Id="rId78" Type="http://schemas.openxmlformats.org/officeDocument/2006/relationships/hyperlink" Target="http://www.helpguide.org/articles/stress/stress-symptoms-causes-and-effects.htm" TargetMode="External"/><Relationship Id="rId81" Type="http://schemas.openxmlformats.org/officeDocument/2006/relationships/hyperlink" Target="http://www.huffingtonpost.com/ed-and-deb-shapiro/how-your-mind-affects-you_b_11570132.html" TargetMode="External"/><Relationship Id="rId86" Type="http://schemas.openxmlformats.org/officeDocument/2006/relationships/hyperlink" Target="http://www.nami.org" TargetMode="External"/><Relationship Id="rId94" Type="http://schemas.openxmlformats.org/officeDocument/2006/relationships/hyperlink" Target="http://www.shine.ie" TargetMode="External"/><Relationship Id="rId99" Type="http://schemas.openxmlformats.org/officeDocument/2006/relationships/hyperlink" Target="http://www.nln.ie" TargetMode="External"/><Relationship Id="rId101" Type="http://schemas.openxmlformats.org/officeDocument/2006/relationships/hyperlink" Target="http://www.hse.ie/eng/services/news/media/pressrel/newsarchive/2013archive/feb2013/Mind%20Your%20Head%20DvD.html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asons.com/p-1343364-abnormal-psychology.aspx" TargetMode="External"/><Relationship Id="rId13" Type="http://schemas.openxmlformats.org/officeDocument/2006/relationships/hyperlink" Target="http://www.gilleducation.ie/law-uni/law-uni/irish-social-work--social-care-law" TargetMode="External"/><Relationship Id="rId18" Type="http://schemas.openxmlformats.org/officeDocument/2006/relationships/hyperlink" Target="http://www.easons.com/p-1343364-abnormal-psychology.aspx" TargetMode="External"/><Relationship Id="rId39" Type="http://schemas.openxmlformats.org/officeDocument/2006/relationships/hyperlink" Target="https://he.palgrave.com/page/detail/psychology-mental-health-and-distress-john-cromby/?sf1=barcode&amp;st1=9780230549555" TargetMode="External"/><Relationship Id="rId109" Type="http://schemas.openxmlformats.org/officeDocument/2006/relationships/hyperlink" Target="http://www.sess.ie" TargetMode="External"/><Relationship Id="rId34" Type="http://schemas.openxmlformats.org/officeDocument/2006/relationships/hyperlink" Target="http://cairde.ie/wp-content/uploads/2009/08/CAIR_001_Document_P7.pdf" TargetMode="External"/><Relationship Id="rId50" Type="http://schemas.openxmlformats.org/officeDocument/2006/relationships/hyperlink" Target="http://www.mayoclinic.org" TargetMode="External"/><Relationship Id="rId55" Type="http://schemas.openxmlformats.org/officeDocument/2006/relationships/hyperlink" Target="http://www.mayoclinic.org" TargetMode="External"/><Relationship Id="rId76" Type="http://schemas.openxmlformats.org/officeDocument/2006/relationships/hyperlink" Target="http://www.positivepsychology.org.uk" TargetMode="External"/><Relationship Id="rId97" Type="http://schemas.openxmlformats.org/officeDocument/2006/relationships/hyperlink" Target="http://www.aiseiri.ie" TargetMode="External"/><Relationship Id="rId104" Type="http://schemas.openxmlformats.org/officeDocument/2006/relationships/hyperlink" Target="https://he.palgrave.com/page/detail/psychology-mental-health-and-distress-john-cromby/?sf1=barcode&amp;st1=9780230549555" TargetMode="External"/><Relationship Id="rId120" Type="http://schemas.openxmlformats.org/officeDocument/2006/relationships/hyperlink" Target="http://www.hse.ie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mhcirl.ie/File/SUI_EnglishV2009.pdf" TargetMode="External"/><Relationship Id="rId92" Type="http://schemas.openxmlformats.org/officeDocument/2006/relationships/hyperlink" Target="https://www.youtube.com/watch?v=Rv0b1unxUp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rmentalhealth.ie" TargetMode="External"/><Relationship Id="rId24" Type="http://schemas.openxmlformats.org/officeDocument/2006/relationships/hyperlink" Target="http://www.doh.ie" TargetMode="External"/><Relationship Id="rId40" Type="http://schemas.openxmlformats.org/officeDocument/2006/relationships/hyperlink" Target="http://www.easons.com/p-1343364-abnormal-psychology.aspx" TargetMode="External"/><Relationship Id="rId45" Type="http://schemas.openxmlformats.org/officeDocument/2006/relationships/hyperlink" Target="http://www.easons.com/p-1343364-abnormal-psychology.aspx" TargetMode="External"/><Relationship Id="rId66" Type="http://schemas.openxmlformats.org/officeDocument/2006/relationships/hyperlink" Target="http://www.mhcirl.ie/File/framedevarecov.pdf" TargetMode="External"/><Relationship Id="rId87" Type="http://schemas.openxmlformats.org/officeDocument/2006/relationships/hyperlink" Target="http://www.nami.org/Learn-More/Treatment" TargetMode="External"/><Relationship Id="rId110" Type="http://schemas.openxmlformats.org/officeDocument/2006/relationships/hyperlink" Target="http://www.nln.ie" TargetMode="External"/><Relationship Id="rId115" Type="http://schemas.openxmlformats.org/officeDocument/2006/relationships/hyperlink" Target="http://www.mayoclini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39E0-ED5C-43D3-B56B-BCAEDAD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4</cp:revision>
  <cp:lastPrinted>2016-10-18T14:11:00Z</cp:lastPrinted>
  <dcterms:created xsi:type="dcterms:W3CDTF">2016-10-24T14:18:00Z</dcterms:created>
  <dcterms:modified xsi:type="dcterms:W3CDTF">2016-10-24T14:19:00Z</dcterms:modified>
</cp:coreProperties>
</file>